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50E75" w14:paraId="4CE85479" w14:textId="77777777" w:rsidTr="008F7726">
        <w:tc>
          <w:tcPr>
            <w:tcW w:w="9628" w:type="dxa"/>
          </w:tcPr>
          <w:p w14:paraId="149FAE24" w14:textId="452F70B1" w:rsidR="00C50E75" w:rsidRPr="002D70BE" w:rsidRDefault="00C50E75" w:rsidP="000F7CA9">
            <w:pPr>
              <w:spacing w:line="360" w:lineRule="auto"/>
              <w:ind w:left="720" w:hanging="720"/>
              <w:contextualSpacing/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</w:pPr>
            <w:r w:rsidRPr="002D70B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Pertemuan </w:t>
            </w:r>
            <w:r w:rsidR="00C93C16" w:rsidRPr="002D70B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AA3575" w:rsidRPr="00BA359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86663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dan 12</w:t>
            </w:r>
            <w:r w:rsidR="00AA3575" w:rsidRPr="00BA359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– </w:t>
            </w:r>
            <w:r w:rsidR="00AA3575" w:rsidRPr="00BA359D">
              <w:rPr>
                <w:rFonts w:ascii="Times New Roman" w:hAnsi="Times New Roman" w:cs="Times New Roman"/>
                <w:b/>
                <w:bCs/>
                <w:spacing w:val="-2"/>
                <w:kern w:val="36"/>
                <w:sz w:val="32"/>
                <w:szCs w:val="32"/>
              </w:rPr>
              <w:t>Stacked-Bidirectional on Neural Network</w:t>
            </w:r>
          </w:p>
        </w:tc>
      </w:tr>
    </w:tbl>
    <w:p w14:paraId="3DE1286B" w14:textId="77777777" w:rsidR="00714767" w:rsidRDefault="00714767" w:rsidP="00316A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06CBF" w14:paraId="1E904FAA" w14:textId="77777777" w:rsidTr="008030F8">
        <w:tc>
          <w:tcPr>
            <w:tcW w:w="9628" w:type="dxa"/>
          </w:tcPr>
          <w:p w14:paraId="1A9B045B" w14:textId="77777777" w:rsidR="00006CBF" w:rsidRDefault="00FD56E5" w:rsidP="004626A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  <w:p w14:paraId="52D88788" w14:textId="7BB07DD9" w:rsidR="003205D9" w:rsidRDefault="003205D9" w:rsidP="006F540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timeseries</w:t>
            </w:r>
            <w:r w:rsidR="00CE15C6">
              <w:rPr>
                <w:rFonts w:ascii="Times New Roman" w:hAnsi="Times New Roman" w:cs="Times New Roman"/>
                <w:sz w:val="24"/>
                <w:szCs w:val="24"/>
              </w:rPr>
              <w:t xml:space="preserve"> pada cryptocurren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D44259" w14:textId="77777777" w:rsidR="003205D9" w:rsidRDefault="003205D9" w:rsidP="003205D9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Mahasiswa mampu memahami konsep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cked-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idirectional pada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eural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work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14:paraId="2B3154D6" w14:textId="0502374A" w:rsidR="00D25BD0" w:rsidRPr="008544CD" w:rsidRDefault="003205D9" w:rsidP="003205D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nerapkan atau membuat model prediksi timeseries menggunakan metode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cked-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directional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pada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eural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work</w:t>
            </w:r>
            <w:r w:rsidR="00FA3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D12B3FB" w14:textId="77777777" w:rsidR="00355E95" w:rsidRPr="0081591F" w:rsidRDefault="00355E95" w:rsidP="003A37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530027" w14:textId="77777777" w:rsidR="00FC78A8" w:rsidRPr="00212B38" w:rsidRDefault="00A70726" w:rsidP="002543D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B38">
        <w:rPr>
          <w:rFonts w:ascii="Times New Roman" w:hAnsi="Times New Roman" w:cs="Times New Roman"/>
          <w:b/>
          <w:bCs/>
          <w:sz w:val="28"/>
          <w:szCs w:val="28"/>
        </w:rPr>
        <w:t xml:space="preserve">Studi kasus: </w:t>
      </w:r>
      <w:r w:rsidR="00FC78A8" w:rsidRPr="00212B38">
        <w:rPr>
          <w:rFonts w:ascii="Times New Roman" w:hAnsi="Times New Roman" w:cs="Times New Roman"/>
          <w:b/>
          <w:bCs/>
          <w:sz w:val="28"/>
          <w:szCs w:val="28"/>
        </w:rPr>
        <w:t>Model Prediksi Harga BTC-USD Menggunakan</w:t>
      </w:r>
    </w:p>
    <w:p w14:paraId="1230E2A9" w14:textId="107E8F72" w:rsidR="00A70726" w:rsidRPr="0081591F" w:rsidRDefault="00FC78A8" w:rsidP="002543D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2B38">
        <w:rPr>
          <w:rFonts w:ascii="Times New Roman" w:hAnsi="Times New Roman" w:cs="Times New Roman"/>
          <w:b/>
          <w:bCs/>
          <w:sz w:val="28"/>
          <w:szCs w:val="28"/>
        </w:rPr>
        <w:t>Metode SBi-LSTM-RNN dan SBi-GRU-RNN</w:t>
      </w:r>
      <w:r w:rsidR="005D3640" w:rsidRPr="008159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79EF8D" w14:textId="77777777" w:rsidR="00A70726" w:rsidRPr="0081591F" w:rsidRDefault="00A70726" w:rsidP="003A37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9CED17" w14:textId="13FDDC26" w:rsidR="001E76E4" w:rsidRPr="0081591F" w:rsidRDefault="009D7779" w:rsidP="003A37B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91F">
        <w:rPr>
          <w:rFonts w:ascii="Times New Roman" w:hAnsi="Times New Roman" w:cs="Times New Roman"/>
          <w:b/>
          <w:bCs/>
          <w:sz w:val="24"/>
          <w:szCs w:val="24"/>
        </w:rPr>
        <w:t>C01_data_collection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7DC8" w14:paraId="2A53B166" w14:textId="77777777" w:rsidTr="00653D9E">
        <w:tc>
          <w:tcPr>
            <w:tcW w:w="9628" w:type="dxa"/>
          </w:tcPr>
          <w:p w14:paraId="4E415425" w14:textId="77777777" w:rsidR="00E61FAC" w:rsidRDefault="00E61F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0112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lib data manipulation </w:t>
            </w:r>
          </w:p>
          <w:p w14:paraId="3B45EA68" w14:textId="77777777" w:rsidR="00E61FAC" w:rsidRDefault="00E61F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0112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043E5EE4" w14:textId="77777777" w:rsidR="00E61FAC" w:rsidRDefault="00E61F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0112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7CB12C3" w14:textId="77777777" w:rsidR="00E61FAC" w:rsidRDefault="00E61F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0112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load dataset</w:t>
            </w:r>
          </w:p>
          <w:p w14:paraId="749BBD0C" w14:textId="77777777" w:rsidR="00E61FAC" w:rsidRDefault="00E61F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0112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a_collection(df):</w:t>
            </w:r>
          </w:p>
          <w:p w14:paraId="15B05904" w14:textId="77777777" w:rsidR="00E61FAC" w:rsidRDefault="00E61F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0112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953B869" w14:textId="77777777" w:rsidR="00E61FAC" w:rsidRDefault="00E61F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0112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0BD65257" w14:textId="77777777" w:rsidR="00E61FAC" w:rsidRDefault="00E61F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0112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set/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df, parse_date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at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38217DF1" w14:textId="77777777" w:rsidR="00E61FAC" w:rsidRDefault="00E61F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0112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 =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</w:t>
            </w:r>
          </w:p>
          <w:p w14:paraId="77E95213" w14:textId="77777777" w:rsidR="00E61FAC" w:rsidRDefault="00E61F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0112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4CFEA6B3" w14:textId="77777777" w:rsidR="00E61FAC" w:rsidRDefault="00E61F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0112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5C00EB67" w14:textId="6F322396" w:rsidR="004A7DC8" w:rsidRPr="005B29CB" w:rsidRDefault="00E61FAC" w:rsidP="00B24BF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0112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aset</w:t>
            </w:r>
          </w:p>
        </w:tc>
      </w:tr>
    </w:tbl>
    <w:p w14:paraId="1DEAFAC0" w14:textId="77777777" w:rsidR="00A70726" w:rsidRDefault="00A70726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1A564E" w14:textId="0115481A" w:rsidR="005A0F2F" w:rsidRPr="0081591F" w:rsidRDefault="00E60315" w:rsidP="005A0F2F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315">
        <w:rPr>
          <w:rFonts w:ascii="Times New Roman" w:hAnsi="Times New Roman" w:cs="Times New Roman"/>
          <w:b/>
          <w:bCs/>
          <w:sz w:val="24"/>
          <w:szCs w:val="24"/>
        </w:rPr>
        <w:t>C02_visualization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A0F2F" w14:paraId="3684BCD7" w14:textId="77777777" w:rsidTr="005C1B16">
        <w:tc>
          <w:tcPr>
            <w:tcW w:w="9628" w:type="dxa"/>
          </w:tcPr>
          <w:p w14:paraId="7D57BFB3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data visualizations</w:t>
            </w:r>
          </w:p>
          <w:p w14:paraId="2A6222CA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11DD58B5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date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eFormatter</w:t>
            </w:r>
          </w:p>
          <w:p w14:paraId="73A0C981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  <w:p w14:paraId="7A5F4B14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4D029CA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of lineplot</w:t>
            </w:r>
          </w:p>
          <w:p w14:paraId="30DFF709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imeseries_matplotlib(df, nm_labels):</w:t>
            </w:r>
          </w:p>
          <w:p w14:paraId="1B14E725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BF425E0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lineplot</w:t>
            </w:r>
          </w:p>
          <w:p w14:paraId="305DB507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5F69F4B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len(nm_labels)):</w:t>
            </w:r>
          </w:p>
          <w:p w14:paraId="3149BA3E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ax.plot(df.iloc[: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df.iloc[:, x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x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label=nm_labels[x]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47AA6A0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0573A9E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4D7087DB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118A8D5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A11F022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D3632D2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348A6C4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5326613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6982BB92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lineplot</w:t>
            </w:r>
          </w:p>
          <w:p w14:paraId="5762B39E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.show()</w:t>
            </w:r>
          </w:p>
          <w:p w14:paraId="00919D9A" w14:textId="46628363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  <w:r w:rsidR="009515A7">
              <w:rPr>
                <w:rFonts w:ascii="Consolas" w:hAnsi="Consolas" w:cs="Courier New"/>
                <w:color w:val="008000"/>
                <w:sz w:val="18"/>
                <w:szCs w:val="18"/>
              </w:rPr>
              <w:t>-</w:t>
            </w:r>
          </w:p>
          <w:p w14:paraId="6D57D151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D060F5B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visualisasi timeseries plot</w:t>
            </w:r>
          </w:p>
          <w:p w14:paraId="4C87EFE6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ineplot_matplotlib1(x, y, label, title):</w:t>
            </w:r>
          </w:p>
          <w:p w14:paraId="160B1C3B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346B676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0AD29B19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C94B379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, y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FB5F4EE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28255B6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5D1ED559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xaxis.set_major_formatter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eFormatt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%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2EB93F3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title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29788E0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A6ACAAD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DEE1C66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2C44ED2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01098FF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7CA25C8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51185DDF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.show()</w:t>
            </w:r>
          </w:p>
          <w:p w14:paraId="2ED6034A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</w:t>
            </w:r>
          </w:p>
          <w:p w14:paraId="6348E81A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EFD0C73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visualisasi timeseries plot</w:t>
            </w:r>
          </w:p>
          <w:p w14:paraId="4CD3A444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ineplot_matplotlib2(x1, y1, label1, x2, y2, label2, title):</w:t>
            </w:r>
          </w:p>
          <w:p w14:paraId="6E51B4B8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F8EE5E3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381616CC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2756813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1, y1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1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sty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oli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D26842F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2, y2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re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2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sty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oli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9A9CC67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2135047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79FB8ADB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xaxis.set_major_formatter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eFormatt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%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20AF64F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title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9980D31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93ED823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AF66732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9E1B0A4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2428EB8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E6A0E86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35BBF0D0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.show()</w:t>
            </w:r>
          </w:p>
          <w:p w14:paraId="06123601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</w:t>
            </w:r>
          </w:p>
          <w:p w14:paraId="03AE810F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899D4DE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visualisasi timeseries plot</w:t>
            </w:r>
          </w:p>
          <w:p w14:paraId="2088403C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ineplot_matplotlib3(x1, y1, label1, x2, y2, label2, title):</w:t>
            </w:r>
          </w:p>
          <w:p w14:paraId="261513BE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1A3209D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3A26F08A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2E6BF3E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1, y1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1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sty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oli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437095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2, y2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orang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2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sty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oli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B42F3C6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28ED623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2CB9C313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title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D7D78E1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1934CCC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AF5E7BC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6C7BE90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7E66030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C04C04F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4D524EA2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.show()</w:t>
            </w:r>
          </w:p>
          <w:p w14:paraId="192B8B1E" w14:textId="173F6CEA" w:rsidR="005A0F2F" w:rsidRPr="005B29CB" w:rsidRDefault="0011268C" w:rsidP="00E612D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</w:t>
            </w:r>
          </w:p>
        </w:tc>
      </w:tr>
    </w:tbl>
    <w:p w14:paraId="0C849517" w14:textId="77777777" w:rsidR="0080084F" w:rsidRDefault="0080084F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5DA271" w14:textId="12F4632F" w:rsidR="00A35C85" w:rsidRDefault="00A35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43BF56" w14:textId="2A0CCF70" w:rsidR="00A35C85" w:rsidRPr="0081591F" w:rsidRDefault="006C469B" w:rsidP="00A35C8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69B">
        <w:rPr>
          <w:rFonts w:ascii="Times New Roman" w:hAnsi="Times New Roman" w:cs="Times New Roman"/>
          <w:b/>
          <w:bCs/>
          <w:sz w:val="24"/>
          <w:szCs w:val="24"/>
        </w:rPr>
        <w:lastRenderedPageBreak/>
        <w:t>C03_preprocessing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35C85" w14:paraId="781DB4B8" w14:textId="77777777" w:rsidTr="008063F8">
        <w:tc>
          <w:tcPr>
            <w:tcW w:w="9628" w:type="dxa"/>
          </w:tcPr>
          <w:p w14:paraId="3F687FE8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tion data</w:t>
            </w:r>
          </w:p>
          <w:p w14:paraId="26FFCE4F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3E9A7D2C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47C0DDF8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D105CE4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data preprocessing</w:t>
            </w:r>
          </w:p>
          <w:p w14:paraId="07C882F4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  <w:p w14:paraId="3254823D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odel_selec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rain_test_split</w:t>
            </w:r>
          </w:p>
          <w:p w14:paraId="6F152F74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  <w:p w14:paraId="1ACA786B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47A5D56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for supervised learning</w:t>
            </w:r>
          </w:p>
          <w:p w14:paraId="455B9C7C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reate_dataset(look_back, dataset):</w:t>
            </w:r>
          </w:p>
          <w:p w14:paraId="668F1EA1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1B9701AC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clare variable X and Y</w:t>
            </w:r>
          </w:p>
          <w:p w14:paraId="0B27EEA4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dataX = []</w:t>
            </w:r>
          </w:p>
          <w:p w14:paraId="15FAC42D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dataY = []</w:t>
            </w:r>
          </w:p>
          <w:p w14:paraId="5044A779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74D99E7A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or loop for create supervised learning</w:t>
            </w:r>
          </w:p>
          <w:p w14:paraId="5BA1A023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look_back, len(dataset)):</w:t>
            </w:r>
          </w:p>
          <w:p w14:paraId="62893541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dataX.append(dataset[i-look_back:i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44CCF6F3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dataY.append(dataset[i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062A972E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</w:p>
          <w:p w14:paraId="2AF67D74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 X and Y</w:t>
            </w:r>
          </w:p>
          <w:p w14:paraId="4D379864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.array(dataX), np.array(dataY)</w:t>
            </w:r>
          </w:p>
          <w:p w14:paraId="68DE1894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  <w:p w14:paraId="2B61E751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5F3EA70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s of data preprocessing</w:t>
            </w:r>
          </w:p>
          <w:p w14:paraId="5975A6A0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reprocessing(dataset):</w:t>
            </w:r>
          </w:p>
          <w:p w14:paraId="11861D19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6116FACF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1. set feature</w:t>
            </w:r>
          </w:p>
          <w:p w14:paraId="49A0AFEA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 = dataset.filter(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los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3489803F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 = data.values</w:t>
            </w:r>
          </w:p>
          <w:p w14:paraId="1A09BB5E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265CDC2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2. normalize features</w:t>
            </w:r>
          </w:p>
          <w:p w14:paraId="16933F54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scale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9F147AB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caled = scaler.fit_transform(np.array(data).reshape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85746E9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7481FAD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3. traing testing</w:t>
            </w:r>
          </w:p>
          <w:p w14:paraId="7B6692EF" w14:textId="77777777" w:rsidR="00BA2510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rain_data, test_data = train_test_split(</w:t>
            </w:r>
          </w:p>
          <w:p w14:paraId="64F4112D" w14:textId="666B5E23" w:rsidR="008007B4" w:rsidRDefault="00BA251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="008007B4">
              <w:rPr>
                <w:rFonts w:ascii="Consolas" w:hAnsi="Consolas" w:cs="Courier New"/>
                <w:color w:val="000000"/>
                <w:sz w:val="18"/>
                <w:szCs w:val="18"/>
              </w:rPr>
              <w:t>scaled, train_size=</w:t>
            </w:r>
            <w:r w:rsidR="008007B4">
              <w:rPr>
                <w:rFonts w:ascii="Consolas" w:hAnsi="Consolas" w:cs="Courier New"/>
                <w:color w:val="006666"/>
                <w:sz w:val="18"/>
                <w:szCs w:val="18"/>
              </w:rPr>
              <w:t>0.8</w:t>
            </w:r>
            <w:r w:rsidR="008007B4">
              <w:rPr>
                <w:rFonts w:ascii="Consolas" w:hAnsi="Consolas" w:cs="Courier New"/>
                <w:color w:val="000000"/>
                <w:sz w:val="18"/>
                <w:szCs w:val="18"/>
              </w:rPr>
              <w:t>, test_size=</w:t>
            </w:r>
            <w:r w:rsidR="008007B4">
              <w:rPr>
                <w:rFonts w:ascii="Consolas" w:hAnsi="Consolas" w:cs="Courier New"/>
                <w:color w:val="006666"/>
                <w:sz w:val="18"/>
                <w:szCs w:val="18"/>
              </w:rPr>
              <w:t>0.2</w:t>
            </w:r>
            <w:r w:rsidR="008007B4">
              <w:rPr>
                <w:rFonts w:ascii="Consolas" w:hAnsi="Consolas" w:cs="Courier New"/>
                <w:color w:val="000000"/>
                <w:sz w:val="18"/>
                <w:szCs w:val="18"/>
              </w:rPr>
              <w:t>, shuffle=</w:t>
            </w:r>
            <w:r w:rsidR="008007B4"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 w:rsidR="008007B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243E9AE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2687522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4. supervised learning</w:t>
            </w:r>
          </w:p>
          <w:p w14:paraId="7C624050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_train, y_train = create_dataset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rain_data)</w:t>
            </w:r>
          </w:p>
          <w:p w14:paraId="604A3F48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_test, y_test = create_dataset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est_data)</w:t>
            </w:r>
          </w:p>
          <w:p w14:paraId="1B6A9A08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3A3D575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5. reshape input to be [samples, time steps, features]</w:t>
            </w:r>
          </w:p>
          <w:p w14:paraId="1F40DE52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_train = np.reshape(x_train, (x_train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x_train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69DAA16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_test = np.reshape(x_test, (x_test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x_test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992CD9B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FE69550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5BFB0E61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aler, scaled, x_train, y_train, x_test, y_test</w:t>
            </w:r>
          </w:p>
          <w:p w14:paraId="496383CB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9C3D373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for inverse normalized</w:t>
            </w:r>
          </w:p>
          <w:p w14:paraId="389387F1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nverse(scaler, scaled):</w:t>
            </w:r>
          </w:p>
          <w:p w14:paraId="0ED305FD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aler.inverse_transform(scaled.reshape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86DD1FE" w14:textId="3E56605F" w:rsidR="00A35C85" w:rsidRPr="005B29CB" w:rsidRDefault="008007B4" w:rsidP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</w:tc>
      </w:tr>
    </w:tbl>
    <w:p w14:paraId="448DC177" w14:textId="127DD04C" w:rsidR="003F64CA" w:rsidRDefault="003F64CA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ACAA61" w14:textId="77777777" w:rsidR="003F64CA" w:rsidRDefault="003F6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BA1DD4" w14:textId="73BADBE3" w:rsidR="003F64CA" w:rsidRPr="0081591F" w:rsidRDefault="00206EBD" w:rsidP="003F64C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6EBD">
        <w:rPr>
          <w:rFonts w:ascii="Times New Roman" w:hAnsi="Times New Roman" w:cs="Times New Roman"/>
          <w:b/>
          <w:bCs/>
          <w:sz w:val="24"/>
          <w:szCs w:val="24"/>
        </w:rPr>
        <w:lastRenderedPageBreak/>
        <w:t>C04_model_predictions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F64CA" w14:paraId="5821913C" w14:textId="77777777" w:rsidTr="001835E9">
        <w:tc>
          <w:tcPr>
            <w:tcW w:w="9628" w:type="dxa"/>
          </w:tcPr>
          <w:p w14:paraId="1F04B951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neural network algorithms</w:t>
            </w:r>
          </w:p>
          <w:p w14:paraId="13462202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ensorflow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f</w:t>
            </w:r>
          </w:p>
          <w:p w14:paraId="04936871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STM</w:t>
            </w:r>
          </w:p>
          <w:p w14:paraId="261A75FE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RU</w:t>
            </w:r>
          </w:p>
          <w:p w14:paraId="602D5AED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  <w:p w14:paraId="47062524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1CBB742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model predictions</w:t>
            </w:r>
          </w:p>
          <w:p w14:paraId="0F424F5F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et_models(algorithm, x_train, y_train, x_test, y_test):</w:t>
            </w:r>
          </w:p>
          <w:p w14:paraId="7DEBB4AB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67EF70F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1. The LSTM architecture</w:t>
            </w:r>
          </w:p>
          <w:p w14:paraId="5FD8ECDD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lgorithm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Bi-LSTM-RN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2003C223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f.keras.backend.clear_session()</w:t>
            </w:r>
          </w:p>
          <w:p w14:paraId="4B3B891D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odel = tf.kera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equenti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[</w:t>
            </w:r>
          </w:p>
          <w:p w14:paraId="7FF2FA3B" w14:textId="77777777" w:rsidR="00B338DD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14:paraId="4607F38E" w14:textId="237BEED6" w:rsidR="001A6AAC" w:rsidRDefault="00B338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</w:t>
            </w:r>
            <w:r w:rsidR="001A6AAC">
              <w:rPr>
                <w:rFonts w:ascii="Consolas" w:hAnsi="Consolas" w:cs="Courier New"/>
                <w:color w:val="000000"/>
                <w:sz w:val="18"/>
                <w:szCs w:val="18"/>
              </w:rPr>
              <w:t>LSTM(units=</w:t>
            </w:r>
            <w:r w:rsidR="001A6AAC"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 w:rsidR="001A6AAC">
              <w:rPr>
                <w:rFonts w:ascii="Consolas" w:hAnsi="Consolas" w:cs="Courier New"/>
                <w:color w:val="000000"/>
                <w:sz w:val="18"/>
                <w:szCs w:val="18"/>
              </w:rPr>
              <w:t>, return_sequences=</w:t>
            </w:r>
            <w:r w:rsidR="001A6AAC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="001A6AAC">
              <w:rPr>
                <w:rFonts w:ascii="Consolas" w:hAnsi="Consolas" w:cs="Courier New"/>
                <w:color w:val="000000"/>
                <w:sz w:val="18"/>
                <w:szCs w:val="18"/>
              </w:rPr>
              <w:t>, input_shape=(x_train.shape[</w:t>
            </w:r>
            <w:r w:rsidR="001A6AAC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="001A6AA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 w:rsidR="001A6AAC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="001A6AAC">
              <w:rPr>
                <w:rFonts w:ascii="Consolas" w:hAnsi="Consolas" w:cs="Courier New"/>
                <w:color w:val="000000"/>
                <w:sz w:val="18"/>
                <w:szCs w:val="18"/>
              </w:rPr>
              <w:t>))),</w:t>
            </w:r>
          </w:p>
          <w:p w14:paraId="3A175625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LSTM(unit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eturn_sequences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,</w:t>
            </w:r>
          </w:p>
          <w:p w14:paraId="2C508ED4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ropou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29841623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n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B51FC41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])</w:t>
            </w:r>
          </w:p>
          <w:p w14:paraId="234724A7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7B55E8BD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2. The GRU-RNN architecture</w:t>
            </w:r>
          </w:p>
          <w:p w14:paraId="29CEA534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lgorithm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Bi-GRU-RN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7A4902F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f.keras.backend.clear_session()</w:t>
            </w:r>
          </w:p>
          <w:p w14:paraId="7F3C422C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odel = tf.kera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equenti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[</w:t>
            </w:r>
          </w:p>
          <w:p w14:paraId="1332EB0F" w14:textId="77777777" w:rsidR="00FF11FB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14:paraId="45C38FCA" w14:textId="1DFA17CB" w:rsidR="001A6AAC" w:rsidRDefault="00FF11F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</w:t>
            </w:r>
            <w:r w:rsidR="001A6AAC">
              <w:rPr>
                <w:rFonts w:ascii="Consolas" w:hAnsi="Consolas" w:cs="Courier New"/>
                <w:color w:val="000000"/>
                <w:sz w:val="18"/>
                <w:szCs w:val="18"/>
              </w:rPr>
              <w:t>GRU(units=</w:t>
            </w:r>
            <w:r w:rsidR="001A6AAC"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 w:rsidR="001A6AAC">
              <w:rPr>
                <w:rFonts w:ascii="Consolas" w:hAnsi="Consolas" w:cs="Courier New"/>
                <w:color w:val="000000"/>
                <w:sz w:val="18"/>
                <w:szCs w:val="18"/>
              </w:rPr>
              <w:t>, return_sequences=</w:t>
            </w:r>
            <w:r w:rsidR="001A6AAC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="001A6AAC">
              <w:rPr>
                <w:rFonts w:ascii="Consolas" w:hAnsi="Consolas" w:cs="Courier New"/>
                <w:color w:val="000000"/>
                <w:sz w:val="18"/>
                <w:szCs w:val="18"/>
              </w:rPr>
              <w:t>, input_shape=(x_train.shape[</w:t>
            </w:r>
            <w:r w:rsidR="001A6AAC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="001A6AA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 w:rsidR="001A6AAC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="001A6AAC">
              <w:rPr>
                <w:rFonts w:ascii="Consolas" w:hAnsi="Consolas" w:cs="Courier New"/>
                <w:color w:val="000000"/>
                <w:sz w:val="18"/>
                <w:szCs w:val="18"/>
              </w:rPr>
              <w:t>))),</w:t>
            </w:r>
          </w:p>
          <w:p w14:paraId="7A701152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GRU(unit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eturn_sequences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,</w:t>
            </w:r>
          </w:p>
          <w:p w14:paraId="385567EE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ropou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3F80FA17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n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2071C05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])</w:t>
            </w:r>
          </w:p>
          <w:p w14:paraId="75CAD995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020A2D4E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2. compile models</w:t>
            </w:r>
          </w:p>
          <w:p w14:paraId="5B78CCB2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model.compile(optimize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adamax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oss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mean_squared_erro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451ADD2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C862403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3. fitting models</w:t>
            </w:r>
          </w:p>
          <w:p w14:paraId="11204EF3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history = model.fit(</w:t>
            </w:r>
          </w:p>
          <w:p w14:paraId="1F817B2C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x=x_train, y=y_train,</w:t>
            </w:r>
          </w:p>
          <w:p w14:paraId="455F17FB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batch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6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epoch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verbos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uto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</w:p>
          <w:p w14:paraId="6C27DF95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validation_data=(x_test, y_test),</w:t>
            </w:r>
          </w:p>
          <w:p w14:paraId="50B94A71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huffl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use_multiprocessing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F69BFDE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46F29A4A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415DF6C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4. predict models</w:t>
            </w:r>
          </w:p>
          <w:p w14:paraId="36292A92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redictions = model.predict(x_test, verbos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452F1F0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D18684A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0C65D280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istory, predictions</w:t>
            </w:r>
          </w:p>
          <w:p w14:paraId="4E3B686A" w14:textId="0B86CC77" w:rsidR="003F64CA" w:rsidRPr="005B29CB" w:rsidRDefault="001A6AAC" w:rsidP="00AA54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</w:tc>
      </w:tr>
    </w:tbl>
    <w:p w14:paraId="6CB90EE8" w14:textId="08B22436" w:rsidR="00822C64" w:rsidRDefault="00822C64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D62D59" w14:textId="121FC074" w:rsidR="00822C64" w:rsidRPr="0081591F" w:rsidRDefault="00B87759" w:rsidP="00822C6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7759">
        <w:rPr>
          <w:rFonts w:ascii="Times New Roman" w:hAnsi="Times New Roman" w:cs="Times New Roman"/>
          <w:b/>
          <w:bCs/>
          <w:sz w:val="24"/>
          <w:szCs w:val="24"/>
        </w:rPr>
        <w:t>C05_model_evaluate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22C64" w14:paraId="70D81AE5" w14:textId="77777777" w:rsidTr="00980BA9">
        <w:tc>
          <w:tcPr>
            <w:tcW w:w="9628" w:type="dxa"/>
          </w:tcPr>
          <w:p w14:paraId="2A9BF5B1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s manipulations array</w:t>
            </w:r>
          </w:p>
          <w:p w14:paraId="3C2D5527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32288871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80737A2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evaluate models</w:t>
            </w:r>
          </w:p>
          <w:p w14:paraId="27EE20DD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ipy.sta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</w:t>
            </w:r>
          </w:p>
          <w:p w14:paraId="756F7E0C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ean_absolute_error</w:t>
            </w:r>
          </w:p>
          <w:p w14:paraId="5143824D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oot_mean_squared_error</w:t>
            </w:r>
          </w:p>
          <w:p w14:paraId="25EAAC33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ean_absolute_percentage_error</w:t>
            </w:r>
          </w:p>
          <w:p w14:paraId="36DCED68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  <w:p w14:paraId="548C7031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2AB8F798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evaluate models</w:t>
            </w:r>
          </w:p>
          <w:p w14:paraId="14FF5C5C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valuate_models(ytrue,ypred):</w:t>
            </w:r>
          </w:p>
          <w:p w14:paraId="2386FC9B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C958F38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culate mae, rmse, mape</w:t>
            </w:r>
          </w:p>
          <w:p w14:paraId="60A400B4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r     = sc.mstats.pearsonr(ytrue,ypred)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</w:p>
          <w:p w14:paraId="0EBBDD6C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     = sc.mstats.pearsonr(ytrue,ypred)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</w:p>
          <w:p w14:paraId="582A3E84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mae   = mean_absolute_error(ytrue,ypred)</w:t>
            </w:r>
          </w:p>
          <w:p w14:paraId="67AD3653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rmse  = root_mean_squared_error(ytrue,ypred)</w:t>
            </w:r>
          </w:p>
          <w:p w14:paraId="7B0A0F53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mape  = mean_absolute_percentage_error(ytrue,ypred)</w:t>
            </w:r>
          </w:p>
          <w:p w14:paraId="4BFAE90C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3CB61F9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5C7A8DE2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.round(r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np.round(p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np.round(mae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np.round(rmse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np.round(mape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A581988" w14:textId="069435B4" w:rsidR="00822C64" w:rsidRPr="005B29CB" w:rsidRDefault="0029163F" w:rsidP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</w:tc>
      </w:tr>
    </w:tbl>
    <w:p w14:paraId="07E196C0" w14:textId="77777777" w:rsidR="005A0F2F" w:rsidRDefault="005A0F2F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6ED2C7" w14:textId="22108F9B" w:rsidR="0080084F" w:rsidRDefault="00517D19" w:rsidP="00DB6D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D19">
        <w:rPr>
          <w:rFonts w:ascii="Times New Roman" w:hAnsi="Times New Roman" w:cs="Times New Roman"/>
          <w:b/>
          <w:bCs/>
          <w:sz w:val="24"/>
          <w:szCs w:val="24"/>
        </w:rPr>
        <w:t>K0</w:t>
      </w:r>
      <w:r w:rsidR="00824E6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17D19">
        <w:rPr>
          <w:rFonts w:ascii="Times New Roman" w:hAnsi="Times New Roman" w:cs="Times New Roman"/>
          <w:b/>
          <w:bCs/>
          <w:sz w:val="24"/>
          <w:szCs w:val="24"/>
        </w:rPr>
        <w:t>-Preprocessing.ipyn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04DD5" w14:paraId="5D0E6E81" w14:textId="77777777" w:rsidTr="00073484">
        <w:tc>
          <w:tcPr>
            <w:tcW w:w="9628" w:type="dxa"/>
          </w:tcPr>
          <w:p w14:paraId="471B9DA2" w14:textId="77777777" w:rsidR="0012118F" w:rsidRDefault="0012118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96753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si data</w:t>
            </w:r>
          </w:p>
          <w:p w14:paraId="097B2AAB" w14:textId="77777777" w:rsidR="0012118F" w:rsidRDefault="0012118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96753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55209B4A" w14:textId="77777777" w:rsidR="0012118F" w:rsidRDefault="0012118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96753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5EF2566C" w14:textId="77777777" w:rsidR="0012118F" w:rsidRDefault="0012118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96753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1EA66B2" w14:textId="77777777" w:rsidR="0012118F" w:rsidRDefault="0012118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96753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untuk visualisasi data</w:t>
            </w:r>
          </w:p>
          <w:p w14:paraId="68727EFF" w14:textId="77777777" w:rsidR="0012118F" w:rsidRDefault="0012118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96753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2433FFED" w14:textId="549F09B4" w:rsidR="0012118F" w:rsidRDefault="0012118F" w:rsidP="00C02E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96753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79EE001C" w14:textId="77777777" w:rsidR="0012118F" w:rsidRDefault="0012118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96753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A872A48" w14:textId="77777777" w:rsidR="0012118F" w:rsidRDefault="0012118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96753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praproses data</w:t>
            </w:r>
          </w:p>
          <w:p w14:paraId="6E6DEC96" w14:textId="77777777" w:rsidR="0012118F" w:rsidRDefault="0012118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96753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  <w:p w14:paraId="2E5DBC52" w14:textId="79CEEC30" w:rsidR="00704DD5" w:rsidRPr="0012118F" w:rsidRDefault="0012118F" w:rsidP="0012118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96753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odel_selec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rain_test_split</w:t>
            </w:r>
          </w:p>
        </w:tc>
      </w:tr>
    </w:tbl>
    <w:p w14:paraId="23B9FA48" w14:textId="77777777" w:rsidR="00CE21B1" w:rsidRDefault="00CE21B1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BFEC80" w14:textId="657EA34B" w:rsidR="00FB1B0B" w:rsidRPr="00264535" w:rsidRDefault="00264535" w:rsidP="003C1C04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uisi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45CB0" w14:paraId="5BFAD5A6" w14:textId="77777777" w:rsidTr="004E11A9">
        <w:tc>
          <w:tcPr>
            <w:tcW w:w="9628" w:type="dxa"/>
          </w:tcPr>
          <w:p w14:paraId="2EAB5C0E" w14:textId="77777777" w:rsidR="00A47005" w:rsidRDefault="00A47005" w:rsidP="000A51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08032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7EF73EDA" w14:textId="77777777" w:rsidR="00A47005" w:rsidRDefault="00A47005" w:rsidP="000A51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08032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set/BTC-USD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arse_date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48DCDC43" w14:textId="6562E8C7" w:rsidR="00D45CB0" w:rsidRPr="007E59AA" w:rsidRDefault="00A47005" w:rsidP="000A51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08032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dataset.set_index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D45CB0" w14:paraId="63DA2902" w14:textId="77777777" w:rsidTr="004E11A9">
        <w:tc>
          <w:tcPr>
            <w:tcW w:w="9628" w:type="dxa"/>
          </w:tcPr>
          <w:p w14:paraId="40E31CF1" w14:textId="77777777" w:rsidR="00D45CB0" w:rsidRPr="003E1EBB" w:rsidRDefault="00D45CB0" w:rsidP="000A51B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D45CB0" w14:paraId="72783030" w14:textId="77777777" w:rsidTr="004E11A9">
        <w:tc>
          <w:tcPr>
            <w:tcW w:w="9628" w:type="dxa"/>
          </w:tcPr>
          <w:p w14:paraId="590DEF08" w14:textId="77777777" w:rsidR="009C2FCF" w:rsidRDefault="009C2FCF" w:rsidP="000A51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51871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metadataset</w:t>
            </w:r>
          </w:p>
          <w:p w14:paraId="0697EB70" w14:textId="77777777" w:rsidR="009C2FCF" w:rsidRDefault="009C2FCF" w:rsidP="000A51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51871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p.round(</w:t>
            </w:r>
          </w:p>
          <w:p w14:paraId="0D2FDFE3" w14:textId="77777777" w:rsidR="009C2FCF" w:rsidRDefault="009C2FCF" w:rsidP="000A51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51871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.describe()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</w:p>
          <w:p w14:paraId="43641B4D" w14:textId="64403AB4" w:rsidR="00D45CB0" w:rsidRPr="007A6E3E" w:rsidRDefault="009C2FCF" w:rsidP="000A51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51871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D45CB0" w14:paraId="59478816" w14:textId="77777777" w:rsidTr="004E11A9">
        <w:tc>
          <w:tcPr>
            <w:tcW w:w="9628" w:type="dxa"/>
          </w:tcPr>
          <w:p w14:paraId="07DD8BC4" w14:textId="77777777" w:rsidR="00D45CB0" w:rsidRPr="003E1EBB" w:rsidRDefault="00D45CB0" w:rsidP="000A51B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D45CB0" w14:paraId="3930727D" w14:textId="77777777" w:rsidTr="004E11A9">
        <w:tc>
          <w:tcPr>
            <w:tcW w:w="9628" w:type="dxa"/>
          </w:tcPr>
          <w:p w14:paraId="0013A4F1" w14:textId="77777777" w:rsidR="00670489" w:rsidRPr="00670489" w:rsidRDefault="00670489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7048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Open     High      Low    Close</w:t>
            </w:r>
          </w:p>
          <w:p w14:paraId="0CAB6508" w14:textId="77777777" w:rsidR="00670489" w:rsidRPr="00670489" w:rsidRDefault="00670489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7048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count   3408.0   3408.0   3408.0   3408.0</w:t>
            </w:r>
          </w:p>
          <w:p w14:paraId="264F8F38" w14:textId="77777777" w:rsidR="00670489" w:rsidRPr="00670489" w:rsidRDefault="00670489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7048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an   16502.0  16887.0  16089.0  16518.0</w:t>
            </w:r>
          </w:p>
          <w:p w14:paraId="55361806" w14:textId="77777777" w:rsidR="00670489" w:rsidRPr="00670489" w:rsidRDefault="00670489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7048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std    17823.0  18248.0  17348.0  17834.0</w:t>
            </w:r>
          </w:p>
          <w:p w14:paraId="17448D27" w14:textId="77777777" w:rsidR="00670489" w:rsidRPr="00670489" w:rsidRDefault="00670489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7048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in      177.0    212.0    172.0    178.0</w:t>
            </w:r>
          </w:p>
          <w:p w14:paraId="3BE7C505" w14:textId="77777777" w:rsidR="00670489" w:rsidRPr="00670489" w:rsidRDefault="00670489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7048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5%     1403.0   1464.0   1399.0   1445.0</w:t>
            </w:r>
          </w:p>
          <w:p w14:paraId="457E1EF7" w14:textId="77777777" w:rsidR="00670489" w:rsidRPr="00670489" w:rsidRDefault="00670489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7048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50%     9028.0   9216.0   8809.0   9045.0</w:t>
            </w:r>
          </w:p>
          <w:p w14:paraId="1276D4E2" w14:textId="77777777" w:rsidR="00670489" w:rsidRPr="00670489" w:rsidRDefault="00670489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7048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75%    27276.0  27799.0  26848.0  27300.0</w:t>
            </w:r>
          </w:p>
          <w:p w14:paraId="283CA270" w14:textId="73D18BD5" w:rsidR="00D45CB0" w:rsidRPr="00327972" w:rsidRDefault="00670489" w:rsidP="000A51B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32797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ax    73079.0  73750.0  71334.0  73084.0</w:t>
            </w:r>
          </w:p>
        </w:tc>
      </w:tr>
      <w:tr w:rsidR="00D45CB0" w14:paraId="5BB39085" w14:textId="77777777" w:rsidTr="004E11A9">
        <w:tc>
          <w:tcPr>
            <w:tcW w:w="9628" w:type="dxa"/>
          </w:tcPr>
          <w:p w14:paraId="12A4EA0C" w14:textId="77777777" w:rsidR="00D45CB0" w:rsidRPr="003E1EBB" w:rsidRDefault="00D45CB0" w:rsidP="000A51B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A1FCF" w14:paraId="3DACFC3A" w14:textId="77777777" w:rsidTr="004E11A9">
        <w:tc>
          <w:tcPr>
            <w:tcW w:w="9628" w:type="dxa"/>
          </w:tcPr>
          <w:p w14:paraId="587CA536" w14:textId="77777777" w:rsidR="003811D2" w:rsidRDefault="003811D2" w:rsidP="000A51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3768392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ound .3f</w:t>
            </w:r>
          </w:p>
          <w:p w14:paraId="40DAFF3B" w14:textId="77777777" w:rsidR="003811D2" w:rsidRDefault="003811D2" w:rsidP="000A51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3768392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np.round(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0DF32CE" w14:textId="6F438724" w:rsidR="00382E72" w:rsidRPr="007025BD" w:rsidRDefault="003811D2" w:rsidP="000A51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3768392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)</w:t>
            </w:r>
          </w:p>
        </w:tc>
      </w:tr>
      <w:tr w:rsidR="008A1FCF" w14:paraId="49CA4C6C" w14:textId="77777777" w:rsidTr="004E11A9">
        <w:tc>
          <w:tcPr>
            <w:tcW w:w="9628" w:type="dxa"/>
          </w:tcPr>
          <w:p w14:paraId="30550C6C" w14:textId="77777777" w:rsidR="008A1FCF" w:rsidRPr="008A1FCF" w:rsidRDefault="008A1FCF" w:rsidP="000A51B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A1FCF" w14:paraId="420BD9C4" w14:textId="77777777" w:rsidTr="004E11A9">
        <w:tc>
          <w:tcPr>
            <w:tcW w:w="9628" w:type="dxa"/>
          </w:tcPr>
          <w:p w14:paraId="3E2AB194" w14:textId="77777777" w:rsidR="00DE57CD" w:rsidRPr="00DE57CD" w:rsidRDefault="00DE57CD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57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    Open        High         Low       Close</w:t>
            </w:r>
          </w:p>
          <w:p w14:paraId="06EB5B6D" w14:textId="77777777" w:rsidR="00DE57CD" w:rsidRPr="00DE57CD" w:rsidRDefault="00DE57CD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57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Date                                                      </w:t>
            </w:r>
          </w:p>
          <w:p w14:paraId="0E1F2437" w14:textId="77777777" w:rsidR="00DE57CD" w:rsidRPr="00DE57CD" w:rsidRDefault="00DE57CD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57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5-01-01    320.4350    320.4350    314.0030    314.2490</w:t>
            </w:r>
          </w:p>
          <w:p w14:paraId="5BBD0D9F" w14:textId="77777777" w:rsidR="00DE57CD" w:rsidRPr="00DE57CD" w:rsidRDefault="00DE57CD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57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5-01-02    314.0790    315.8390    313.5650    315.0320</w:t>
            </w:r>
          </w:p>
          <w:p w14:paraId="7EC07D13" w14:textId="77777777" w:rsidR="00DE57CD" w:rsidRPr="00DE57CD" w:rsidRDefault="00DE57CD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57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5-01-03    314.8460    315.1500    281.0820    281.0820</w:t>
            </w:r>
          </w:p>
          <w:p w14:paraId="398B4CD2" w14:textId="77777777" w:rsidR="00DE57CD" w:rsidRPr="00DE57CD" w:rsidRDefault="00DE57CD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57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5-01-04    281.1460    287.2300    257.6120    264.1950</w:t>
            </w:r>
          </w:p>
          <w:p w14:paraId="300EE523" w14:textId="77777777" w:rsidR="00DE57CD" w:rsidRPr="00DE57CD" w:rsidRDefault="00DE57CD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57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5-01-05    265.0840    278.3410    265.0840    274.4740</w:t>
            </w:r>
          </w:p>
          <w:p w14:paraId="4679492E" w14:textId="77777777" w:rsidR="00DE57CD" w:rsidRPr="00DE57CD" w:rsidRDefault="00DE57CD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57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lastRenderedPageBreak/>
              <w:t>...                ...         ...         ...         ...</w:t>
            </w:r>
          </w:p>
          <w:p w14:paraId="35F93EE8" w14:textId="77777777" w:rsidR="00DE57CD" w:rsidRPr="00DE57CD" w:rsidRDefault="00DE57CD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57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4-04-26  64485.3711  64789.6562  63322.3984  63755.3203</w:t>
            </w:r>
          </w:p>
          <w:p w14:paraId="35EF11EA" w14:textId="77777777" w:rsidR="00DE57CD" w:rsidRPr="00DE57CD" w:rsidRDefault="00DE57CD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57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4-04-27  63750.9883  63898.3633  62424.7188  63419.1406</w:t>
            </w:r>
          </w:p>
          <w:p w14:paraId="2F8F0A5C" w14:textId="77777777" w:rsidR="00DE57CD" w:rsidRPr="00DE57CD" w:rsidRDefault="00DE57CD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57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4-04-28  63423.5156  64321.4844  62793.5977  63113.2305</w:t>
            </w:r>
          </w:p>
          <w:p w14:paraId="1D8D48C9" w14:textId="77777777" w:rsidR="00DE57CD" w:rsidRPr="00DE57CD" w:rsidRDefault="00DE57CD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57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4-04-29  63106.3633  64174.8789  61795.4570  63841.1211</w:t>
            </w:r>
          </w:p>
          <w:p w14:paraId="70E2A61F" w14:textId="6DD1C1C3" w:rsidR="008A1FCF" w:rsidRPr="00724D41" w:rsidRDefault="00DE57CD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57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4-04-30  63839.4180  64703.3320  59120.0664  60636.8555</w:t>
            </w:r>
          </w:p>
        </w:tc>
      </w:tr>
      <w:tr w:rsidR="008A1FCF" w14:paraId="3C66AFCF" w14:textId="77777777" w:rsidTr="004E11A9">
        <w:tc>
          <w:tcPr>
            <w:tcW w:w="9628" w:type="dxa"/>
          </w:tcPr>
          <w:p w14:paraId="5BADFA42" w14:textId="77777777" w:rsidR="008A1FCF" w:rsidRPr="008A1FCF" w:rsidRDefault="008A1FCF" w:rsidP="000A51B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A1FCF" w14:paraId="4BEA6449" w14:textId="77777777" w:rsidTr="004E11A9">
        <w:tc>
          <w:tcPr>
            <w:tcW w:w="9628" w:type="dxa"/>
          </w:tcPr>
          <w:p w14:paraId="13B09D7C" w14:textId="77777777" w:rsid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frame</w:t>
            </w:r>
          </w:p>
          <w:p w14:paraId="79965DCF" w14:textId="77777777" w:rsid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899BE25" w14:textId="77777777" w:rsid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D20534D" w14:textId="77777777" w:rsid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time series plot</w:t>
            </w:r>
          </w:p>
          <w:p w14:paraId="3C28A437" w14:textId="77777777" w:rsid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dataset.index.values,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gre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E309364" w14:textId="77777777" w:rsid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dataset.index.values,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orang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893531F" w14:textId="77777777" w:rsid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dataset.index.values,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re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6E8A667" w14:textId="77777777" w:rsid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dataset.index.values,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644849A" w14:textId="77777777" w:rsid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D9FD0D9" w14:textId="77777777" w:rsid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571C0AEB" w14:textId="77777777" w:rsid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DBBD66" w14:textId="77777777" w:rsid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DFDDEB4" w14:textId="77777777" w:rsid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F556166" w14:textId="77777777" w:rsid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8FEC1F9" w14:textId="44FA1A7B" w:rsid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A737F60" w14:textId="4346230E" w:rsidR="008A1FCF" w:rsidRP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8A1FCF" w14:paraId="3CD409E3" w14:textId="77777777" w:rsidTr="004E11A9">
        <w:tc>
          <w:tcPr>
            <w:tcW w:w="9628" w:type="dxa"/>
          </w:tcPr>
          <w:p w14:paraId="7A161943" w14:textId="77777777" w:rsidR="008A1FCF" w:rsidRPr="008A1FCF" w:rsidRDefault="008A1FCF" w:rsidP="0000637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A1FCF" w:rsidRPr="008A1FCF" w14:paraId="6B431499" w14:textId="77777777" w:rsidTr="004E11A9">
        <w:tc>
          <w:tcPr>
            <w:tcW w:w="9628" w:type="dxa"/>
          </w:tcPr>
          <w:p w14:paraId="43493A01" w14:textId="5EC8F5BD" w:rsidR="008A1FCF" w:rsidRPr="008A1FCF" w:rsidRDefault="00D42C73" w:rsidP="0000637C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D42C73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5E8834FE" wp14:editId="46EB1032">
                  <wp:extent cx="3600000" cy="1800000"/>
                  <wp:effectExtent l="0" t="0" r="635" b="0"/>
                  <wp:docPr id="183702784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027841" name="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CF" w:rsidRPr="008A1FCF" w14:paraId="7387785A" w14:textId="77777777" w:rsidTr="004E11A9">
        <w:tc>
          <w:tcPr>
            <w:tcW w:w="9628" w:type="dxa"/>
          </w:tcPr>
          <w:p w14:paraId="077A226E" w14:textId="38E902BF" w:rsidR="008A1FCF" w:rsidRPr="008A1FCF" w:rsidRDefault="00845F4D" w:rsidP="0000637C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24FB51AA" w14:textId="77777777" w:rsidR="008A1FCF" w:rsidRDefault="008A1FCF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06551A" w14:textId="04E42F89" w:rsidR="00D45CB0" w:rsidRPr="00B30E56" w:rsidRDefault="00B30E56" w:rsidP="00CE22E5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0E56">
        <w:rPr>
          <w:rFonts w:ascii="Times New Roman" w:hAnsi="Times New Roman" w:cs="Times New Roman"/>
          <w:sz w:val="24"/>
          <w:szCs w:val="24"/>
        </w:rPr>
        <w:t>Akuisi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25103" w:rsidRPr="00FF1AE4" w14:paraId="466040F4" w14:textId="77777777" w:rsidTr="008801C6">
        <w:tc>
          <w:tcPr>
            <w:tcW w:w="9628" w:type="dxa"/>
          </w:tcPr>
          <w:p w14:paraId="71ED589B" w14:textId="77777777" w:rsidR="00E77B85" w:rsidRPr="00FF1AE4" w:rsidRDefault="00E77B85" w:rsidP="00A235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896210924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8000"/>
                <w:sz w:val="18"/>
                <w:szCs w:val="18"/>
              </w:rPr>
              <w:t># convert dataframe to series close price</w:t>
            </w:r>
          </w:p>
          <w:p w14:paraId="396D398E" w14:textId="77777777" w:rsidR="00E77B85" w:rsidRPr="00FF1AE4" w:rsidRDefault="00E77B85" w:rsidP="00A235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896210924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data = dataset.values</w:t>
            </w:r>
          </w:p>
          <w:p w14:paraId="1BCA991A" w14:textId="777F0ADC" w:rsidR="00741F21" w:rsidRPr="00FF1AE4" w:rsidRDefault="00E77B85" w:rsidP="00A235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896210924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np.round(data[:],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C25103" w:rsidRPr="00FF1AE4" w14:paraId="6230E766" w14:textId="77777777" w:rsidTr="008801C6">
        <w:tc>
          <w:tcPr>
            <w:tcW w:w="9628" w:type="dxa"/>
          </w:tcPr>
          <w:p w14:paraId="75A8A78E" w14:textId="77777777" w:rsidR="00C25103" w:rsidRPr="00FF1AE4" w:rsidRDefault="00C25103" w:rsidP="00A2358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C25103" w:rsidRPr="00FF1AE4" w14:paraId="2E6C4FF7" w14:textId="77777777" w:rsidTr="008801C6">
        <w:tc>
          <w:tcPr>
            <w:tcW w:w="9628" w:type="dxa"/>
          </w:tcPr>
          <w:p w14:paraId="4B8EBA4D" w14:textId="77777777" w:rsidR="00462CD9" w:rsidRPr="00462CD9" w:rsidRDefault="00462CD9" w:rsidP="00A23587">
            <w:pPr>
              <w:contextualSpacing/>
              <w:jc w:val="both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62CD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  320.435 ,   320.435 ,   314.003 ,   314.249 ],</w:t>
            </w:r>
          </w:p>
          <w:p w14:paraId="3D8DEE3F" w14:textId="77777777" w:rsidR="00462CD9" w:rsidRPr="00462CD9" w:rsidRDefault="00462CD9" w:rsidP="00A23587">
            <w:pPr>
              <w:contextualSpacing/>
              <w:jc w:val="both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62CD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 314.079 ,   315.839 ,   313.565 ,   315.032 ],</w:t>
            </w:r>
          </w:p>
          <w:p w14:paraId="092A14CA" w14:textId="1AC0CBD8" w:rsidR="00C25103" w:rsidRPr="002E383B" w:rsidRDefault="00462CD9" w:rsidP="00A23587">
            <w:pPr>
              <w:contextualSpacing/>
              <w:jc w:val="both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62CD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 314.846 ,   315.15  ,   281.082 ,   281.082 ],</w:t>
            </w:r>
            <w:r w:rsidRPr="00FF1AE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)</w:t>
            </w:r>
          </w:p>
        </w:tc>
      </w:tr>
      <w:tr w:rsidR="00C25103" w:rsidRPr="00FF1AE4" w14:paraId="3E063BBA" w14:textId="77777777" w:rsidTr="008801C6">
        <w:tc>
          <w:tcPr>
            <w:tcW w:w="9628" w:type="dxa"/>
          </w:tcPr>
          <w:p w14:paraId="0C44949E" w14:textId="77777777" w:rsidR="00C25103" w:rsidRPr="00FF1AE4" w:rsidRDefault="00C25103" w:rsidP="00A2358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C25103" w:rsidRPr="00FF1AE4" w14:paraId="56E50966" w14:textId="77777777" w:rsidTr="008801C6">
        <w:tc>
          <w:tcPr>
            <w:tcW w:w="9628" w:type="dxa"/>
          </w:tcPr>
          <w:p w14:paraId="3D82F993" w14:textId="77777777" w:rsidR="008C7149" w:rsidRPr="00FF1AE4" w:rsidRDefault="008C7149" w:rsidP="00A235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83371062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8000"/>
                <w:sz w:val="18"/>
                <w:szCs w:val="18"/>
              </w:rPr>
              <w:t># normalize features</w:t>
            </w:r>
          </w:p>
          <w:p w14:paraId="64AD4B26" w14:textId="77777777" w:rsidR="008C7149" w:rsidRPr="00FF1AE4" w:rsidRDefault="008C7149" w:rsidP="00A235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83371062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ler = </w:t>
            </w:r>
            <w:r w:rsidRPr="00FF1AE4"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02E2F9B" w14:textId="381897EA" w:rsidR="00C25103" w:rsidRPr="00FF1AE4" w:rsidRDefault="008C7149" w:rsidP="00A235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83371062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scaled_data = scaler.fit_transform(np.array(data))</w:t>
            </w:r>
          </w:p>
        </w:tc>
      </w:tr>
      <w:tr w:rsidR="00C25103" w:rsidRPr="00FF1AE4" w14:paraId="2DCF211E" w14:textId="77777777" w:rsidTr="008801C6">
        <w:tc>
          <w:tcPr>
            <w:tcW w:w="9628" w:type="dxa"/>
          </w:tcPr>
          <w:p w14:paraId="2BA681D2" w14:textId="77777777" w:rsidR="00C25103" w:rsidRPr="00FF1AE4" w:rsidRDefault="00C25103" w:rsidP="00A2358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C25103" w:rsidRPr="00FF1AE4" w14:paraId="047B913C" w14:textId="77777777" w:rsidTr="008801C6">
        <w:tc>
          <w:tcPr>
            <w:tcW w:w="9628" w:type="dxa"/>
          </w:tcPr>
          <w:p w14:paraId="621A220D" w14:textId="77777777" w:rsidR="00400DB4" w:rsidRPr="00FF1AE4" w:rsidRDefault="00400DB4" w:rsidP="00A235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802692988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8000"/>
                <w:sz w:val="18"/>
                <w:szCs w:val="18"/>
              </w:rPr>
              <w:t># show normalize data</w:t>
            </w:r>
          </w:p>
          <w:p w14:paraId="7E364ED7" w14:textId="16A6FDE2" w:rsidR="00C25103" w:rsidRPr="00FF1AE4" w:rsidRDefault="00400DB4" w:rsidP="00A235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802692988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scaled_data[:]</w:t>
            </w:r>
          </w:p>
        </w:tc>
      </w:tr>
      <w:tr w:rsidR="00C25103" w:rsidRPr="00FF1AE4" w14:paraId="17987D62" w14:textId="77777777" w:rsidTr="008801C6">
        <w:tc>
          <w:tcPr>
            <w:tcW w:w="9628" w:type="dxa"/>
          </w:tcPr>
          <w:p w14:paraId="137F597B" w14:textId="77777777" w:rsidR="00C25103" w:rsidRPr="00FF1AE4" w:rsidRDefault="00C25103" w:rsidP="00A2358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C25103" w:rsidRPr="00FF1AE4" w14:paraId="61EEB5FD" w14:textId="77777777" w:rsidTr="008801C6">
        <w:tc>
          <w:tcPr>
            <w:tcW w:w="9628" w:type="dxa"/>
          </w:tcPr>
          <w:p w14:paraId="7520F1F7" w14:textId="129DFD83" w:rsidR="009A5D15" w:rsidRPr="009A5D15" w:rsidRDefault="009A5D15" w:rsidP="005777D3">
            <w:pPr>
              <w:contextualSpacing/>
              <w:jc w:val="both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A5D1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0.0019689 , 0.0014781</w:t>
            </w:r>
            <w:r w:rsidR="007876C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</w:t>
            </w:r>
            <w:r w:rsidRPr="009A5D1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, 0.0020023</w:t>
            </w:r>
            <w:r w:rsidR="007876C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</w:t>
            </w:r>
            <w:r w:rsidRPr="009A5D1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, 0.0018674</w:t>
            </w:r>
            <w:r w:rsidR="007876C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</w:t>
            </w:r>
            <w:r w:rsidRPr="009A5D1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],</w:t>
            </w:r>
          </w:p>
          <w:p w14:paraId="0BEF8FAA" w14:textId="3C29E3FE" w:rsidR="009A5D15" w:rsidRPr="009A5D15" w:rsidRDefault="009A5D15" w:rsidP="005777D3">
            <w:pPr>
              <w:contextualSpacing/>
              <w:jc w:val="both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A5D1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18817</w:t>
            </w:r>
            <w:r w:rsidR="007876C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</w:t>
            </w:r>
            <w:r w:rsidRPr="009A5D1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, 0.0014157 , 0.0019962 , 0.0018781</w:t>
            </w:r>
            <w:r w:rsidR="007876C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</w:t>
            </w:r>
            <w:r w:rsidRPr="009A5D1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],</w:t>
            </w:r>
          </w:p>
          <w:p w14:paraId="500EC6D5" w14:textId="77E7FDA5" w:rsidR="00C25103" w:rsidRPr="007B16AC" w:rsidRDefault="009A5D15" w:rsidP="005777D3">
            <w:pPr>
              <w:contextualSpacing/>
              <w:jc w:val="both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A5D1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18922</w:t>
            </w:r>
            <w:r w:rsidR="007876C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</w:t>
            </w:r>
            <w:r w:rsidRPr="009A5D1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, 0.0014063</w:t>
            </w:r>
            <w:r w:rsidR="007876C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</w:t>
            </w:r>
            <w:r w:rsidRPr="009A5D1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, 0.0015397</w:t>
            </w:r>
            <w:r w:rsidR="007876C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</w:t>
            </w:r>
            <w:r w:rsidRPr="009A5D1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, 0.0014125 ],</w:t>
            </w:r>
            <w:r w:rsidRPr="00FF1AE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)</w:t>
            </w:r>
          </w:p>
        </w:tc>
      </w:tr>
      <w:tr w:rsidR="00C25103" w:rsidRPr="00FF1AE4" w14:paraId="3384E9CC" w14:textId="77777777" w:rsidTr="008801C6">
        <w:tc>
          <w:tcPr>
            <w:tcW w:w="9628" w:type="dxa"/>
          </w:tcPr>
          <w:p w14:paraId="1DC8983C" w14:textId="77777777" w:rsidR="00C25103" w:rsidRPr="00FF1AE4" w:rsidRDefault="00C25103" w:rsidP="005777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C25103" w:rsidRPr="00FF1AE4" w14:paraId="568F4811" w14:textId="77777777" w:rsidTr="008801C6">
        <w:tc>
          <w:tcPr>
            <w:tcW w:w="9628" w:type="dxa"/>
          </w:tcPr>
          <w:p w14:paraId="46C1E411" w14:textId="77777777" w:rsidR="004F50D5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create frame</w:t>
            </w:r>
          </w:p>
          <w:p w14:paraId="17574987" w14:textId="77777777" w:rsidR="004F50D5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 = (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AAC825C" w14:textId="77777777" w:rsidR="004F50D5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711AD62" w14:textId="77777777" w:rsidR="004F50D5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8000"/>
                <w:sz w:val="18"/>
                <w:szCs w:val="18"/>
              </w:rPr>
              <w:t># time series plot</w:t>
            </w:r>
          </w:p>
          <w:p w14:paraId="1C3557A7" w14:textId="77777777" w:rsidR="004F50D5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ax.plot(dataset.index, scaled_data[:,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 w:rsidRPr="00FF1AE4">
              <w:rPr>
                <w:rFonts w:ascii="Consolas" w:hAnsi="Consolas" w:cs="Courier New"/>
                <w:color w:val="A31515"/>
                <w:sz w:val="18"/>
                <w:szCs w:val="18"/>
              </w:rPr>
              <w:t>"tab:green"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 w:rsidRPr="00FF1AE4"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5706D58" w14:textId="77777777" w:rsidR="004F50D5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ax.plot(dataset.index, scaled_data[:,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 w:rsidRPr="00FF1AE4">
              <w:rPr>
                <w:rFonts w:ascii="Consolas" w:hAnsi="Consolas" w:cs="Courier New"/>
                <w:color w:val="A31515"/>
                <w:sz w:val="18"/>
                <w:szCs w:val="18"/>
              </w:rPr>
              <w:t>"tab:orange"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 w:rsidRPr="00FF1AE4"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51FB458" w14:textId="77777777" w:rsidR="004F50D5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ax.plot(dataset.index, scaled_data[:,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 w:rsidRPr="00FF1AE4">
              <w:rPr>
                <w:rFonts w:ascii="Consolas" w:hAnsi="Consolas" w:cs="Courier New"/>
                <w:color w:val="A31515"/>
                <w:sz w:val="18"/>
                <w:szCs w:val="18"/>
              </w:rPr>
              <w:t>"tab:red"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 w:rsidRPr="00FF1AE4"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C56529C" w14:textId="77777777" w:rsidR="004F50D5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ax.plot(dataset.index, scaled_data[:,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 w:rsidRPr="00FF1AE4"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 w:rsidRPr="00FF1AE4"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6ABFED2" w14:textId="77777777" w:rsidR="004F50D5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F5B7118" w14:textId="77777777" w:rsidR="004F50D5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420E5F0A" w14:textId="77777777" w:rsidR="004F50D5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 w:rsidRPr="00FF1AE4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C60DAC0" w14:textId="77777777" w:rsidR="004F50D5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 w:rsidRPr="00FF1AE4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AB4C29A" w14:textId="77777777" w:rsidR="004F50D5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 w:rsidRPr="00FF1AE4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39A7965" w14:textId="77777777" w:rsidR="004F50D5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ax.legend(loc=</w:t>
            </w:r>
            <w:r w:rsidRPr="00FF1AE4"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82FDD4D" w14:textId="77777777" w:rsidR="004F50D5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 w:rsidRPr="00FF1AE4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D0A1333" w14:textId="3AC1D4AE" w:rsidR="00C25103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C25103" w:rsidRPr="00FF1AE4" w14:paraId="33D7CE6E" w14:textId="77777777" w:rsidTr="008801C6">
        <w:tc>
          <w:tcPr>
            <w:tcW w:w="9628" w:type="dxa"/>
          </w:tcPr>
          <w:p w14:paraId="51CCAB63" w14:textId="77777777" w:rsidR="00C25103" w:rsidRPr="00FF1AE4" w:rsidRDefault="00C25103" w:rsidP="005777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1709F0" w:rsidRPr="00FF1AE4" w14:paraId="0A75255C" w14:textId="77777777" w:rsidTr="008801C6">
        <w:tc>
          <w:tcPr>
            <w:tcW w:w="9628" w:type="dxa"/>
          </w:tcPr>
          <w:p w14:paraId="730463CA" w14:textId="47285C30" w:rsidR="001709F0" w:rsidRPr="00FF1AE4" w:rsidRDefault="008A7B5F" w:rsidP="005777D3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F1AE4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72658A75" wp14:editId="57E5AC04">
                  <wp:extent cx="3600000" cy="1800000"/>
                  <wp:effectExtent l="0" t="0" r="635" b="0"/>
                  <wp:docPr id="30927083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270839" name="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9F0" w:rsidRPr="00FF1AE4" w14:paraId="3244826A" w14:textId="77777777" w:rsidTr="008801C6">
        <w:tc>
          <w:tcPr>
            <w:tcW w:w="9628" w:type="dxa"/>
          </w:tcPr>
          <w:p w14:paraId="4B270054" w14:textId="21E27A2B" w:rsidR="001709F0" w:rsidRPr="00FF1AE4" w:rsidRDefault="00027D09" w:rsidP="005777D3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F1AE4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1988B0B8" w14:textId="77777777" w:rsidR="00955D67" w:rsidRDefault="00955D67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92AF3C" w14:textId="698591A5" w:rsidR="00C67736" w:rsidRPr="00B30E56" w:rsidRDefault="00B67345" w:rsidP="00C67736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proses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B23C7" w14:paraId="3FBCB759" w14:textId="77777777" w:rsidTr="00B240CB">
        <w:tc>
          <w:tcPr>
            <w:tcW w:w="9628" w:type="dxa"/>
          </w:tcPr>
          <w:p w14:paraId="7C3D0CC2" w14:textId="77777777" w:rsidR="001E4425" w:rsidRDefault="001E4425" w:rsidP="007A4C5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582454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sults preprocessing of normalize data</w:t>
            </w:r>
          </w:p>
          <w:p w14:paraId="4D1F6743" w14:textId="77777777" w:rsidR="001E4425" w:rsidRDefault="001E4425" w:rsidP="007A4C5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582454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f_normalized = pd.concat([</w:t>
            </w:r>
          </w:p>
          <w:p w14:paraId="48C947B0" w14:textId="77777777" w:rsidR="001E4425" w:rsidRDefault="001E4425" w:rsidP="007A4C5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582454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.index.values, column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14:paraId="0B7918E5" w14:textId="18385261" w:rsidR="00524D5F" w:rsidRPr="001E4425" w:rsidRDefault="001E4425" w:rsidP="007A4C5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582454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scaled_data, column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], axi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6B23C7" w14:paraId="3D5C8FE6" w14:textId="77777777" w:rsidTr="00B240CB">
        <w:tc>
          <w:tcPr>
            <w:tcW w:w="9628" w:type="dxa"/>
          </w:tcPr>
          <w:p w14:paraId="45D2A6FA" w14:textId="77777777" w:rsidR="006B23C7" w:rsidRPr="00514E90" w:rsidRDefault="006B23C7" w:rsidP="007A4C59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B23C7" w14:paraId="3597681B" w14:textId="77777777" w:rsidTr="00B240CB">
        <w:tc>
          <w:tcPr>
            <w:tcW w:w="9628" w:type="dxa"/>
          </w:tcPr>
          <w:p w14:paraId="653BA75E" w14:textId="77777777" w:rsidR="008E217D" w:rsidRDefault="008E217D" w:rsidP="007A4C5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28531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normalize</w:t>
            </w:r>
          </w:p>
          <w:p w14:paraId="2309448C" w14:textId="2105AACA" w:rsidR="006B23C7" w:rsidRPr="008D5619" w:rsidRDefault="008E217D" w:rsidP="007A4C5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28531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f_normalized)</w:t>
            </w:r>
          </w:p>
        </w:tc>
      </w:tr>
      <w:tr w:rsidR="006B23C7" w14:paraId="64A219FA" w14:textId="77777777" w:rsidTr="00B240CB">
        <w:tc>
          <w:tcPr>
            <w:tcW w:w="9628" w:type="dxa"/>
          </w:tcPr>
          <w:p w14:paraId="0C81A4F6" w14:textId="77777777" w:rsidR="006B23C7" w:rsidRPr="00514E90" w:rsidRDefault="006B23C7" w:rsidP="007A4C59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B23C7" w14:paraId="4D9CF852" w14:textId="77777777" w:rsidTr="00B240CB">
        <w:tc>
          <w:tcPr>
            <w:tcW w:w="9628" w:type="dxa"/>
          </w:tcPr>
          <w:p w14:paraId="7A098B64" w14:textId="77777777" w:rsidR="00CF32DE" w:rsidRPr="00CF32DE" w:rsidRDefault="00CF32DE" w:rsidP="007A4C5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F32D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Date      Open      High       Low     Close</w:t>
            </w:r>
          </w:p>
          <w:p w14:paraId="5B357071" w14:textId="77777777" w:rsidR="00CF32DE" w:rsidRPr="00CF32DE" w:rsidRDefault="00CF32DE" w:rsidP="007A4C5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F32D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0    2015-01-01  0.001969  0.001478  0.002002  0.001867</w:t>
            </w:r>
          </w:p>
          <w:p w14:paraId="2C27754B" w14:textId="77777777" w:rsidR="00CF32DE" w:rsidRPr="00CF32DE" w:rsidRDefault="00CF32DE" w:rsidP="007A4C5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F32D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    2015-01-02  0.001882  0.001416  0.001996  0.001878</w:t>
            </w:r>
          </w:p>
          <w:p w14:paraId="00CB9AB6" w14:textId="77777777" w:rsidR="00CF32DE" w:rsidRPr="00CF32DE" w:rsidRDefault="00CF32DE" w:rsidP="007A4C5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F32D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    2015-01-03  0.001892  0.001406  0.001540  0.001413</w:t>
            </w:r>
          </w:p>
          <w:p w14:paraId="1DFAF124" w14:textId="77777777" w:rsidR="00CF32DE" w:rsidRPr="00CF32DE" w:rsidRDefault="00CF32DE" w:rsidP="007A4C5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F32D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    2015-01-04  0.001430  0.001027  0.001210  0.001181</w:t>
            </w:r>
          </w:p>
          <w:p w14:paraId="3F01AE52" w14:textId="77777777" w:rsidR="00CF32DE" w:rsidRPr="00CF32DE" w:rsidRDefault="00CF32DE" w:rsidP="007A4C5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F32D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4    2015-01-05  0.001210  0.000906  0.001315  0.001322</w:t>
            </w:r>
          </w:p>
          <w:p w14:paraId="3E8966A1" w14:textId="77777777" w:rsidR="00CF32DE" w:rsidRPr="00CF32DE" w:rsidRDefault="00CF32DE" w:rsidP="007A4C5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F32D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...         ...       ...       ...       ...       ...</w:t>
            </w:r>
          </w:p>
          <w:p w14:paraId="383300C3" w14:textId="77777777" w:rsidR="00CF32DE" w:rsidRPr="00CF32DE" w:rsidRDefault="00CF32DE" w:rsidP="007A4C5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F32D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403 2024-04-26  0.882116  0.878153  0.887417  0.872051</w:t>
            </w:r>
          </w:p>
          <w:p w14:paraId="17B0FD41" w14:textId="77777777" w:rsidR="00CF32DE" w:rsidRPr="00CF32DE" w:rsidRDefault="00CF32DE" w:rsidP="007A4C5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F32D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404 2024-04-27  0.872043  0.866033  0.874803  0.867440</w:t>
            </w:r>
          </w:p>
          <w:p w14:paraId="7BF053DE" w14:textId="77777777" w:rsidR="00CF32DE" w:rsidRPr="00CF32DE" w:rsidRDefault="00CF32DE" w:rsidP="007A4C5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F32D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405 2024-04-28  0.867551  0.871787  0.879986  0.863244</w:t>
            </w:r>
          </w:p>
          <w:p w14:paraId="4DCE60C3" w14:textId="77777777" w:rsidR="00CF32DE" w:rsidRPr="00CF32DE" w:rsidRDefault="00CF32DE" w:rsidP="007A4C5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F32D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406 2024-04-29  0.863201  0.869793  0.865960  0.873228</w:t>
            </w:r>
          </w:p>
          <w:p w14:paraId="39CB76E5" w14:textId="73A98927" w:rsidR="006B23C7" w:rsidRPr="00940255" w:rsidRDefault="00CF32DE" w:rsidP="007A4C5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F32D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407 2024-04-30  0.873256  0.876979  0.828364  0.829277</w:t>
            </w:r>
          </w:p>
        </w:tc>
      </w:tr>
    </w:tbl>
    <w:p w14:paraId="3977CF6E" w14:textId="77777777" w:rsidR="00955D67" w:rsidRDefault="00955D67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AC92B5" w14:textId="358D10E6" w:rsidR="000576AE" w:rsidRPr="005117D4" w:rsidRDefault="000576AE" w:rsidP="00224E3D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gian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65FA" w:rsidRPr="00514E90" w14:paraId="6AFD39B4" w14:textId="77777777" w:rsidTr="00D6343D">
        <w:tc>
          <w:tcPr>
            <w:tcW w:w="9628" w:type="dxa"/>
          </w:tcPr>
          <w:p w14:paraId="5BFD08A9" w14:textId="77777777" w:rsidR="004B64E1" w:rsidRDefault="004B64E1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4845496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data train and test</w:t>
            </w:r>
          </w:p>
          <w:p w14:paraId="3A806707" w14:textId="10F2629C" w:rsidR="00F136EF" w:rsidRPr="00890989" w:rsidRDefault="004B64E1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4845496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rain_data, test_data = train_test_split(df_normalized, train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8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est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2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shuffl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7965FA" w:rsidRPr="00514E90" w14:paraId="5F021785" w14:textId="77777777" w:rsidTr="00D6343D">
        <w:tc>
          <w:tcPr>
            <w:tcW w:w="9628" w:type="dxa"/>
          </w:tcPr>
          <w:p w14:paraId="0F9B9725" w14:textId="77777777" w:rsidR="007965FA" w:rsidRPr="00514E90" w:rsidRDefault="007965FA" w:rsidP="00D6343D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7965FA" w:rsidRPr="00514E90" w14:paraId="202528E3" w14:textId="77777777" w:rsidTr="00D6343D">
        <w:tc>
          <w:tcPr>
            <w:tcW w:w="9628" w:type="dxa"/>
          </w:tcPr>
          <w:p w14:paraId="40D029E0" w14:textId="77777777" w:rsidR="006A0DD4" w:rsidRDefault="006A0D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time series plot</w:t>
            </w:r>
          </w:p>
          <w:p w14:paraId="56095209" w14:textId="26A1589D" w:rsidR="009031D4" w:rsidRPr="009031D4" w:rsidRDefault="009031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CE34BCC" w14:textId="3A4722A8" w:rsidR="006A0DD4" w:rsidRDefault="006A0D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</w:t>
            </w:r>
          </w:p>
          <w:p w14:paraId="06DF8749" w14:textId="77777777" w:rsidR="006A0DD4" w:rsidRDefault="006A0D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f_normalized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iloc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len(train_data)], train_data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</w:p>
          <w:p w14:paraId="1C0748B7" w14:textId="71C0DD7E" w:rsidR="006A0DD4" w:rsidRDefault="006A0D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raining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E7D49D4" w14:textId="77777777" w:rsidR="006A0DD4" w:rsidRDefault="006A0D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</w:t>
            </w:r>
          </w:p>
          <w:p w14:paraId="07863072" w14:textId="77777777" w:rsidR="006A0DD4" w:rsidRDefault="006A0D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f_normalized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iloc[len(train_data):], test_data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2C39E075" w14:textId="095A3945" w:rsidR="006A0DD4" w:rsidRDefault="006A0D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re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esting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364A8F1" w14:textId="12595800" w:rsidR="006A0DD4" w:rsidRDefault="006A0D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</w:p>
          <w:p w14:paraId="07B2077C" w14:textId="77777777" w:rsidR="006A0DD4" w:rsidRDefault="006A0D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53D5E308" w14:textId="77777777" w:rsidR="006A0DD4" w:rsidRDefault="006A0D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F739295" w14:textId="77777777" w:rsidR="006A0DD4" w:rsidRDefault="006A0D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FCB2E74" w14:textId="77777777" w:rsidR="006A0DD4" w:rsidRDefault="006A0D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0C1E730" w14:textId="77777777" w:rsidR="006A0DD4" w:rsidRDefault="006A0D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9F6F04E" w14:textId="6DAE344A" w:rsidR="006A0DD4" w:rsidRDefault="006A0D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E4D222E" w14:textId="17235E24" w:rsidR="007965FA" w:rsidRPr="007B4E99" w:rsidRDefault="006A0D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7965FA" w:rsidRPr="00514E90" w14:paraId="7040F89D" w14:textId="77777777" w:rsidTr="00D6343D">
        <w:tc>
          <w:tcPr>
            <w:tcW w:w="9628" w:type="dxa"/>
          </w:tcPr>
          <w:p w14:paraId="4C9E4EC7" w14:textId="77777777" w:rsidR="007965FA" w:rsidRPr="00514E90" w:rsidRDefault="007965FA" w:rsidP="00D6343D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7965FA" w:rsidRPr="00514E90" w14:paraId="03E1CB89" w14:textId="77777777" w:rsidTr="00D6343D">
        <w:tc>
          <w:tcPr>
            <w:tcW w:w="9628" w:type="dxa"/>
          </w:tcPr>
          <w:p w14:paraId="078E9474" w14:textId="2F8D2568" w:rsidR="007965FA" w:rsidRPr="00514E90" w:rsidRDefault="00A50D41" w:rsidP="00D6343D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A50D41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54E0D288" wp14:editId="6300853B">
                  <wp:extent cx="3600000" cy="1800000"/>
                  <wp:effectExtent l="0" t="0" r="635" b="0"/>
                  <wp:docPr id="881357508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357508" name=""/>
                          <pic:cNvPicPr preferRelativeResize="0"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5FA" w:rsidRPr="00514E90" w14:paraId="16FE4C7D" w14:textId="77777777" w:rsidTr="00D6343D">
        <w:tc>
          <w:tcPr>
            <w:tcW w:w="9628" w:type="dxa"/>
          </w:tcPr>
          <w:p w14:paraId="0849EC63" w14:textId="692C8656" w:rsidR="007965FA" w:rsidRPr="00514E90" w:rsidRDefault="00661B2B" w:rsidP="00D6343D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F1AE4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12BEBDB4" w14:textId="77777777" w:rsidR="007965FA" w:rsidRDefault="007965FA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9DF832" w14:textId="23029FC1" w:rsidR="00D62221" w:rsidRDefault="00960239" w:rsidP="003034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239">
        <w:rPr>
          <w:rFonts w:ascii="Times New Roman" w:hAnsi="Times New Roman" w:cs="Times New Roman"/>
          <w:b/>
          <w:bCs/>
          <w:sz w:val="24"/>
          <w:szCs w:val="24"/>
        </w:rPr>
        <w:t>K03-TimeSeries-Analysis.ipyn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60695" w14:paraId="17919897" w14:textId="77777777" w:rsidTr="00E17F24">
        <w:tc>
          <w:tcPr>
            <w:tcW w:w="9628" w:type="dxa"/>
          </w:tcPr>
          <w:p w14:paraId="5F046064" w14:textId="77777777" w:rsidR="00710F44" w:rsidRDefault="00710F44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6446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si data</w:t>
            </w:r>
          </w:p>
          <w:p w14:paraId="45F2B7BE" w14:textId="77777777" w:rsidR="00710F44" w:rsidRDefault="00710F44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6446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0B7FBE95" w14:textId="77777777" w:rsidR="00710F44" w:rsidRDefault="00710F44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6446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3EBF0357" w14:textId="77777777" w:rsidR="00710F44" w:rsidRDefault="00710F44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6446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0EFF6B3" w14:textId="77777777" w:rsidR="00710F44" w:rsidRDefault="00710F44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6446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ji stasioneritas arch</w:t>
            </w:r>
          </w:p>
          <w:p w14:paraId="50D7FF8D" w14:textId="77777777" w:rsidR="00710F44" w:rsidRDefault="00710F44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6446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rch.unitro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0973ABDA" w14:textId="77777777" w:rsidR="00710F44" w:rsidRDefault="00710F44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6446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rch.unitro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DF</w:t>
            </w:r>
          </w:p>
          <w:p w14:paraId="359485B0" w14:textId="77777777" w:rsidR="00710F44" w:rsidRDefault="00710F44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6446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rch.unitro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PhillipsPerron</w:t>
            </w:r>
          </w:p>
          <w:p w14:paraId="2AA503DA" w14:textId="23F49195" w:rsidR="00A60695" w:rsidRPr="007D60B1" w:rsidRDefault="00710F44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6446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rch.unitro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PSS</w:t>
            </w:r>
          </w:p>
        </w:tc>
      </w:tr>
      <w:tr w:rsidR="00A60695" w14:paraId="1E6AADF9" w14:textId="77777777" w:rsidTr="00E17F24">
        <w:tc>
          <w:tcPr>
            <w:tcW w:w="9628" w:type="dxa"/>
          </w:tcPr>
          <w:p w14:paraId="47979CE4" w14:textId="77777777" w:rsidR="00A60695" w:rsidRPr="00DA4581" w:rsidRDefault="00A60695" w:rsidP="005903F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60695" w14:paraId="20B59E13" w14:textId="77777777" w:rsidTr="00E17F24">
        <w:tc>
          <w:tcPr>
            <w:tcW w:w="9628" w:type="dxa"/>
          </w:tcPr>
          <w:p w14:paraId="3830217A" w14:textId="77777777" w:rsidR="00797015" w:rsidRDefault="00797015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8486598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csv</w:t>
            </w:r>
          </w:p>
          <w:p w14:paraId="7DA0E672" w14:textId="7BB1D42C" w:rsidR="00A60695" w:rsidRPr="00797015" w:rsidRDefault="00797015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8486598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set/BTC-USD-norm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arse_date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</w:tc>
      </w:tr>
      <w:tr w:rsidR="00A60695" w14:paraId="66C7EDE3" w14:textId="77777777" w:rsidTr="00E17F24">
        <w:tc>
          <w:tcPr>
            <w:tcW w:w="9628" w:type="dxa"/>
          </w:tcPr>
          <w:p w14:paraId="727DFFB6" w14:textId="77777777" w:rsidR="00A60695" w:rsidRPr="00DA4581" w:rsidRDefault="00A60695" w:rsidP="005903F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60695" w14:paraId="15018397" w14:textId="77777777" w:rsidTr="00E17F24">
        <w:tc>
          <w:tcPr>
            <w:tcW w:w="9628" w:type="dxa"/>
          </w:tcPr>
          <w:p w14:paraId="2B055B02" w14:textId="77777777" w:rsidR="00B73B78" w:rsidRDefault="00B73B78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8027000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df = ADF(y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lag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rend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EFE1893" w14:textId="349B92D1" w:rsidR="00A60695" w:rsidRPr="0040228E" w:rsidRDefault="00B73B78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8027000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adf.summary().as_text())</w:t>
            </w:r>
          </w:p>
        </w:tc>
      </w:tr>
      <w:tr w:rsidR="00A60695" w14:paraId="0FFD1A28" w14:textId="77777777" w:rsidTr="00E17F24">
        <w:tc>
          <w:tcPr>
            <w:tcW w:w="9628" w:type="dxa"/>
          </w:tcPr>
          <w:p w14:paraId="7621F691" w14:textId="77777777" w:rsidR="00A60695" w:rsidRPr="00DA4581" w:rsidRDefault="00A60695" w:rsidP="005903F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60695" w14:paraId="06773AAE" w14:textId="77777777" w:rsidTr="00E17F24">
        <w:tc>
          <w:tcPr>
            <w:tcW w:w="9628" w:type="dxa"/>
          </w:tcPr>
          <w:p w14:paraId="45A775D9" w14:textId="77777777" w:rsidR="00A539A9" w:rsidRPr="00BD7B3D" w:rsidRDefault="00A539A9" w:rsidP="005903FA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  <w:r w:rsidRPr="00BD7B3D">
              <w:rPr>
                <w:rFonts w:ascii="Consolas" w:hAnsi="Consolas"/>
                <w:color w:val="1F2328"/>
                <w:sz w:val="18"/>
                <w:szCs w:val="18"/>
              </w:rPr>
              <w:t xml:space="preserve">   Augmented Dickey-Fuller Results   </w:t>
            </w:r>
          </w:p>
          <w:p w14:paraId="4460D1CF" w14:textId="77777777" w:rsidR="00A539A9" w:rsidRPr="00BD7B3D" w:rsidRDefault="00A539A9" w:rsidP="005903FA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  <w:r w:rsidRPr="00BD7B3D">
              <w:rPr>
                <w:rFonts w:ascii="Consolas" w:hAnsi="Consolas"/>
                <w:color w:val="1F2328"/>
                <w:sz w:val="18"/>
                <w:szCs w:val="18"/>
              </w:rPr>
              <w:t>=====================================</w:t>
            </w:r>
          </w:p>
          <w:p w14:paraId="515DD315" w14:textId="77777777" w:rsidR="00A539A9" w:rsidRPr="00BD7B3D" w:rsidRDefault="00A539A9" w:rsidP="005903FA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  <w:r w:rsidRPr="00BD7B3D">
              <w:rPr>
                <w:rFonts w:ascii="Consolas" w:hAnsi="Consolas"/>
                <w:color w:val="1F2328"/>
                <w:sz w:val="18"/>
                <w:szCs w:val="18"/>
              </w:rPr>
              <w:t>Test Statistic                 -2.783</w:t>
            </w:r>
          </w:p>
          <w:p w14:paraId="1777A127" w14:textId="77777777" w:rsidR="00A539A9" w:rsidRPr="00BD7B3D" w:rsidRDefault="00A539A9" w:rsidP="005903FA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  <w:r w:rsidRPr="00BD7B3D">
              <w:rPr>
                <w:rFonts w:ascii="Consolas" w:hAnsi="Consolas"/>
                <w:color w:val="1F2328"/>
                <w:sz w:val="18"/>
                <w:szCs w:val="18"/>
              </w:rPr>
              <w:t>P-value                         0.203</w:t>
            </w:r>
          </w:p>
          <w:p w14:paraId="636E0472" w14:textId="77777777" w:rsidR="00A539A9" w:rsidRPr="00BD7B3D" w:rsidRDefault="00A539A9" w:rsidP="005903FA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  <w:r w:rsidRPr="00BD7B3D">
              <w:rPr>
                <w:rFonts w:ascii="Consolas" w:hAnsi="Consolas"/>
                <w:color w:val="1F2328"/>
                <w:sz w:val="18"/>
                <w:szCs w:val="18"/>
              </w:rPr>
              <w:t>Lags                               60</w:t>
            </w:r>
          </w:p>
          <w:p w14:paraId="0EAD7ADC" w14:textId="77777777" w:rsidR="00A539A9" w:rsidRPr="00BD7B3D" w:rsidRDefault="00A539A9" w:rsidP="005903FA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  <w:r w:rsidRPr="00BD7B3D">
              <w:rPr>
                <w:rFonts w:ascii="Consolas" w:hAnsi="Consolas"/>
                <w:color w:val="1F2328"/>
                <w:sz w:val="18"/>
                <w:szCs w:val="18"/>
              </w:rPr>
              <w:t>-------------------------------------</w:t>
            </w:r>
          </w:p>
          <w:p w14:paraId="304EFD8C" w14:textId="77777777" w:rsidR="00A539A9" w:rsidRPr="00BD7B3D" w:rsidRDefault="00A539A9" w:rsidP="005903FA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6161C377" w14:textId="77777777" w:rsidR="00A539A9" w:rsidRPr="00BD7B3D" w:rsidRDefault="00A539A9" w:rsidP="005903FA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  <w:r w:rsidRPr="00BD7B3D">
              <w:rPr>
                <w:rFonts w:ascii="Consolas" w:hAnsi="Consolas"/>
                <w:color w:val="1F2328"/>
                <w:sz w:val="18"/>
                <w:szCs w:val="18"/>
              </w:rPr>
              <w:t>Trend: Constant and Linear Time Trend</w:t>
            </w:r>
          </w:p>
          <w:p w14:paraId="7BE11F35" w14:textId="275A7F00" w:rsidR="00A60695" w:rsidRPr="00BD7B3D" w:rsidRDefault="00A539A9" w:rsidP="005903F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BD7B3D">
              <w:rPr>
                <w:rFonts w:ascii="Consolas" w:hAnsi="Consolas"/>
                <w:color w:val="1F2328"/>
                <w:sz w:val="18"/>
                <w:szCs w:val="18"/>
              </w:rPr>
              <w:t>Critical Values: -3.96 (1%), -3.41 (5%), -3.13 (10%)</w:t>
            </w:r>
            <w:r w:rsidRPr="00BD7B3D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</w:p>
        </w:tc>
      </w:tr>
      <w:tr w:rsidR="00A60695" w14:paraId="184C3268" w14:textId="77777777" w:rsidTr="00E17F24">
        <w:tc>
          <w:tcPr>
            <w:tcW w:w="9628" w:type="dxa"/>
          </w:tcPr>
          <w:p w14:paraId="2712D398" w14:textId="77777777" w:rsidR="00A60695" w:rsidRPr="00DA4581" w:rsidRDefault="00A60695" w:rsidP="005903F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00C08" w:rsidRPr="00DA4581" w14:paraId="17404620" w14:textId="77777777" w:rsidTr="00E17F24">
        <w:tc>
          <w:tcPr>
            <w:tcW w:w="9628" w:type="dxa"/>
          </w:tcPr>
          <w:p w14:paraId="4F11C37C" w14:textId="77777777" w:rsidR="00D55ACE" w:rsidRDefault="00D55ACE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155652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pp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PhillipsPerro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y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lag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rend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0166C2A" w14:textId="00C36A9F" w:rsidR="00800C08" w:rsidRPr="004A2491" w:rsidRDefault="00D55ACE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155652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pp.summary().as_text())</w:t>
            </w:r>
          </w:p>
        </w:tc>
      </w:tr>
      <w:tr w:rsidR="00800C08" w:rsidRPr="00DA4581" w14:paraId="7AB255DC" w14:textId="77777777" w:rsidTr="00E17F24">
        <w:tc>
          <w:tcPr>
            <w:tcW w:w="9628" w:type="dxa"/>
          </w:tcPr>
          <w:p w14:paraId="17CEFC50" w14:textId="77777777" w:rsidR="00800C08" w:rsidRPr="00DA4581" w:rsidRDefault="00800C08" w:rsidP="005903F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00C08" w:rsidRPr="00DA4581" w14:paraId="3865C645" w14:textId="77777777" w:rsidTr="00E17F24">
        <w:tc>
          <w:tcPr>
            <w:tcW w:w="9628" w:type="dxa"/>
          </w:tcPr>
          <w:p w14:paraId="2A6E7BD0" w14:textId="77777777" w:rsidR="00EB5FDC" w:rsidRPr="00EB5FDC" w:rsidRDefault="00EB5FDC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B5FD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Phillips-Perron Test (Z-tau)    </w:t>
            </w:r>
          </w:p>
          <w:p w14:paraId="6B90B3A6" w14:textId="77777777" w:rsidR="00EB5FDC" w:rsidRPr="00EB5FDC" w:rsidRDefault="00EB5FDC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B5FD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=====================================</w:t>
            </w:r>
          </w:p>
          <w:p w14:paraId="2948E663" w14:textId="77777777" w:rsidR="00EB5FDC" w:rsidRPr="00EB5FDC" w:rsidRDefault="00EB5FDC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B5FD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Test Statistic                 -2.371</w:t>
            </w:r>
          </w:p>
          <w:p w14:paraId="6CBB19D6" w14:textId="77777777" w:rsidR="00EB5FDC" w:rsidRPr="00EB5FDC" w:rsidRDefault="00EB5FDC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B5FD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P-value                         0.395</w:t>
            </w:r>
          </w:p>
          <w:p w14:paraId="60DB1795" w14:textId="77777777" w:rsidR="00EB5FDC" w:rsidRPr="00EB5FDC" w:rsidRDefault="00EB5FDC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B5FD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Lags                               60</w:t>
            </w:r>
          </w:p>
          <w:p w14:paraId="50249E3F" w14:textId="77777777" w:rsidR="00EB5FDC" w:rsidRPr="00EB5FDC" w:rsidRDefault="00EB5FDC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B5FD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-------------------------------------</w:t>
            </w:r>
          </w:p>
          <w:p w14:paraId="27D7BF0A" w14:textId="77777777" w:rsidR="00EB5FDC" w:rsidRPr="00EB5FDC" w:rsidRDefault="00EB5FDC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1AC8A88B" w14:textId="77777777" w:rsidR="00EB5FDC" w:rsidRPr="00EB5FDC" w:rsidRDefault="00EB5FDC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B5FD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Trend: Constant and Linear Time Trend</w:t>
            </w:r>
          </w:p>
          <w:p w14:paraId="2694E018" w14:textId="1EF6A208" w:rsidR="00800C08" w:rsidRPr="003D1CDD" w:rsidRDefault="00EB5FDC" w:rsidP="005903F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3D1CD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Critical Values: -3.96 (1%), -3.41 (5%), -3.13 (10%)</w:t>
            </w:r>
          </w:p>
        </w:tc>
      </w:tr>
      <w:tr w:rsidR="00800C08" w:rsidRPr="00DA4581" w14:paraId="08CF9C16" w14:textId="77777777" w:rsidTr="00E17F24">
        <w:tc>
          <w:tcPr>
            <w:tcW w:w="9628" w:type="dxa"/>
          </w:tcPr>
          <w:p w14:paraId="33741ED5" w14:textId="77777777" w:rsidR="00800C08" w:rsidRPr="00DA4581" w:rsidRDefault="00800C08" w:rsidP="005903F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00C08" w:rsidRPr="00DA4581" w14:paraId="6582C5ED" w14:textId="77777777" w:rsidTr="00E17F24">
        <w:tc>
          <w:tcPr>
            <w:tcW w:w="9628" w:type="dxa"/>
          </w:tcPr>
          <w:p w14:paraId="3D0B3608" w14:textId="77777777" w:rsidR="001D7888" w:rsidRDefault="001D7888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423776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kpss = KPSS(y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lag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rend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FA3AF24" w14:textId="4CCBC212" w:rsidR="00800C08" w:rsidRPr="00A76402" w:rsidRDefault="001D7888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423776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kpss.summary().as_text())</w:t>
            </w:r>
          </w:p>
        </w:tc>
      </w:tr>
      <w:tr w:rsidR="00800C08" w:rsidRPr="00DA4581" w14:paraId="67D8AEE1" w14:textId="77777777" w:rsidTr="00E17F24">
        <w:tc>
          <w:tcPr>
            <w:tcW w:w="9628" w:type="dxa"/>
          </w:tcPr>
          <w:p w14:paraId="64F00ABC" w14:textId="77777777" w:rsidR="00800C08" w:rsidRPr="00DA4581" w:rsidRDefault="00800C08" w:rsidP="005903F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00C08" w:rsidRPr="00DA4581" w14:paraId="38F0A184" w14:textId="77777777" w:rsidTr="00E17F24">
        <w:tc>
          <w:tcPr>
            <w:tcW w:w="9628" w:type="dxa"/>
          </w:tcPr>
          <w:p w14:paraId="74DC5351" w14:textId="77777777" w:rsidR="00820437" w:rsidRPr="00820437" w:rsidRDefault="00820437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2043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KPSS Stationarity Test Results   </w:t>
            </w:r>
          </w:p>
          <w:p w14:paraId="43753E6A" w14:textId="77777777" w:rsidR="00820437" w:rsidRPr="00820437" w:rsidRDefault="00820437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2043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=====================================</w:t>
            </w:r>
          </w:p>
          <w:p w14:paraId="03E8493F" w14:textId="77777777" w:rsidR="00820437" w:rsidRPr="00820437" w:rsidRDefault="00820437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2043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Test Statistic                  0.241</w:t>
            </w:r>
          </w:p>
          <w:p w14:paraId="014E961C" w14:textId="77777777" w:rsidR="00820437" w:rsidRPr="00820437" w:rsidRDefault="00820437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2043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P-value                         0.006</w:t>
            </w:r>
          </w:p>
          <w:p w14:paraId="3EE167B2" w14:textId="77777777" w:rsidR="00820437" w:rsidRPr="00820437" w:rsidRDefault="00820437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2043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Lags                               60</w:t>
            </w:r>
          </w:p>
          <w:p w14:paraId="6853E1FE" w14:textId="77777777" w:rsidR="00820437" w:rsidRPr="00820437" w:rsidRDefault="00820437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2043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-------------------------------------</w:t>
            </w:r>
          </w:p>
          <w:p w14:paraId="7511B9C4" w14:textId="77777777" w:rsidR="00820437" w:rsidRPr="00820437" w:rsidRDefault="00820437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44109501" w14:textId="77777777" w:rsidR="00820437" w:rsidRPr="00820437" w:rsidRDefault="00820437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2043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Trend: Constant and Linear Time Trend</w:t>
            </w:r>
          </w:p>
          <w:p w14:paraId="7EB9CCBE" w14:textId="4B312A7E" w:rsidR="00800C08" w:rsidRPr="001E257D" w:rsidRDefault="00820437" w:rsidP="005903F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E257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Critical Values: 0.22 (1%), 0.15 (5%), 0.12 (10%)</w:t>
            </w:r>
          </w:p>
        </w:tc>
      </w:tr>
    </w:tbl>
    <w:p w14:paraId="7C248530" w14:textId="77777777" w:rsidR="00800C08" w:rsidRDefault="00800C08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35DF68" w14:textId="7FB58D45" w:rsidR="00EA24E3" w:rsidRDefault="00FD7AC4" w:rsidP="003F0E1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AC4">
        <w:rPr>
          <w:rFonts w:ascii="Times New Roman" w:hAnsi="Times New Roman" w:cs="Times New Roman"/>
          <w:b/>
          <w:bCs/>
          <w:sz w:val="24"/>
          <w:szCs w:val="24"/>
        </w:rPr>
        <w:t>K04-Model-Predictions.ipyn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02B54" w14:paraId="309D9E9D" w14:textId="77777777" w:rsidTr="0023386F">
        <w:tc>
          <w:tcPr>
            <w:tcW w:w="9628" w:type="dxa"/>
          </w:tcPr>
          <w:p w14:paraId="30FE45CB" w14:textId="77777777" w:rsidR="00C759DD" w:rsidRDefault="00C759DD" w:rsidP="006762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35194950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tions time</w:t>
            </w:r>
          </w:p>
          <w:p w14:paraId="25C83CA9" w14:textId="77777777" w:rsidR="00C759DD" w:rsidRDefault="00C759DD" w:rsidP="006762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35194950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ime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m</w:t>
            </w:r>
          </w:p>
          <w:p w14:paraId="0DCBF6EA" w14:textId="77777777" w:rsidR="00C759DD" w:rsidRDefault="00C759DD" w:rsidP="006762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35194950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4CC287A" w14:textId="77777777" w:rsidR="00C759DD" w:rsidRDefault="00C759DD" w:rsidP="006762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35194950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all functions</w:t>
            </w:r>
          </w:p>
          <w:p w14:paraId="0739B660" w14:textId="77777777" w:rsidR="00C759DD" w:rsidRDefault="00C759DD" w:rsidP="006762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35194950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01_data_collec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4C16437C" w14:textId="77777777" w:rsidR="00C759DD" w:rsidRDefault="00C759DD" w:rsidP="006762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35194950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02_visualiza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 </w:t>
            </w:r>
          </w:p>
          <w:p w14:paraId="0D27D83F" w14:textId="77777777" w:rsidR="00C759DD" w:rsidRDefault="00C759DD" w:rsidP="006762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35194950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03_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4C9FA774" w14:textId="77777777" w:rsidR="00C759DD" w:rsidRDefault="00C759DD" w:rsidP="006762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35194950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04_model_prediction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259A6EE9" w14:textId="4F2158ED" w:rsidR="00002B54" w:rsidRPr="00806C76" w:rsidRDefault="00C759DD" w:rsidP="006762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35194950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05_model_evaluate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</w:tc>
      </w:tr>
      <w:tr w:rsidR="00002B54" w14:paraId="448BA4E8" w14:textId="77777777" w:rsidTr="0023386F">
        <w:tc>
          <w:tcPr>
            <w:tcW w:w="9628" w:type="dxa"/>
          </w:tcPr>
          <w:p w14:paraId="29DAA8D4" w14:textId="77777777" w:rsidR="00002B54" w:rsidRPr="0043419E" w:rsidRDefault="00002B54" w:rsidP="0067622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002B54" w14:paraId="52E87CAA" w14:textId="77777777" w:rsidTr="0023386F">
        <w:tc>
          <w:tcPr>
            <w:tcW w:w="9628" w:type="dxa"/>
          </w:tcPr>
          <w:p w14:paraId="38811D0D" w14:textId="77777777" w:rsidR="00FD6A85" w:rsidRDefault="00FD6A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0801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random number</w:t>
            </w:r>
          </w:p>
          <w:p w14:paraId="4C444A8C" w14:textId="77777777" w:rsidR="00FD6A85" w:rsidRDefault="00FD6A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0801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dom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m</w:t>
            </w:r>
          </w:p>
          <w:p w14:paraId="72ECB9FE" w14:textId="77777777" w:rsidR="00FD6A85" w:rsidRDefault="00FD6A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0801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m.seed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3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EA83D01" w14:textId="77777777" w:rsidR="00FD6A85" w:rsidRDefault="00FD6A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0801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73959C2" w14:textId="77777777" w:rsidR="00FD6A85" w:rsidRDefault="00FD6A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0801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random number</w:t>
            </w:r>
          </w:p>
          <w:p w14:paraId="0E352DD6" w14:textId="77777777" w:rsidR="00FD6A85" w:rsidRDefault="00FD6A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0801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292C33B9" w14:textId="77777777" w:rsidR="00FD6A85" w:rsidRDefault="00FD6A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0801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andom.seed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3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FC916E7" w14:textId="77777777" w:rsidR="00FD6A85" w:rsidRDefault="00FD6A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0801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0805578" w14:textId="77777777" w:rsidR="00FD6A85" w:rsidRDefault="00FD6A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0801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random number</w:t>
            </w:r>
          </w:p>
          <w:p w14:paraId="565B7CE3" w14:textId="77777777" w:rsidR="00FD6A85" w:rsidRDefault="00FD6A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0801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ensorflow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f</w:t>
            </w:r>
          </w:p>
          <w:p w14:paraId="3C423498" w14:textId="519C86A2" w:rsidR="00002B54" w:rsidRPr="006222BB" w:rsidRDefault="00FD6A85" w:rsidP="006222B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0801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f.random.set_seed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3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2D320949" w14:textId="77777777" w:rsidR="00EA24E3" w:rsidRDefault="00EA24E3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452499" w14:textId="5699AB80" w:rsidR="00A84FB0" w:rsidRPr="00A84FB0" w:rsidRDefault="00A84FB0" w:rsidP="00EF3428">
      <w:pPr>
        <w:pStyle w:val="ListParagraph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uisi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C02BF" w14:paraId="39EBD559" w14:textId="77777777" w:rsidTr="0012403C">
        <w:tc>
          <w:tcPr>
            <w:tcW w:w="9628" w:type="dxa"/>
          </w:tcPr>
          <w:p w14:paraId="4ACF6C80" w14:textId="77777777" w:rsidR="00971BBD" w:rsidRDefault="00971BBD" w:rsidP="0074439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758456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3DF6A384" w14:textId="198F077C" w:rsidR="00554B27" w:rsidRPr="00971BBD" w:rsidRDefault="00971BBD" w:rsidP="0074439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758456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data_collection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TC-USD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BC02BF" w14:paraId="54DD9C4A" w14:textId="77777777" w:rsidTr="0012403C">
        <w:tc>
          <w:tcPr>
            <w:tcW w:w="9628" w:type="dxa"/>
          </w:tcPr>
          <w:p w14:paraId="27647B5E" w14:textId="77777777" w:rsidR="00BC02BF" w:rsidRPr="00DE108F" w:rsidRDefault="00BC02BF" w:rsidP="0074439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BC02BF" w14:paraId="24134675" w14:textId="77777777" w:rsidTr="0012403C">
        <w:tc>
          <w:tcPr>
            <w:tcW w:w="9628" w:type="dxa"/>
          </w:tcPr>
          <w:p w14:paraId="7621A323" w14:textId="77777777" w:rsidR="00F4779D" w:rsidRPr="00F4779D" w:rsidRDefault="00F4779D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4779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&lt;class 'pandas.core.frame.DataFrame'&gt;</w:t>
            </w:r>
          </w:p>
          <w:p w14:paraId="037C795E" w14:textId="77777777" w:rsidR="00F4779D" w:rsidRPr="00F4779D" w:rsidRDefault="00F4779D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4779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RangeIndex: 3408 entries, 0 to 3407</w:t>
            </w:r>
          </w:p>
          <w:p w14:paraId="5948C42B" w14:textId="77777777" w:rsidR="00F4779D" w:rsidRPr="00F4779D" w:rsidRDefault="00F4779D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4779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a columns (total 5 columns):</w:t>
            </w:r>
          </w:p>
          <w:p w14:paraId="579A883A" w14:textId="77777777" w:rsidR="00F4779D" w:rsidRPr="00F4779D" w:rsidRDefault="00F4779D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4779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#   Column  Non-Null Count  Dtype         </w:t>
            </w:r>
          </w:p>
          <w:p w14:paraId="5E68F468" w14:textId="77777777" w:rsidR="00F4779D" w:rsidRPr="00F4779D" w:rsidRDefault="00F4779D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4779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---  ------  --------------  -----         </w:t>
            </w:r>
          </w:p>
          <w:p w14:paraId="7B7523BA" w14:textId="77777777" w:rsidR="00F4779D" w:rsidRPr="00F4779D" w:rsidRDefault="00F4779D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4779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lastRenderedPageBreak/>
              <w:t xml:space="preserve"> 0   Date    3408 non-null   datetime64[ns]</w:t>
            </w:r>
          </w:p>
          <w:p w14:paraId="57E890A1" w14:textId="77777777" w:rsidR="00F4779D" w:rsidRPr="00F4779D" w:rsidRDefault="00F4779D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4779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   Open    3408 non-null   float64       </w:t>
            </w:r>
          </w:p>
          <w:p w14:paraId="10014649" w14:textId="77777777" w:rsidR="00F4779D" w:rsidRPr="00F4779D" w:rsidRDefault="00F4779D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4779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2   High    3408 non-null   float64       </w:t>
            </w:r>
          </w:p>
          <w:p w14:paraId="1BF2112C" w14:textId="77777777" w:rsidR="00F4779D" w:rsidRPr="00F4779D" w:rsidRDefault="00F4779D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4779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3   Low     3408 non-null   float64       </w:t>
            </w:r>
          </w:p>
          <w:p w14:paraId="308996BB" w14:textId="77777777" w:rsidR="00F4779D" w:rsidRPr="00F4779D" w:rsidRDefault="00F4779D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4779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4   Close   3408 non-null   float64       </w:t>
            </w:r>
          </w:p>
          <w:p w14:paraId="2968644B" w14:textId="77777777" w:rsidR="00F4779D" w:rsidRPr="00F4779D" w:rsidRDefault="00F4779D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4779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types: datetime64[ns](1), float64(4)</w:t>
            </w:r>
          </w:p>
          <w:p w14:paraId="54C1A63D" w14:textId="24DC5B5A" w:rsidR="00BC02BF" w:rsidRPr="005D2767" w:rsidRDefault="00F4779D" w:rsidP="0074439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5D276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mory usage: 133.2 KB</w:t>
            </w:r>
          </w:p>
        </w:tc>
      </w:tr>
      <w:tr w:rsidR="00BC02BF" w14:paraId="3BBC9CF7" w14:textId="77777777" w:rsidTr="0012403C">
        <w:tc>
          <w:tcPr>
            <w:tcW w:w="9628" w:type="dxa"/>
          </w:tcPr>
          <w:p w14:paraId="1282B73F" w14:textId="77777777" w:rsidR="00BC02BF" w:rsidRPr="00DE108F" w:rsidRDefault="00BC02BF" w:rsidP="0074439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BC02BF" w14:paraId="6D2B1964" w14:textId="77777777" w:rsidTr="0012403C">
        <w:tc>
          <w:tcPr>
            <w:tcW w:w="9628" w:type="dxa"/>
          </w:tcPr>
          <w:p w14:paraId="550D2304" w14:textId="77777777" w:rsidR="000752C0" w:rsidRDefault="000752C0" w:rsidP="0074439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956089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dataset</w:t>
            </w:r>
          </w:p>
          <w:p w14:paraId="4DDE8898" w14:textId="10C483B3" w:rsidR="00BC02BF" w:rsidRPr="003E0E24" w:rsidRDefault="000752C0" w:rsidP="0074439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956089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.tail())</w:t>
            </w:r>
          </w:p>
        </w:tc>
      </w:tr>
      <w:tr w:rsidR="00BC02BF" w14:paraId="4775E8D1" w14:textId="77777777" w:rsidTr="0012403C">
        <w:tc>
          <w:tcPr>
            <w:tcW w:w="9628" w:type="dxa"/>
          </w:tcPr>
          <w:p w14:paraId="2979F9EE" w14:textId="77777777" w:rsidR="00BC02BF" w:rsidRPr="00DE108F" w:rsidRDefault="00BC02BF" w:rsidP="0074439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BC02BF" w14:paraId="47732363" w14:textId="77777777" w:rsidTr="0012403C">
        <w:tc>
          <w:tcPr>
            <w:tcW w:w="9628" w:type="dxa"/>
          </w:tcPr>
          <w:p w14:paraId="5583F392" w14:textId="77777777" w:rsidR="00416B0B" w:rsidRPr="00416B0B" w:rsidRDefault="00416B0B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16B0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Date          Open          High           Low         Close</w:t>
            </w:r>
          </w:p>
          <w:p w14:paraId="4223FFA1" w14:textId="77777777" w:rsidR="00416B0B" w:rsidRPr="00416B0B" w:rsidRDefault="00416B0B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16B0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403 2024-04-26  64485.371094  64789.656250  63322.398438  63755.320313</w:t>
            </w:r>
          </w:p>
          <w:p w14:paraId="7A12AA49" w14:textId="77777777" w:rsidR="00416B0B" w:rsidRPr="00416B0B" w:rsidRDefault="00416B0B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16B0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404 2024-04-27  63750.988281  63898.363281  62424.718750  63419.140625</w:t>
            </w:r>
          </w:p>
          <w:p w14:paraId="391BBAD1" w14:textId="77777777" w:rsidR="00416B0B" w:rsidRPr="00416B0B" w:rsidRDefault="00416B0B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16B0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405 2024-04-28  63423.515625  64321.484375  62793.597656  63113.230469</w:t>
            </w:r>
          </w:p>
          <w:p w14:paraId="77DAA6FC" w14:textId="77777777" w:rsidR="00416B0B" w:rsidRPr="00416B0B" w:rsidRDefault="00416B0B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16B0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406 2024-04-29  63106.363281  64174.878906  61795.457031  63841.121094</w:t>
            </w:r>
          </w:p>
          <w:p w14:paraId="11716D19" w14:textId="1A450131" w:rsidR="00BC02BF" w:rsidRPr="005033CD" w:rsidRDefault="00416B0B" w:rsidP="0074439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5033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407 2024-04-30  63839.417969  64703.332031  59120.066406  60636.855469</w:t>
            </w:r>
          </w:p>
        </w:tc>
      </w:tr>
    </w:tbl>
    <w:p w14:paraId="7F8C0174" w14:textId="77777777" w:rsidR="00EE3198" w:rsidRDefault="00EE3198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99EBA4" w14:textId="4244400E" w:rsidR="003E550E" w:rsidRPr="0023386F" w:rsidRDefault="0023386F" w:rsidP="0078501B">
      <w:pPr>
        <w:pStyle w:val="ListParagraph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asi Data Analys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4739D" w14:paraId="610B945E" w14:textId="77777777" w:rsidTr="008B2943">
        <w:tc>
          <w:tcPr>
            <w:tcW w:w="9628" w:type="dxa"/>
          </w:tcPr>
          <w:p w14:paraId="60B0286C" w14:textId="0E83B50E" w:rsidR="006E08F7" w:rsidRPr="001B10CC" w:rsidRDefault="00094EBA" w:rsidP="001B10C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26358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imeseries_matplotlib(dataset, 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</w:tc>
      </w:tr>
      <w:tr w:rsidR="00E4739D" w14:paraId="224BAEFC" w14:textId="77777777" w:rsidTr="008B2943">
        <w:tc>
          <w:tcPr>
            <w:tcW w:w="9628" w:type="dxa"/>
          </w:tcPr>
          <w:p w14:paraId="1447D1E3" w14:textId="77777777" w:rsidR="00E4739D" w:rsidRPr="00730FDE" w:rsidRDefault="00E4739D" w:rsidP="006E08F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4739D" w14:paraId="19A96873" w14:textId="77777777" w:rsidTr="008B2943">
        <w:tc>
          <w:tcPr>
            <w:tcW w:w="9628" w:type="dxa"/>
          </w:tcPr>
          <w:p w14:paraId="4C84B1E4" w14:textId="15EBD0C4" w:rsidR="00E4739D" w:rsidRPr="00730FDE" w:rsidRDefault="00E75249" w:rsidP="00004AC1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E75249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12B4AA06" wp14:editId="56E0F2ED">
                  <wp:extent cx="3600000" cy="1800000"/>
                  <wp:effectExtent l="0" t="0" r="635" b="0"/>
                  <wp:docPr id="556933330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933330" name="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4D" w14:paraId="63CB9E2B" w14:textId="77777777" w:rsidTr="008B2943">
        <w:tc>
          <w:tcPr>
            <w:tcW w:w="9628" w:type="dxa"/>
          </w:tcPr>
          <w:p w14:paraId="7CDA751C" w14:textId="7A2256F0" w:rsidR="00A4334D" w:rsidRPr="00730FDE" w:rsidRDefault="00375EDC" w:rsidP="00375EDC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F1AE4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225F2308" w14:textId="77777777" w:rsidR="003E550E" w:rsidRDefault="003E550E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BBEDE9" w14:textId="204FDCD2" w:rsidR="00BA7298" w:rsidRPr="00037805" w:rsidRDefault="00037805" w:rsidP="00926B80">
      <w:pPr>
        <w:pStyle w:val="ListParagraph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proses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0FD3" w14:paraId="48B0B400" w14:textId="77777777" w:rsidTr="00335DEE">
        <w:tc>
          <w:tcPr>
            <w:tcW w:w="9628" w:type="dxa"/>
          </w:tcPr>
          <w:p w14:paraId="0A58B87C" w14:textId="77777777" w:rsidR="00592E36" w:rsidRDefault="00592E36" w:rsidP="00335D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48607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l func preprocessing</w:t>
            </w:r>
          </w:p>
          <w:p w14:paraId="25BFC336" w14:textId="67A40558" w:rsidR="005F1D4B" w:rsidRPr="004B0B42" w:rsidRDefault="00592E36" w:rsidP="00335D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48607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r, scaled, x_train, y_train, x_test, y_test = preprocessing(dataset)</w:t>
            </w:r>
          </w:p>
        </w:tc>
      </w:tr>
      <w:tr w:rsidR="00270FD3" w14:paraId="2BD46596" w14:textId="77777777" w:rsidTr="00335DEE">
        <w:tc>
          <w:tcPr>
            <w:tcW w:w="9628" w:type="dxa"/>
          </w:tcPr>
          <w:p w14:paraId="3DF6457B" w14:textId="77777777" w:rsidR="00270FD3" w:rsidRPr="004B0696" w:rsidRDefault="00270FD3" w:rsidP="00335D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270FD3" w14:paraId="48E95D7B" w14:textId="77777777" w:rsidTr="00335DEE">
        <w:tc>
          <w:tcPr>
            <w:tcW w:w="9628" w:type="dxa"/>
          </w:tcPr>
          <w:p w14:paraId="094DCB90" w14:textId="77777777" w:rsidR="00A31043" w:rsidRDefault="00A31043" w:rsidP="00335D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3114013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heck results</w:t>
            </w:r>
          </w:p>
          <w:p w14:paraId="0E4A0689" w14:textId="5607576B" w:rsidR="00270FD3" w:rsidRPr="00D52EA2" w:rsidRDefault="00A31043" w:rsidP="00335D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3114013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x_train.shape, y_train.shape)</w:t>
            </w:r>
          </w:p>
        </w:tc>
      </w:tr>
      <w:tr w:rsidR="00270FD3" w14:paraId="079DC182" w14:textId="77777777" w:rsidTr="00335DEE">
        <w:tc>
          <w:tcPr>
            <w:tcW w:w="9628" w:type="dxa"/>
          </w:tcPr>
          <w:p w14:paraId="3BB41BDD" w14:textId="77777777" w:rsidR="00270FD3" w:rsidRPr="004B0696" w:rsidRDefault="00270FD3" w:rsidP="00335D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270FD3" w14:paraId="2EF77F33" w14:textId="77777777" w:rsidTr="00335DEE">
        <w:tc>
          <w:tcPr>
            <w:tcW w:w="9628" w:type="dxa"/>
          </w:tcPr>
          <w:p w14:paraId="4A1551FF" w14:textId="3F819460" w:rsidR="00270FD3" w:rsidRPr="00784996" w:rsidRDefault="00F34C04" w:rsidP="00335D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81103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666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666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)</w:t>
            </w:r>
          </w:p>
        </w:tc>
      </w:tr>
      <w:tr w:rsidR="00270FD3" w14:paraId="5622A726" w14:textId="77777777" w:rsidTr="00335DEE">
        <w:tc>
          <w:tcPr>
            <w:tcW w:w="9628" w:type="dxa"/>
          </w:tcPr>
          <w:p w14:paraId="67D7A004" w14:textId="77777777" w:rsidR="00270FD3" w:rsidRPr="004B0696" w:rsidRDefault="00270FD3" w:rsidP="00335D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270FD3" w14:paraId="00912ECA" w14:textId="77777777" w:rsidTr="00335DEE">
        <w:tc>
          <w:tcPr>
            <w:tcW w:w="9628" w:type="dxa"/>
          </w:tcPr>
          <w:p w14:paraId="1B23DC92" w14:textId="77777777" w:rsidR="00EC2B02" w:rsidRDefault="00EC2B02" w:rsidP="00335D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454993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heck results</w:t>
            </w:r>
          </w:p>
          <w:p w14:paraId="0A7333A6" w14:textId="7A63BDFE" w:rsidR="00270FD3" w:rsidRPr="00EC2B02" w:rsidRDefault="00EC2B02" w:rsidP="00335D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454993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x_test.shape, y_test.shape)</w:t>
            </w:r>
          </w:p>
        </w:tc>
      </w:tr>
      <w:tr w:rsidR="00270FD3" w14:paraId="4F30ACB6" w14:textId="77777777" w:rsidTr="00335DEE">
        <w:tc>
          <w:tcPr>
            <w:tcW w:w="9628" w:type="dxa"/>
          </w:tcPr>
          <w:p w14:paraId="5CBCB9CC" w14:textId="77777777" w:rsidR="00270FD3" w:rsidRPr="004B0696" w:rsidRDefault="00270FD3" w:rsidP="00335D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21751" w:rsidRPr="004B0696" w14:paraId="2985C65E" w14:textId="77777777" w:rsidTr="00335DEE">
        <w:tc>
          <w:tcPr>
            <w:tcW w:w="9628" w:type="dxa"/>
          </w:tcPr>
          <w:p w14:paraId="5BCED9C8" w14:textId="4D38BFDA" w:rsidR="00621751" w:rsidRPr="00D93499" w:rsidRDefault="00BE60B0" w:rsidP="00CA3D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89977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2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2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)</w:t>
            </w:r>
          </w:p>
        </w:tc>
      </w:tr>
      <w:tr w:rsidR="00621751" w:rsidRPr="004B0696" w14:paraId="08813D8C" w14:textId="77777777" w:rsidTr="00335DEE">
        <w:tc>
          <w:tcPr>
            <w:tcW w:w="9628" w:type="dxa"/>
          </w:tcPr>
          <w:p w14:paraId="0C17CF88" w14:textId="77777777" w:rsidR="00621751" w:rsidRPr="004B0696" w:rsidRDefault="00621751" w:rsidP="00335D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21751" w:rsidRPr="004B0696" w14:paraId="0F10C269" w14:textId="77777777" w:rsidTr="00335DEE">
        <w:tc>
          <w:tcPr>
            <w:tcW w:w="9628" w:type="dxa"/>
          </w:tcPr>
          <w:p w14:paraId="50DDCAE2" w14:textId="77777777" w:rsidR="00BB42C5" w:rsidRDefault="00BB42C5" w:rsidP="00335D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583267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sults preprocessing data</w:t>
            </w:r>
          </w:p>
          <w:p w14:paraId="67BD191D" w14:textId="77777777" w:rsidR="00BB42C5" w:rsidRDefault="00BB42C5" w:rsidP="00335D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583267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ineplot_matplotlib1(</w:t>
            </w:r>
          </w:p>
          <w:p w14:paraId="7F4D1660" w14:textId="77777777" w:rsidR="00335DEE" w:rsidRDefault="00BB42C5" w:rsidP="00335D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58326764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=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.iloc[len(y_train)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], y=y_test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C7965A5" w14:textId="4ABE367E" w:rsidR="00BB42C5" w:rsidRDefault="00335DEE" w:rsidP="00335D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583267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="00BB42C5">
              <w:rPr>
                <w:rFonts w:ascii="Consolas" w:hAnsi="Consolas" w:cs="Courier New"/>
                <w:color w:val="000000"/>
                <w:sz w:val="18"/>
                <w:szCs w:val="18"/>
              </w:rPr>
              <w:t>title=</w:t>
            </w:r>
            <w:r w:rsidR="00BB42C5">
              <w:rPr>
                <w:rFonts w:ascii="Consolas" w:hAnsi="Consolas" w:cs="Courier New"/>
                <w:color w:val="A31515"/>
                <w:sz w:val="18"/>
                <w:szCs w:val="18"/>
              </w:rPr>
              <w:t>"Results of Preprocessing Data"</w:t>
            </w:r>
            <w:r w:rsidR="00BB42C5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122CC9E" w14:textId="1BB0DF60" w:rsidR="00621751" w:rsidRPr="00BB42C5" w:rsidRDefault="00BB42C5" w:rsidP="00335D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583267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621751" w:rsidRPr="004B0696" w14:paraId="2057D349" w14:textId="77777777" w:rsidTr="00335DEE">
        <w:tc>
          <w:tcPr>
            <w:tcW w:w="9628" w:type="dxa"/>
          </w:tcPr>
          <w:p w14:paraId="10FEF709" w14:textId="77777777" w:rsidR="00621751" w:rsidRPr="004B0696" w:rsidRDefault="00621751" w:rsidP="00335D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21751" w:rsidRPr="004B0696" w14:paraId="22151801" w14:textId="77777777" w:rsidTr="00335DEE">
        <w:tc>
          <w:tcPr>
            <w:tcW w:w="9628" w:type="dxa"/>
          </w:tcPr>
          <w:p w14:paraId="64516824" w14:textId="51D488F4" w:rsidR="00621751" w:rsidRPr="004B0696" w:rsidRDefault="00592CAC" w:rsidP="00335DEE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92CAC">
              <w:rPr>
                <w:rFonts w:ascii="Consolas" w:hAnsi="Consolas" w:cs="Times New Roman"/>
                <w:noProof/>
                <w:sz w:val="18"/>
                <w:szCs w:val="18"/>
              </w:rPr>
              <w:lastRenderedPageBreak/>
              <w:drawing>
                <wp:inline distT="0" distB="0" distL="0" distR="0" wp14:anchorId="6196CDFB" wp14:editId="2940C305">
                  <wp:extent cx="3600000" cy="1800000"/>
                  <wp:effectExtent l="0" t="0" r="635" b="0"/>
                  <wp:docPr id="102935267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352675" name=""/>
                          <pic:cNvPicPr preferRelativeResize="0"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751" w:rsidRPr="004B0696" w14:paraId="157DC976" w14:textId="77777777" w:rsidTr="00335DEE">
        <w:tc>
          <w:tcPr>
            <w:tcW w:w="9628" w:type="dxa"/>
          </w:tcPr>
          <w:p w14:paraId="1E46998F" w14:textId="1AA9A17A" w:rsidR="00621751" w:rsidRPr="004B0696" w:rsidRDefault="00DD0690" w:rsidP="00335DEE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F1AE4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19C95501" w14:textId="77777777" w:rsidR="00621751" w:rsidRDefault="00621751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72D473" w14:textId="770E58D0" w:rsidR="00955D67" w:rsidRPr="00E06684" w:rsidRDefault="00E06684" w:rsidP="00CE54FC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Algoritma SBi-LSTM-RN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329C0" w14:paraId="199A6B4D" w14:textId="77777777" w:rsidTr="009924E9">
        <w:tc>
          <w:tcPr>
            <w:tcW w:w="9628" w:type="dxa"/>
          </w:tcPr>
          <w:p w14:paraId="15480B5E" w14:textId="77777777" w:rsidR="008D5BA2" w:rsidRDefault="008D5B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6792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asuring execution time</w:t>
            </w:r>
          </w:p>
          <w:p w14:paraId="07E8D78A" w14:textId="77777777" w:rsidR="008D5BA2" w:rsidRDefault="008D5B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6792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tart_time = tm.time()</w:t>
            </w:r>
          </w:p>
          <w:p w14:paraId="0AA17A11" w14:textId="77777777" w:rsidR="008D5BA2" w:rsidRDefault="008D5B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6792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FD482BD" w14:textId="77777777" w:rsidR="008D5BA2" w:rsidRDefault="008D5B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6792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algorithms</w:t>
            </w:r>
          </w:p>
          <w:p w14:paraId="46A87F13" w14:textId="77777777" w:rsidR="008D5BA2" w:rsidRDefault="008D5B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6792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algorithms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Bi-LSTM-RNN"</w:t>
            </w:r>
          </w:p>
          <w:p w14:paraId="491FE3D4" w14:textId="77777777" w:rsidR="008D5BA2" w:rsidRDefault="008D5B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6792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7741361" w14:textId="77777777" w:rsidR="008D5BA2" w:rsidRDefault="008D5B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6792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sults predictions</w:t>
            </w:r>
          </w:p>
          <w:p w14:paraId="6B18687F" w14:textId="77777777" w:rsidR="008D5BA2" w:rsidRDefault="008D5B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6792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history, predictions = get_models(algorithms, x_train, y_train, x_test, y_test)</w:t>
            </w:r>
          </w:p>
          <w:p w14:paraId="226DBE6F" w14:textId="77777777" w:rsidR="008D5BA2" w:rsidRDefault="008D5B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6792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72F6A2F" w14:textId="77777777" w:rsidR="008D5BA2" w:rsidRDefault="008D5B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6792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asuring execution time</w:t>
            </w:r>
          </w:p>
          <w:p w14:paraId="21098051" w14:textId="77777777" w:rsidR="008D5BA2" w:rsidRDefault="008D5B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6792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end_time = tm.time()</w:t>
            </w:r>
          </w:p>
          <w:p w14:paraId="048C64D8" w14:textId="77777777" w:rsidR="008D5BA2" w:rsidRDefault="008D5B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6792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05558A" w14:textId="77777777" w:rsidR="008D5BA2" w:rsidRDefault="008D5B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6792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culating the total execution time</w:t>
            </w:r>
          </w:p>
          <w:p w14:paraId="51648DA2" w14:textId="42581C08" w:rsidR="009329C0" w:rsidRPr="008D5BA2" w:rsidRDefault="008D5BA2" w:rsidP="008D5B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6792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execution_time = end_time - start_time</w:t>
            </w:r>
          </w:p>
        </w:tc>
      </w:tr>
      <w:tr w:rsidR="00246615" w14:paraId="4F0A9409" w14:textId="77777777" w:rsidTr="009924E9">
        <w:tc>
          <w:tcPr>
            <w:tcW w:w="9628" w:type="dxa"/>
          </w:tcPr>
          <w:p w14:paraId="11FDC210" w14:textId="77777777" w:rsidR="00246615" w:rsidRPr="005D5D03" w:rsidRDefault="00246615" w:rsidP="005D5D0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329C0" w14:paraId="5DB372FD" w14:textId="77777777" w:rsidTr="009924E9">
        <w:tc>
          <w:tcPr>
            <w:tcW w:w="9628" w:type="dxa"/>
          </w:tcPr>
          <w:p w14:paraId="101047BA" w14:textId="77777777" w:rsidR="00AE489A" w:rsidRDefault="00AE489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1286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loss function</w:t>
            </w:r>
          </w:p>
          <w:p w14:paraId="5B9C7054" w14:textId="77777777" w:rsidR="00AE489A" w:rsidRDefault="00AE489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1286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ineplot_matplotlib3(</w:t>
            </w:r>
          </w:p>
          <w:p w14:paraId="1B8E247A" w14:textId="77777777" w:rsidR="00AE489A" w:rsidRDefault="00AE489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1286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sults Loss Function Using SBi-LSTM-RN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371A2D9E" w14:textId="77777777" w:rsidR="00AE489A" w:rsidRDefault="00AE489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1286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1=history.epoch, y1=history.history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loss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label1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raining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2C33E3B5" w14:textId="09514C58" w:rsidR="009329C0" w:rsidRPr="00AE489A" w:rsidRDefault="00AE489A" w:rsidP="00AE489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1286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2=history.epoch, y2=history.history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val_loss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label2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Validatio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)</w:t>
            </w:r>
          </w:p>
        </w:tc>
      </w:tr>
      <w:tr w:rsidR="009329C0" w14:paraId="240D68B9" w14:textId="77777777" w:rsidTr="009924E9">
        <w:tc>
          <w:tcPr>
            <w:tcW w:w="9628" w:type="dxa"/>
          </w:tcPr>
          <w:p w14:paraId="484F44C1" w14:textId="77777777" w:rsidR="009329C0" w:rsidRPr="005D5D03" w:rsidRDefault="009329C0" w:rsidP="005D5D0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329C0" w14:paraId="453B4E99" w14:textId="77777777" w:rsidTr="009924E9">
        <w:tc>
          <w:tcPr>
            <w:tcW w:w="9628" w:type="dxa"/>
          </w:tcPr>
          <w:p w14:paraId="3177350F" w14:textId="19CF390E" w:rsidR="009329C0" w:rsidRPr="005D5D03" w:rsidRDefault="00E40774" w:rsidP="00E4077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E40774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3DCC9B6A" wp14:editId="26DD6B39">
                  <wp:extent cx="3600000" cy="1800000"/>
                  <wp:effectExtent l="0" t="0" r="635" b="0"/>
                  <wp:docPr id="56036528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365281" name=""/>
                          <pic:cNvPicPr preferRelativeResize="0"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615" w14:paraId="0E7E2B77" w14:textId="77777777" w:rsidTr="009924E9">
        <w:tc>
          <w:tcPr>
            <w:tcW w:w="9628" w:type="dxa"/>
          </w:tcPr>
          <w:p w14:paraId="550A7D85" w14:textId="509A47E7" w:rsidR="00246615" w:rsidRPr="005D5D03" w:rsidRDefault="00A3094F" w:rsidP="00A3094F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F1AE4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  <w:tr w:rsidR="009329C0" w14:paraId="1F648C09" w14:textId="77777777" w:rsidTr="009924E9">
        <w:tc>
          <w:tcPr>
            <w:tcW w:w="9628" w:type="dxa"/>
          </w:tcPr>
          <w:p w14:paraId="0F432EBC" w14:textId="77777777" w:rsidR="009329C0" w:rsidRPr="00246615" w:rsidRDefault="009329C0" w:rsidP="005D5D0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329C0" w14:paraId="5B598D8C" w14:textId="77777777" w:rsidTr="009924E9">
        <w:tc>
          <w:tcPr>
            <w:tcW w:w="9628" w:type="dxa"/>
          </w:tcPr>
          <w:p w14:paraId="55FA88F3" w14:textId="77777777" w:rsidR="008A4283" w:rsidRDefault="008A428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303085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predictions</w:t>
            </w:r>
          </w:p>
          <w:p w14:paraId="301FDC21" w14:textId="514CBC19" w:rsidR="0057724F" w:rsidRDefault="005772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30308587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e =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.iloc[len(y_train)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]</w:t>
            </w:r>
          </w:p>
          <w:p w14:paraId="0764ACCB" w14:textId="62674DC8" w:rsidR="008A4283" w:rsidRDefault="008A428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303085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ineplot_matplotlib2(</w:t>
            </w:r>
          </w:p>
          <w:p w14:paraId="3C45AB68" w14:textId="77777777" w:rsidR="008A4283" w:rsidRDefault="008A428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303085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sults Prediction Using SBi-LSTM-RN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7CD8F71" w14:textId="6B109F88" w:rsidR="008A4283" w:rsidRPr="008E72C9" w:rsidRDefault="008A428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30308587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1=</w:t>
            </w:r>
            <w:r w:rsidR="008A2F78">
              <w:rPr>
                <w:rFonts w:ascii="Consolas" w:hAnsi="Consolas" w:cs="Courier New"/>
                <w:color w:val="000000"/>
                <w:sz w:val="18"/>
                <w:szCs w:val="18"/>
              </w:rPr>
              <w:t>dat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585F5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1=inverse(scaler=scaler,scaled=y_test),</w:t>
            </w:r>
            <w:r w:rsidR="008E72C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abel1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ctual dat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F5CEF69" w14:textId="0EEA8524" w:rsidR="009329C0" w:rsidRPr="00622A28" w:rsidRDefault="008A4283" w:rsidP="00134AC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30308587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2=</w:t>
            </w:r>
            <w:r w:rsidR="008E72C9">
              <w:rPr>
                <w:rFonts w:ascii="Consolas" w:hAnsi="Consolas" w:cs="Courier New"/>
                <w:color w:val="000000"/>
                <w:sz w:val="18"/>
                <w:szCs w:val="18"/>
              </w:rPr>
              <w:t>dat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2=inverse(scaler=scaler,scaled=predictions),</w:t>
            </w:r>
            <w:r w:rsidR="00BC2F1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abel2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sults prediction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)</w:t>
            </w:r>
          </w:p>
        </w:tc>
      </w:tr>
      <w:tr w:rsidR="009329C0" w14:paraId="07CAC140" w14:textId="77777777" w:rsidTr="009924E9">
        <w:tc>
          <w:tcPr>
            <w:tcW w:w="9628" w:type="dxa"/>
          </w:tcPr>
          <w:p w14:paraId="15981E2F" w14:textId="77777777" w:rsidR="009329C0" w:rsidRPr="005D5D03" w:rsidRDefault="009329C0" w:rsidP="005D5D0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963A5" w14:paraId="559E3337" w14:textId="77777777" w:rsidTr="009924E9">
        <w:tc>
          <w:tcPr>
            <w:tcW w:w="9628" w:type="dxa"/>
          </w:tcPr>
          <w:p w14:paraId="2D66A394" w14:textId="1D86453B" w:rsidR="005963A5" w:rsidRPr="005D5D03" w:rsidRDefault="000A7291" w:rsidP="005E5D9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0A7291">
              <w:rPr>
                <w:rFonts w:ascii="Consolas" w:hAnsi="Consolas" w:cs="Times New Roman"/>
                <w:noProof/>
                <w:sz w:val="18"/>
                <w:szCs w:val="18"/>
              </w:rPr>
              <w:lastRenderedPageBreak/>
              <w:drawing>
                <wp:inline distT="0" distB="0" distL="0" distR="0" wp14:anchorId="431AA43A" wp14:editId="306C3639">
                  <wp:extent cx="3600000" cy="1800000"/>
                  <wp:effectExtent l="0" t="0" r="635" b="0"/>
                  <wp:docPr id="4969683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96837" name="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5A9" w14:paraId="26224432" w14:textId="77777777" w:rsidTr="009924E9">
        <w:tc>
          <w:tcPr>
            <w:tcW w:w="9628" w:type="dxa"/>
          </w:tcPr>
          <w:p w14:paraId="311FA5A4" w14:textId="00DE06B6" w:rsidR="00E575A9" w:rsidRPr="005D5D03" w:rsidRDefault="00E575A9" w:rsidP="00E575A9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F1AE4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  <w:tr w:rsidR="00E575A9" w14:paraId="6B15E827" w14:textId="77777777" w:rsidTr="009924E9">
        <w:tc>
          <w:tcPr>
            <w:tcW w:w="9628" w:type="dxa"/>
          </w:tcPr>
          <w:p w14:paraId="0B9EEDCF" w14:textId="2618F2F1" w:rsidR="00E575A9" w:rsidRPr="005D5D03" w:rsidRDefault="00E575A9" w:rsidP="00E575A9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C411D" w14:paraId="36027A31" w14:textId="77777777" w:rsidTr="009924E9">
        <w:tc>
          <w:tcPr>
            <w:tcW w:w="9628" w:type="dxa"/>
          </w:tcPr>
          <w:p w14:paraId="79CA39E8" w14:textId="77777777" w:rsidR="00291B8C" w:rsidRDefault="00291B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446934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culate eror</w:t>
            </w:r>
          </w:p>
          <w:p w14:paraId="5E1C670D" w14:textId="77777777" w:rsidR="00291B8C" w:rsidRDefault="00291B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446934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, p_value, mae, rmse, mape = evaluate_models(</w:t>
            </w:r>
          </w:p>
          <w:p w14:paraId="57BD9A00" w14:textId="760D28CF" w:rsidR="00291B8C" w:rsidRDefault="00291B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446934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inverse(scaler=scaler,scaled=y_test),</w:t>
            </w:r>
            <w:r w:rsidR="00622A28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inverse(scaler=scaler,scaled=predictions)</w:t>
            </w:r>
          </w:p>
          <w:p w14:paraId="1FC9D309" w14:textId="77777777" w:rsidR="00291B8C" w:rsidRDefault="00291B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446934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CB1D35E" w14:textId="77777777" w:rsidR="00291B8C" w:rsidRDefault="00291B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446934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D06817B" w14:textId="77777777" w:rsidR="00291B8C" w:rsidRDefault="00291B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446934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eror</w:t>
            </w:r>
          </w:p>
          <w:p w14:paraId="2DA23EB3" w14:textId="77777777" w:rsidR="00291B8C" w:rsidRDefault="00291B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446934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valuate Models with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algorithms))</w:t>
            </w:r>
          </w:p>
          <w:p w14:paraId="444C2BF9" w14:textId="77777777" w:rsidR="00291B8C" w:rsidRDefault="00291B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446934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93FCC38" w14:textId="77777777" w:rsidR="00291B8C" w:rsidRDefault="00291B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446934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      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r))</w:t>
            </w:r>
          </w:p>
          <w:p w14:paraId="5F8A553C" w14:textId="77777777" w:rsidR="00291B8C" w:rsidRDefault="00291B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446934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-value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p_value))</w:t>
            </w:r>
          </w:p>
          <w:p w14:paraId="58F4D748" w14:textId="77777777" w:rsidR="00291B8C" w:rsidRDefault="00291B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446934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E    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mae))</w:t>
            </w:r>
          </w:p>
          <w:p w14:paraId="43F3C1FE" w14:textId="77777777" w:rsidR="00291B8C" w:rsidRDefault="00291B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446934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MSE    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rmse))</w:t>
            </w:r>
          </w:p>
          <w:p w14:paraId="79660922" w14:textId="77777777" w:rsidR="00291B8C" w:rsidRDefault="00291B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446934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PE    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mape))</w:t>
            </w:r>
          </w:p>
          <w:p w14:paraId="14B31A3E" w14:textId="0F9A4EC2" w:rsidR="006C411D" w:rsidRPr="00F66D1B" w:rsidRDefault="00291B8C" w:rsidP="00F66D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446934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ime    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,.2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execution_time))</w:t>
            </w:r>
          </w:p>
        </w:tc>
      </w:tr>
      <w:tr w:rsidR="006C411D" w14:paraId="2FD6BE01" w14:textId="77777777" w:rsidTr="009924E9">
        <w:tc>
          <w:tcPr>
            <w:tcW w:w="9628" w:type="dxa"/>
          </w:tcPr>
          <w:p w14:paraId="18167016" w14:textId="77777777" w:rsidR="006C411D" w:rsidRPr="005D5D03" w:rsidRDefault="006C411D" w:rsidP="00E575A9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C411D" w14:paraId="38D428E2" w14:textId="77777777" w:rsidTr="009924E9">
        <w:tc>
          <w:tcPr>
            <w:tcW w:w="9628" w:type="dxa"/>
          </w:tcPr>
          <w:p w14:paraId="03AAC272" w14:textId="77777777" w:rsidR="00FD6B0C" w:rsidRPr="00FD6B0C" w:rsidRDefault="00FD6B0C" w:rsidP="00FD6B0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D6B0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Evaluate Models with : SBi-LSTM-RNN</w:t>
            </w:r>
          </w:p>
          <w:p w14:paraId="48F24E0E" w14:textId="77777777" w:rsidR="00FD6B0C" w:rsidRPr="00FD6B0C" w:rsidRDefault="00FD6B0C" w:rsidP="00FD6B0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D6B0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-------------------------------</w:t>
            </w:r>
          </w:p>
          <w:p w14:paraId="12A9433C" w14:textId="77777777" w:rsidR="00FD6B0C" w:rsidRPr="00FD6B0C" w:rsidRDefault="00FD6B0C" w:rsidP="00FD6B0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D6B0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R       : 0.9962</w:t>
            </w:r>
          </w:p>
          <w:p w14:paraId="0285079A" w14:textId="77777777" w:rsidR="00FD6B0C" w:rsidRPr="00FD6B0C" w:rsidRDefault="00FD6B0C" w:rsidP="00FD6B0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D6B0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P-value : 0.0</w:t>
            </w:r>
          </w:p>
          <w:p w14:paraId="44815844" w14:textId="77777777" w:rsidR="00FD6B0C" w:rsidRPr="00FD6B0C" w:rsidRDefault="00FD6B0C" w:rsidP="00FD6B0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D6B0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AE     : 1149.0899</w:t>
            </w:r>
          </w:p>
          <w:p w14:paraId="312400D3" w14:textId="77777777" w:rsidR="00FD6B0C" w:rsidRPr="00FD6B0C" w:rsidRDefault="00FD6B0C" w:rsidP="00FD6B0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D6B0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RMSE    : 1696.9089</w:t>
            </w:r>
          </w:p>
          <w:p w14:paraId="4D405A25" w14:textId="77777777" w:rsidR="00FD6B0C" w:rsidRPr="00FD6B0C" w:rsidRDefault="00FD6B0C" w:rsidP="00FD6B0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D6B0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APE    : 0.0351</w:t>
            </w:r>
          </w:p>
          <w:p w14:paraId="5C44072D" w14:textId="38CF1FD3" w:rsidR="006C411D" w:rsidRPr="00875EC2" w:rsidRDefault="00FD6B0C" w:rsidP="00FD6B0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875EC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Time    : 225.26</w:t>
            </w:r>
          </w:p>
        </w:tc>
      </w:tr>
    </w:tbl>
    <w:p w14:paraId="55868FD2" w14:textId="77777777" w:rsidR="00537719" w:rsidRDefault="00537719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9E396A" w14:textId="1AB6701E" w:rsidR="00742EFF" w:rsidRDefault="00742EFF" w:rsidP="000C78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Algoritma SBi-GRU-RN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D5D03" w:rsidRPr="005D5D03" w14:paraId="04F0562C" w14:textId="77777777" w:rsidTr="00107BF9">
        <w:tc>
          <w:tcPr>
            <w:tcW w:w="9628" w:type="dxa"/>
          </w:tcPr>
          <w:p w14:paraId="0E4D436B" w14:textId="77777777" w:rsidR="00663774" w:rsidRDefault="006637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63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asuring execution time</w:t>
            </w:r>
          </w:p>
          <w:p w14:paraId="45202661" w14:textId="77777777" w:rsidR="00663774" w:rsidRDefault="006637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63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tart_time = tm.time()</w:t>
            </w:r>
          </w:p>
          <w:p w14:paraId="7D6D2E27" w14:textId="77777777" w:rsidR="00663774" w:rsidRDefault="006637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63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09082FB" w14:textId="77777777" w:rsidR="00663774" w:rsidRDefault="006637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63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algorithms</w:t>
            </w:r>
          </w:p>
          <w:p w14:paraId="22FDB7EB" w14:textId="77777777" w:rsidR="00663774" w:rsidRDefault="006637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63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algorithms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Bi-GRU-RNN"</w:t>
            </w:r>
          </w:p>
          <w:p w14:paraId="7A8578F3" w14:textId="77777777" w:rsidR="00663774" w:rsidRDefault="006637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63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D7E0686" w14:textId="77777777" w:rsidR="00663774" w:rsidRDefault="006637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63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sults predictions</w:t>
            </w:r>
          </w:p>
          <w:p w14:paraId="16CD3373" w14:textId="77777777" w:rsidR="00663774" w:rsidRDefault="006637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63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history, predictions = get_models(algorithms, x_train, y_train, x_test, y_test)</w:t>
            </w:r>
          </w:p>
          <w:p w14:paraId="593B847D" w14:textId="77777777" w:rsidR="00663774" w:rsidRDefault="006637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63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B5694B6" w14:textId="77777777" w:rsidR="00663774" w:rsidRDefault="006637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63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asuring execution time</w:t>
            </w:r>
          </w:p>
          <w:p w14:paraId="2393FA23" w14:textId="77777777" w:rsidR="00663774" w:rsidRDefault="006637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63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end_time = tm.time()</w:t>
            </w:r>
          </w:p>
          <w:p w14:paraId="7EEFD964" w14:textId="77777777" w:rsidR="00663774" w:rsidRDefault="006637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63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273D8DF" w14:textId="77777777" w:rsidR="00663774" w:rsidRDefault="006637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63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culating the total execution time</w:t>
            </w:r>
          </w:p>
          <w:p w14:paraId="5542F651" w14:textId="2AD0DD87" w:rsidR="00727C4A" w:rsidRPr="00217957" w:rsidRDefault="00663774" w:rsidP="0021795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63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execution_time = end_time - start_time</w:t>
            </w:r>
          </w:p>
        </w:tc>
      </w:tr>
      <w:tr w:rsidR="005D5D03" w:rsidRPr="005D5D03" w14:paraId="4AF548B3" w14:textId="77777777" w:rsidTr="00107BF9">
        <w:tc>
          <w:tcPr>
            <w:tcW w:w="9628" w:type="dxa"/>
          </w:tcPr>
          <w:p w14:paraId="13269A2C" w14:textId="77777777" w:rsidR="005D5D03" w:rsidRPr="005D5D03" w:rsidRDefault="005D5D03" w:rsidP="00D8274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D5D03" w:rsidRPr="005D5D03" w14:paraId="050DF820" w14:textId="77777777" w:rsidTr="00107BF9">
        <w:tc>
          <w:tcPr>
            <w:tcW w:w="9628" w:type="dxa"/>
          </w:tcPr>
          <w:p w14:paraId="13999494" w14:textId="77777777" w:rsidR="00496926" w:rsidRDefault="004969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42211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loss function</w:t>
            </w:r>
          </w:p>
          <w:p w14:paraId="05E5B6B4" w14:textId="77777777" w:rsidR="00496926" w:rsidRDefault="004969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42211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ineplot_matplotlib3(</w:t>
            </w:r>
          </w:p>
          <w:p w14:paraId="589ECF10" w14:textId="77777777" w:rsidR="00496926" w:rsidRDefault="004969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42211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sults Loss Function Using SBi-GRU-RN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F7A7114" w14:textId="77777777" w:rsidR="00496926" w:rsidRDefault="004969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42211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1=history.epoch, y1=history.history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loss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label1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raining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3EF2D624" w14:textId="6A86B9FA" w:rsidR="005D5D03" w:rsidRPr="00496926" w:rsidRDefault="00496926" w:rsidP="004969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42211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2=history.epoch, y2=history.history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val_loss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label2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Validatio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)</w:t>
            </w:r>
          </w:p>
        </w:tc>
      </w:tr>
      <w:tr w:rsidR="005D5D03" w:rsidRPr="005D5D03" w14:paraId="5A442762" w14:textId="77777777" w:rsidTr="00107BF9">
        <w:tc>
          <w:tcPr>
            <w:tcW w:w="9628" w:type="dxa"/>
          </w:tcPr>
          <w:p w14:paraId="03F49D53" w14:textId="77777777" w:rsidR="005D5D03" w:rsidRPr="005D5D03" w:rsidRDefault="005D5D03" w:rsidP="00D8274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D5D03" w:rsidRPr="005D5D03" w14:paraId="542C7FF0" w14:textId="77777777" w:rsidTr="00107BF9">
        <w:tc>
          <w:tcPr>
            <w:tcW w:w="9628" w:type="dxa"/>
          </w:tcPr>
          <w:p w14:paraId="03A7B738" w14:textId="49BBC0BE" w:rsidR="005D5D03" w:rsidRPr="005D5D03" w:rsidRDefault="00555C08" w:rsidP="00685098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55C08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42DE2046" wp14:editId="771D18B2">
                  <wp:extent cx="3600000" cy="1800000"/>
                  <wp:effectExtent l="0" t="0" r="635" b="0"/>
                  <wp:docPr id="75748482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484827" name=""/>
                          <pic:cNvPicPr preferRelativeResize="0"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03" w:rsidRPr="005D5D03" w14:paraId="6C96A14F" w14:textId="77777777" w:rsidTr="00107BF9">
        <w:tc>
          <w:tcPr>
            <w:tcW w:w="9628" w:type="dxa"/>
          </w:tcPr>
          <w:p w14:paraId="4A34F48D" w14:textId="4C17E68C" w:rsidR="005D5D03" w:rsidRPr="005D5D03" w:rsidRDefault="00BE1E1C" w:rsidP="00BE1E1C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F1AE4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  <w:tr w:rsidR="005D5D03" w:rsidRPr="005D5D03" w14:paraId="34B6A928" w14:textId="77777777" w:rsidTr="00107BF9">
        <w:tc>
          <w:tcPr>
            <w:tcW w:w="9628" w:type="dxa"/>
          </w:tcPr>
          <w:p w14:paraId="69B7369A" w14:textId="77777777" w:rsidR="005D5D03" w:rsidRPr="005D5D03" w:rsidRDefault="005D5D03" w:rsidP="00D8274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D5D03" w:rsidRPr="005D5D03" w14:paraId="1224D7D5" w14:textId="77777777" w:rsidTr="00107BF9">
        <w:tc>
          <w:tcPr>
            <w:tcW w:w="9628" w:type="dxa"/>
          </w:tcPr>
          <w:p w14:paraId="0C6F9DE4" w14:textId="77777777" w:rsidR="008D71E4" w:rsidRDefault="008D71E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976790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predictions</w:t>
            </w:r>
          </w:p>
          <w:p w14:paraId="1821CA4D" w14:textId="64FA4C86" w:rsidR="00237F87" w:rsidRDefault="00794AC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97679063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</w:t>
            </w:r>
            <w:r w:rsidR="00237F87">
              <w:rPr>
                <w:rFonts w:ascii="Consolas" w:hAnsi="Consolas" w:cs="Courier New"/>
                <w:color w:val="000000"/>
                <w:sz w:val="18"/>
                <w:szCs w:val="18"/>
              </w:rPr>
              <w:t>ate = dataset[[</w:t>
            </w:r>
            <w:r w:rsidR="00237F87"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 w:rsidR="00237F87">
              <w:rPr>
                <w:rFonts w:ascii="Consolas" w:hAnsi="Consolas" w:cs="Courier New"/>
                <w:color w:val="000000"/>
                <w:sz w:val="18"/>
                <w:szCs w:val="18"/>
              </w:rPr>
              <w:t>]].iloc[len(y_train)+</w:t>
            </w:r>
            <w:r w:rsidR="00237F87">
              <w:rPr>
                <w:rFonts w:ascii="Consolas" w:hAnsi="Consolas" w:cs="Courier New"/>
                <w:color w:val="006666"/>
                <w:sz w:val="18"/>
                <w:szCs w:val="18"/>
              </w:rPr>
              <w:t>120</w:t>
            </w:r>
            <w:r w:rsidR="00237F87">
              <w:rPr>
                <w:rFonts w:ascii="Consolas" w:hAnsi="Consolas" w:cs="Courier New"/>
                <w:color w:val="000000"/>
                <w:sz w:val="18"/>
                <w:szCs w:val="18"/>
              </w:rPr>
              <w:t>:]</w:t>
            </w:r>
          </w:p>
          <w:p w14:paraId="3108FBD6" w14:textId="4C19E2E2" w:rsidR="008D71E4" w:rsidRDefault="008D71E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976790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ineplot_matplotlib2(</w:t>
            </w:r>
          </w:p>
          <w:p w14:paraId="40B20993" w14:textId="77777777" w:rsidR="008D71E4" w:rsidRDefault="008D71E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976790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sults Prediction Using SBi-GRU-RN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09261529" w14:textId="58872A49" w:rsidR="008D71E4" w:rsidRPr="001A1C92" w:rsidRDefault="008D71E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97679063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1=</w:t>
            </w:r>
            <w:r w:rsidR="00703E5D">
              <w:rPr>
                <w:rFonts w:ascii="Consolas" w:hAnsi="Consolas" w:cs="Courier New"/>
                <w:color w:val="000000"/>
                <w:sz w:val="18"/>
                <w:szCs w:val="18"/>
              </w:rPr>
              <w:t>dat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1=inverse(scaler=scaler,scaled=y_test),</w:t>
            </w:r>
            <w:r w:rsidR="001A1C92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abel1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ctual dat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E843CFE" w14:textId="3ECAF0EA" w:rsidR="005D5D03" w:rsidRPr="00066C5F" w:rsidRDefault="008D71E4" w:rsidP="00211F7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97679063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2=</w:t>
            </w:r>
            <w:r w:rsidR="00703E5D">
              <w:rPr>
                <w:rFonts w:ascii="Consolas" w:hAnsi="Consolas" w:cs="Courier New"/>
                <w:color w:val="000000"/>
                <w:sz w:val="18"/>
                <w:szCs w:val="18"/>
              </w:rPr>
              <w:t>dat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2=inverse(scaler=scaler,scaled=predictions),</w:t>
            </w:r>
            <w:r w:rsidR="009E08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abel2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sults prediction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)</w:t>
            </w:r>
          </w:p>
        </w:tc>
      </w:tr>
      <w:tr w:rsidR="00D82746" w:rsidRPr="005D5D03" w14:paraId="0A8DB53F" w14:textId="77777777" w:rsidTr="00107BF9">
        <w:tc>
          <w:tcPr>
            <w:tcW w:w="9628" w:type="dxa"/>
          </w:tcPr>
          <w:p w14:paraId="78BD2051" w14:textId="77777777" w:rsidR="00D82746" w:rsidRPr="005D5D03" w:rsidRDefault="00D82746" w:rsidP="00E06B7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D82746" w:rsidRPr="005D5D03" w14:paraId="2DE37826" w14:textId="77777777" w:rsidTr="00107BF9">
        <w:tc>
          <w:tcPr>
            <w:tcW w:w="9628" w:type="dxa"/>
          </w:tcPr>
          <w:p w14:paraId="796EE210" w14:textId="772254E3" w:rsidR="00D82746" w:rsidRPr="005D5D03" w:rsidRDefault="00792A76" w:rsidP="0095750E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92A76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7B1F81FF" wp14:editId="420714EC">
                  <wp:extent cx="3600000" cy="1800000"/>
                  <wp:effectExtent l="0" t="0" r="635" b="0"/>
                  <wp:docPr id="108463512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635121" name=""/>
                          <pic:cNvPicPr preferRelativeResize="0"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746" w:rsidRPr="005D5D03" w14:paraId="2F17553D" w14:textId="77777777" w:rsidTr="00107BF9">
        <w:tc>
          <w:tcPr>
            <w:tcW w:w="9628" w:type="dxa"/>
          </w:tcPr>
          <w:p w14:paraId="0A8518DC" w14:textId="132C3A6B" w:rsidR="00D82746" w:rsidRPr="005D5D03" w:rsidRDefault="00357043" w:rsidP="00357043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F1AE4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  <w:tr w:rsidR="00D82746" w:rsidRPr="005D5D03" w14:paraId="50B1B8A0" w14:textId="77777777" w:rsidTr="00107BF9">
        <w:tc>
          <w:tcPr>
            <w:tcW w:w="9628" w:type="dxa"/>
          </w:tcPr>
          <w:p w14:paraId="2D2DCA2C" w14:textId="77777777" w:rsidR="00D82746" w:rsidRPr="005D5D03" w:rsidRDefault="00D82746" w:rsidP="00E06B7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D82746" w:rsidRPr="005D5D03" w14:paraId="466B7E3B" w14:textId="77777777" w:rsidTr="00107BF9">
        <w:tc>
          <w:tcPr>
            <w:tcW w:w="9628" w:type="dxa"/>
          </w:tcPr>
          <w:p w14:paraId="32EEF950" w14:textId="77777777" w:rsidR="00C56F22" w:rsidRDefault="00C56F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99066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culate eror</w:t>
            </w:r>
          </w:p>
          <w:p w14:paraId="14DF4FCD" w14:textId="77777777" w:rsidR="00C56F22" w:rsidRDefault="00C56F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99066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, p_value, mae, rmse, mape = evaluate_models(</w:t>
            </w:r>
          </w:p>
          <w:p w14:paraId="1ED73290" w14:textId="5DE26EA0" w:rsidR="00C56F22" w:rsidRDefault="00C56F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99066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inverse(scaler=scaler,scaled=y_test),</w:t>
            </w:r>
            <w:r w:rsidR="0080404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inverse(scaler=scaler,scaled=predictions)</w:t>
            </w:r>
          </w:p>
          <w:p w14:paraId="40BB79A8" w14:textId="77777777" w:rsidR="00C56F22" w:rsidRDefault="00C56F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99066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336F679" w14:textId="77777777" w:rsidR="00C56F22" w:rsidRDefault="00C56F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99066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E9A74FF" w14:textId="77777777" w:rsidR="00C56F22" w:rsidRDefault="00C56F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99066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eror</w:t>
            </w:r>
          </w:p>
          <w:p w14:paraId="268729FD" w14:textId="77777777" w:rsidR="00C56F22" w:rsidRDefault="00C56F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99066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valuate Models with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algorithms))</w:t>
            </w:r>
          </w:p>
          <w:p w14:paraId="2A629019" w14:textId="77777777" w:rsidR="00C56F22" w:rsidRDefault="00C56F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99066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23EE9F9" w14:textId="77777777" w:rsidR="00C56F22" w:rsidRDefault="00C56F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99066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      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r))</w:t>
            </w:r>
          </w:p>
          <w:p w14:paraId="62A2B598" w14:textId="77777777" w:rsidR="00C56F22" w:rsidRDefault="00C56F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99066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-value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p_value))</w:t>
            </w:r>
          </w:p>
          <w:p w14:paraId="171D74A5" w14:textId="77777777" w:rsidR="00C56F22" w:rsidRDefault="00C56F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99066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E    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mae))</w:t>
            </w:r>
          </w:p>
          <w:p w14:paraId="60108B0C" w14:textId="77777777" w:rsidR="00C56F22" w:rsidRDefault="00C56F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99066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MSE    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rmse))</w:t>
            </w:r>
          </w:p>
          <w:p w14:paraId="75B33288" w14:textId="77777777" w:rsidR="00C56F22" w:rsidRDefault="00C56F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99066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PE    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mape))</w:t>
            </w:r>
          </w:p>
          <w:p w14:paraId="4D04A645" w14:textId="1B87437B" w:rsidR="00D82746" w:rsidRPr="00C56F22" w:rsidRDefault="00C56F22" w:rsidP="00C56F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99066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ime    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,.2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execution_time))</w:t>
            </w:r>
          </w:p>
        </w:tc>
      </w:tr>
      <w:tr w:rsidR="00D82746" w:rsidRPr="005D5D03" w14:paraId="538AC003" w14:textId="77777777" w:rsidTr="00107BF9">
        <w:tc>
          <w:tcPr>
            <w:tcW w:w="9628" w:type="dxa"/>
          </w:tcPr>
          <w:p w14:paraId="24D67D1E" w14:textId="77777777" w:rsidR="00D82746" w:rsidRPr="005D5D03" w:rsidRDefault="00D82746" w:rsidP="003B7B6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D82746" w:rsidRPr="005D5D03" w14:paraId="337EAFC9" w14:textId="77777777" w:rsidTr="00107BF9">
        <w:tc>
          <w:tcPr>
            <w:tcW w:w="9628" w:type="dxa"/>
          </w:tcPr>
          <w:p w14:paraId="5E7C164A" w14:textId="77777777" w:rsidR="00636AC9" w:rsidRPr="00636AC9" w:rsidRDefault="00636AC9" w:rsidP="003B7B6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36AC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Evaluate Models with : SBi-GRU-RNN</w:t>
            </w:r>
          </w:p>
          <w:p w14:paraId="597006FF" w14:textId="77777777" w:rsidR="00636AC9" w:rsidRPr="00636AC9" w:rsidRDefault="00636AC9" w:rsidP="003B7B6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36AC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-------------------------------</w:t>
            </w:r>
          </w:p>
          <w:p w14:paraId="39C956FA" w14:textId="77777777" w:rsidR="00636AC9" w:rsidRPr="00636AC9" w:rsidRDefault="00636AC9" w:rsidP="003B7B6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36AC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R       : 0.9975</w:t>
            </w:r>
          </w:p>
          <w:p w14:paraId="7C1A95B3" w14:textId="77777777" w:rsidR="00636AC9" w:rsidRPr="00636AC9" w:rsidRDefault="00636AC9" w:rsidP="003B7B6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36AC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P-value : 0.0</w:t>
            </w:r>
          </w:p>
          <w:p w14:paraId="22EDEEE9" w14:textId="77777777" w:rsidR="00636AC9" w:rsidRPr="00636AC9" w:rsidRDefault="00636AC9" w:rsidP="003B7B6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36AC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AE     : 1077.1727</w:t>
            </w:r>
          </w:p>
          <w:p w14:paraId="1CF3364A" w14:textId="77777777" w:rsidR="00636AC9" w:rsidRPr="00636AC9" w:rsidRDefault="00636AC9" w:rsidP="003B7B6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36AC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RMSE    : 1575.3592</w:t>
            </w:r>
          </w:p>
          <w:p w14:paraId="39767FF6" w14:textId="77777777" w:rsidR="00636AC9" w:rsidRPr="00636AC9" w:rsidRDefault="00636AC9" w:rsidP="003B7B6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36AC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APE    : 0.0299</w:t>
            </w:r>
          </w:p>
          <w:p w14:paraId="0CF5244F" w14:textId="1217DA5C" w:rsidR="00D82746" w:rsidRPr="005D5D03" w:rsidRDefault="00636AC9" w:rsidP="003B7B6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E534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Time    : 191.91</w:t>
            </w:r>
          </w:p>
        </w:tc>
      </w:tr>
    </w:tbl>
    <w:p w14:paraId="3E0C6F19" w14:textId="77777777" w:rsidR="00537719" w:rsidRDefault="00537719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98F1AA" w14:textId="61DE5D2C" w:rsidR="00ED3B69" w:rsidRDefault="003A25EC" w:rsidP="00B7389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EC">
        <w:rPr>
          <w:rFonts w:ascii="Times New Roman" w:hAnsi="Times New Roman" w:cs="Times New Roman"/>
          <w:b/>
          <w:bCs/>
          <w:sz w:val="24"/>
          <w:szCs w:val="24"/>
        </w:rPr>
        <w:t>K05-Uji-Hipotesis.ipyn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F3155" w14:paraId="657159BE" w14:textId="77777777" w:rsidTr="00BF3590">
        <w:tc>
          <w:tcPr>
            <w:tcW w:w="9628" w:type="dxa"/>
          </w:tcPr>
          <w:p w14:paraId="3D59614A" w14:textId="77777777" w:rsidR="00961347" w:rsidRDefault="00961347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6896186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lib statistic </w:t>
            </w:r>
          </w:p>
          <w:p w14:paraId="28F624A8" w14:textId="77777777" w:rsidR="00961347" w:rsidRDefault="00961347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6896186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ipy.sta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</w:t>
            </w:r>
          </w:p>
          <w:p w14:paraId="05E91388" w14:textId="77777777" w:rsidR="00961347" w:rsidRDefault="00961347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6896186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99EFB5B" w14:textId="77777777" w:rsidR="00961347" w:rsidRDefault="00961347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6896186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tion dataset</w:t>
            </w:r>
          </w:p>
          <w:p w14:paraId="431DBFAE" w14:textId="77777777" w:rsidR="00961347" w:rsidRDefault="00961347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6896186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674F4615" w14:textId="77777777" w:rsidR="00961347" w:rsidRDefault="00961347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6896186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67408598" w14:textId="77777777" w:rsidR="00961347" w:rsidRDefault="00961347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6896186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151FCA0" w14:textId="77777777" w:rsidR="00961347" w:rsidRDefault="00961347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6896186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data visualization</w:t>
            </w:r>
          </w:p>
          <w:p w14:paraId="315548E3" w14:textId="77777777" w:rsidR="00961347" w:rsidRDefault="00961347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6896186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2FDA003C" w14:textId="77777777" w:rsidR="00961347" w:rsidRDefault="00961347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6896186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5947DA7B" w14:textId="77777777" w:rsidR="00961347" w:rsidRDefault="00961347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6896186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49594F9" w14:textId="77777777" w:rsidR="00961347" w:rsidRDefault="00961347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6896186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in-max scaler</w:t>
            </w:r>
          </w:p>
          <w:p w14:paraId="3967FD68" w14:textId="018B19DA" w:rsidR="006F3155" w:rsidRPr="00590194" w:rsidRDefault="00961347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6896186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</w:tc>
      </w:tr>
      <w:tr w:rsidR="006F3155" w14:paraId="5A01B913" w14:textId="77777777" w:rsidTr="00BF3590">
        <w:tc>
          <w:tcPr>
            <w:tcW w:w="9628" w:type="dxa"/>
          </w:tcPr>
          <w:p w14:paraId="488CBB7E" w14:textId="77777777" w:rsidR="006F3155" w:rsidRPr="0001413A" w:rsidRDefault="006F3155" w:rsidP="00AA5D19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F3155" w14:paraId="3B52400B" w14:textId="77777777" w:rsidTr="00BF3590">
        <w:tc>
          <w:tcPr>
            <w:tcW w:w="9628" w:type="dxa"/>
          </w:tcPr>
          <w:p w14:paraId="66637F18" w14:textId="77777777" w:rsidR="008A3CF3" w:rsidRDefault="008A3CF3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055649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120FAA51" w14:textId="77777777" w:rsidR="008A3CF3" w:rsidRDefault="008A3CF3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055649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exc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set/hasil_penelitian.xlsx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sheet_nam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asil evaluasi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F25E1C0" w14:textId="7B315CF6" w:rsidR="006F3155" w:rsidRPr="00706AAC" w:rsidRDefault="008A3CF3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055649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p.round(dataset[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6F3155" w14:paraId="20B82218" w14:textId="77777777" w:rsidTr="00BF3590">
        <w:tc>
          <w:tcPr>
            <w:tcW w:w="9628" w:type="dxa"/>
          </w:tcPr>
          <w:p w14:paraId="5D6FAFCD" w14:textId="77777777" w:rsidR="006F3155" w:rsidRPr="0001413A" w:rsidRDefault="006F3155" w:rsidP="00AA5D19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F3155" w14:paraId="5AD21F63" w14:textId="77777777" w:rsidTr="00BF3590">
        <w:tc>
          <w:tcPr>
            <w:tcW w:w="9628" w:type="dxa"/>
          </w:tcPr>
          <w:p w14:paraId="06095028" w14:textId="28B62F56" w:rsidR="00EF44F1" w:rsidRPr="00EF44F1" w:rsidRDefault="00EF44F1" w:rsidP="00AA5D1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LSTM-R  LSTM-MAE  LSTM-RMSE  LSTM-MAPE </w:t>
            </w:r>
            <w:r w:rsidR="00F94B5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</w:t>
            </w: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GRU-R  GRU-MAE  GRU-RMSE  GRU-MAPE</w:t>
            </w:r>
          </w:p>
          <w:p w14:paraId="2E54CF58" w14:textId="7042AD03" w:rsidR="00EF44F1" w:rsidRPr="00EF44F1" w:rsidRDefault="00EF44F1" w:rsidP="00AA5D1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0   0.996     0.013      0.019      0.031 </w:t>
            </w:r>
            <w:r w:rsidR="00F94B5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</w:t>
            </w: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0.997    0.016     0.025     0.033</w:t>
            </w:r>
          </w:p>
          <w:p w14:paraId="06A34162" w14:textId="48F443D3" w:rsidR="00EF44F1" w:rsidRPr="00EF44F1" w:rsidRDefault="00EF44F1" w:rsidP="00AA5D1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1   0.996     0.015      0.020      0.036 </w:t>
            </w:r>
            <w:r w:rsidR="00F94B5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</w:t>
            </w: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.998    0.014     0.021     0.028</w:t>
            </w:r>
          </w:p>
          <w:p w14:paraId="400FFAFC" w14:textId="5DDAD9AE" w:rsidR="00EF44F1" w:rsidRPr="00EF44F1" w:rsidRDefault="00EF44F1" w:rsidP="00AA5D1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2   0.997     0.012      0.020      0.026  </w:t>
            </w:r>
            <w:r w:rsidR="00F94B5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</w:t>
            </w: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0.998    0.014     0.022     0.028</w:t>
            </w:r>
          </w:p>
          <w:p w14:paraId="401C59BB" w14:textId="2FDDD4DC" w:rsidR="00EF44F1" w:rsidRPr="00EF44F1" w:rsidRDefault="00EF44F1" w:rsidP="00AA5D1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3   0.997     0.013      0.021      0.026 </w:t>
            </w:r>
            <w:r w:rsidR="00F94B5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</w:t>
            </w: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.997    0.009     0.014     0.022</w:t>
            </w:r>
          </w:p>
          <w:p w14:paraId="5300A54B" w14:textId="6C3BBDEE" w:rsidR="006F3155" w:rsidRPr="00DC3861" w:rsidRDefault="00EF44F1" w:rsidP="00AA5D19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DC386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4   0.996     0.015      0.020      0.037 </w:t>
            </w:r>
            <w:r w:rsidR="00F94B5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</w:t>
            </w:r>
            <w:r w:rsidRPr="00DC386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.998    0.012     0.018     0.025</w:t>
            </w:r>
          </w:p>
        </w:tc>
      </w:tr>
      <w:tr w:rsidR="006F3155" w14:paraId="22A9C825" w14:textId="77777777" w:rsidTr="00BF3590">
        <w:tc>
          <w:tcPr>
            <w:tcW w:w="9628" w:type="dxa"/>
          </w:tcPr>
          <w:p w14:paraId="4A0AFD72" w14:textId="77777777" w:rsidR="006F3155" w:rsidRPr="0001413A" w:rsidRDefault="006F3155" w:rsidP="00AA5D19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C94644" w:rsidRPr="0001413A" w14:paraId="3D60AB82" w14:textId="77777777" w:rsidTr="00BF3590">
        <w:tc>
          <w:tcPr>
            <w:tcW w:w="9628" w:type="dxa"/>
          </w:tcPr>
          <w:p w14:paraId="40441C14" w14:textId="77777777" w:rsidR="00050E53" w:rsidRDefault="00050E53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589226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fine boxplot</w:t>
            </w:r>
          </w:p>
          <w:p w14:paraId="0FF60F13" w14:textId="77777777" w:rsidR="00050E53" w:rsidRDefault="00050E53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589226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DACFD47" w14:textId="77777777" w:rsidR="00050E53" w:rsidRDefault="00050E53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589226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boxplot(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STM-MAP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GRU-MAP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, label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LSTM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GRU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patch_artist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widths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07D8189" w14:textId="77777777" w:rsidR="00050E53" w:rsidRDefault="00050E53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589226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9DF1840" w14:textId="77777777" w:rsidR="00050E53" w:rsidRDefault="00050E53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589226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4EB1FA8F" w14:textId="77777777" w:rsidR="00050E53" w:rsidRDefault="00050E53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589226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Perbandingan MAPE Model LSTM dan GRU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CE61957" w14:textId="77777777" w:rsidR="00050E53" w:rsidRDefault="00050E53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589226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266ECD5" w14:textId="77777777" w:rsidR="00050E53" w:rsidRDefault="00050E53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589226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1987323" w14:textId="77777777" w:rsidR="00050E53" w:rsidRDefault="00050E53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589226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085AB54" w14:textId="77777777" w:rsidR="00050E53" w:rsidRDefault="00050E53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589226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30A9666" w14:textId="77777777" w:rsidR="00050E53" w:rsidRDefault="00050E53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589226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boxplot</w:t>
            </w:r>
          </w:p>
          <w:p w14:paraId="161BA39E" w14:textId="43DD9D32" w:rsidR="00C94644" w:rsidRPr="00AB704E" w:rsidRDefault="00050E53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589226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C94644" w:rsidRPr="0001413A" w14:paraId="62FC8B1A" w14:textId="77777777" w:rsidTr="00BF3590">
        <w:tc>
          <w:tcPr>
            <w:tcW w:w="9628" w:type="dxa"/>
          </w:tcPr>
          <w:p w14:paraId="40A05C2A" w14:textId="77777777" w:rsidR="00C94644" w:rsidRPr="0001413A" w:rsidRDefault="00C94644" w:rsidP="00AA5D19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C94644" w:rsidRPr="0001413A" w14:paraId="4DE7D740" w14:textId="77777777" w:rsidTr="00BF3590">
        <w:tc>
          <w:tcPr>
            <w:tcW w:w="9628" w:type="dxa"/>
          </w:tcPr>
          <w:p w14:paraId="0D71481A" w14:textId="7B30DAE7" w:rsidR="00C94644" w:rsidRPr="0001413A" w:rsidRDefault="00753828" w:rsidP="00AA5D19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53828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1C4ADC7C" wp14:editId="13D5D4C5">
                  <wp:extent cx="3600000" cy="1800000"/>
                  <wp:effectExtent l="0" t="0" r="635" b="0"/>
                  <wp:docPr id="94645120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451205" name=""/>
                          <pic:cNvPicPr preferRelativeResize="0"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828" w:rsidRPr="0001413A" w14:paraId="7DC2EC0B" w14:textId="77777777" w:rsidTr="00BF3590">
        <w:tc>
          <w:tcPr>
            <w:tcW w:w="9628" w:type="dxa"/>
          </w:tcPr>
          <w:p w14:paraId="02A7E32D" w14:textId="578FD01F" w:rsidR="00753828" w:rsidRPr="0001413A" w:rsidRDefault="0097064E" w:rsidP="00AA5D19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F1AE4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73C4D5DE" w14:textId="45347740" w:rsidR="00165CAE" w:rsidRDefault="00165CAE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CFB8C1" w14:textId="77777777" w:rsidR="00165CAE" w:rsidRDefault="00165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038251" w14:textId="751657E2" w:rsidR="00165CAE" w:rsidRDefault="00A47AF9" w:rsidP="000918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ipotesis Non Parametri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E3BB5" w:rsidRPr="00596A23" w14:paraId="6174DFB3" w14:textId="77777777" w:rsidTr="005256D3">
        <w:tc>
          <w:tcPr>
            <w:tcW w:w="9628" w:type="dxa"/>
          </w:tcPr>
          <w:p w14:paraId="127B6830" w14:textId="77777777" w:rsidR="002C7E7F" w:rsidRPr="00596A23" w:rsidRDefault="002C7E7F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858144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min-max scaler</w:t>
            </w:r>
          </w:p>
          <w:p w14:paraId="2358AA11" w14:textId="77777777" w:rsidR="002C7E7F" w:rsidRPr="00596A23" w:rsidRDefault="002C7E7F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858144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ler = </w:t>
            </w:r>
            <w:r w:rsidRPr="00596A23"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B812399" w14:textId="77777777" w:rsidR="002C7E7F" w:rsidRPr="00596A23" w:rsidRDefault="002C7E7F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858144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43F5AC1" w14:textId="77777777" w:rsidR="002C7E7F" w:rsidRPr="00596A23" w:rsidRDefault="002C7E7F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858144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process min-max </w:t>
            </w:r>
          </w:p>
          <w:p w14:paraId="4D898477" w14:textId="77777777" w:rsidR="002C7E7F" w:rsidRPr="00596A23" w:rsidRDefault="002C7E7F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858144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LSTM_R = scaler.fit_transform(np.array(dataset[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LSTM-R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]).reshape(-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FABA7B7" w14:textId="77777777" w:rsidR="002C7E7F" w:rsidRPr="00596A23" w:rsidRDefault="002C7E7F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858144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LSTM_MAPE = scaler.fit_transform(np.array(dataset[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LSTM-MAPE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]).reshape(-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74DF331" w14:textId="77777777" w:rsidR="002C7E7F" w:rsidRPr="00596A23" w:rsidRDefault="002C7E7F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858144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477853B" w14:textId="77777777" w:rsidR="002C7E7F" w:rsidRPr="00596A23" w:rsidRDefault="002C7E7F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858144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process min-max</w:t>
            </w:r>
          </w:p>
          <w:p w14:paraId="683EE785" w14:textId="77777777" w:rsidR="002C7E7F" w:rsidRPr="00596A23" w:rsidRDefault="002C7E7F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858144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GRU_R = scaler.fit_transform(np.array(dataset[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GRU-R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]).reshape(-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1310AB7" w14:textId="0FF3B297" w:rsidR="00AE3BB5" w:rsidRPr="00596A23" w:rsidRDefault="002C7E7F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858144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GRU_MAPE = scaler.fit_transform(np.array(dataset[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GRU-MAPE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]).reshape(-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AE3BB5" w:rsidRPr="00596A23" w14:paraId="0FAFEDD5" w14:textId="77777777" w:rsidTr="005256D3">
        <w:tc>
          <w:tcPr>
            <w:tcW w:w="9628" w:type="dxa"/>
          </w:tcPr>
          <w:p w14:paraId="5BB6D255" w14:textId="77777777" w:rsidR="00AE3BB5" w:rsidRPr="00596A23" w:rsidRDefault="00AE3BB5" w:rsidP="005256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E3BB5" w:rsidRPr="00596A23" w14:paraId="233E3836" w14:textId="77777777" w:rsidTr="005256D3">
        <w:tc>
          <w:tcPr>
            <w:tcW w:w="9628" w:type="dxa"/>
          </w:tcPr>
          <w:p w14:paraId="1EE991C3" w14:textId="77777777" w:rsidR="00AE3BB5" w:rsidRDefault="0083546E" w:rsidP="005256D3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3546E">
              <w:rPr>
                <w:rFonts w:ascii="Consolas" w:eastAsia="Times New Roman" w:hAnsi="Consolas" w:cs="Times New Roman"/>
                <w:color w:val="953800"/>
                <w:sz w:val="18"/>
                <w:szCs w:val="18"/>
                <w:lang w:eastAsia="en-ID"/>
              </w:rPr>
              <w:t>-</w:t>
            </w:r>
            <w:r w:rsidRPr="0083546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Normality Test with Shapiro-Wilk</w:t>
            </w:r>
          </w:p>
          <w:p w14:paraId="6B43CDE2" w14:textId="565DA4F8" w:rsidR="005256D3" w:rsidRPr="00596A23" w:rsidRDefault="005256D3" w:rsidP="005256D3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</w:tc>
      </w:tr>
      <w:tr w:rsidR="00AE3BB5" w:rsidRPr="00596A23" w14:paraId="6D48067D" w14:textId="77777777" w:rsidTr="005256D3">
        <w:tc>
          <w:tcPr>
            <w:tcW w:w="9628" w:type="dxa"/>
          </w:tcPr>
          <w:p w14:paraId="7FCAD060" w14:textId="77777777" w:rsidR="00B9765C" w:rsidRPr="00596A23" w:rsidRDefault="00B9765C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57959204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Hipotesa Awal</w:t>
            </w:r>
          </w:p>
          <w:p w14:paraId="22A90284" w14:textId="77777777" w:rsidR="00B9765C" w:rsidRPr="00596A23" w:rsidRDefault="00B9765C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57959204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H0 = Nilai R dan MAPE terdistribusi normal</w:t>
            </w:r>
          </w:p>
          <w:p w14:paraId="48D23D5F" w14:textId="77777777" w:rsidR="00B9765C" w:rsidRPr="00596A23" w:rsidRDefault="00B9765C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57959204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H2 = Nilai R dan MAPE TIDAK terdistribusi normal</w:t>
            </w:r>
          </w:p>
          <w:p w14:paraId="448940ED" w14:textId="77777777" w:rsidR="00B9765C" w:rsidRPr="00596A23" w:rsidRDefault="00B9765C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57959204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08C8EA6" w14:textId="77777777" w:rsidR="00B9765C" w:rsidRPr="00596A23" w:rsidRDefault="00B9765C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57959204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Interpretasi hasil:</w:t>
            </w:r>
          </w:p>
          <w:p w14:paraId="0B496C3F" w14:textId="77777777" w:rsidR="00B9765C" w:rsidRPr="00596A23" w:rsidRDefault="00B9765C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57959204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- p-value &gt; 0.05: Data berdistribusi normal</w:t>
            </w:r>
          </w:p>
          <w:p w14:paraId="24FF32AE" w14:textId="30BFDF5C" w:rsidR="00AE3BB5" w:rsidRPr="00596A23" w:rsidRDefault="00B9765C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57959204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- p-value &lt;= 0.05: Data tidak berdistribusi normal</w:t>
            </w:r>
          </w:p>
        </w:tc>
      </w:tr>
      <w:tr w:rsidR="00AE3BB5" w:rsidRPr="00596A23" w14:paraId="1D5CD552" w14:textId="77777777" w:rsidTr="005256D3">
        <w:tc>
          <w:tcPr>
            <w:tcW w:w="9628" w:type="dxa"/>
          </w:tcPr>
          <w:p w14:paraId="7F2DDBF9" w14:textId="77777777" w:rsidR="00AE3BB5" w:rsidRPr="00596A23" w:rsidRDefault="00AE3BB5" w:rsidP="005256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E3BB5" w:rsidRPr="00596A23" w14:paraId="2F04B887" w14:textId="77777777" w:rsidTr="005256D3">
        <w:tc>
          <w:tcPr>
            <w:tcW w:w="9628" w:type="dxa"/>
          </w:tcPr>
          <w:p w14:paraId="18A8E2BC" w14:textId="339C2507" w:rsidR="005256D3" w:rsidRPr="005256D3" w:rsidRDefault="005256D3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306369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Hasil Shapiro-Wilk</w:t>
            </w:r>
          </w:p>
          <w:p w14:paraId="1021F11B" w14:textId="40C9CC21" w:rsidR="00F96E69" w:rsidRPr="00596A23" w:rsidRDefault="00F96E69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306369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Data tidak terdistribusi normal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12B4ED6" w14:textId="77777777" w:rsidR="00F96E69" w:rsidRPr="00596A23" w:rsidRDefault="00F96E69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306369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GRU-MAPE  :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np.round(sc.shapiro(GRU_MAPE).pvalue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57C19CB" w14:textId="77777777" w:rsidR="00F96E69" w:rsidRPr="00596A23" w:rsidRDefault="00F96E69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306369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LSTM-MAPE :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np.round(sc.shapiro(LSTM_MAPE).pvalue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4F6677A" w14:textId="77777777" w:rsidR="00F96E69" w:rsidRPr="00596A23" w:rsidRDefault="00F96E69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306369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BEC7388" w14:textId="77777777" w:rsidR="00F96E69" w:rsidRPr="00596A23" w:rsidRDefault="00F96E69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306369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\nData terdistribusi normal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191BCB" w14:textId="77777777" w:rsidR="00F96E69" w:rsidRPr="00596A23" w:rsidRDefault="00F96E69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306369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GRU-R  :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np.round(sc.shapiro(GRU_R).pvalue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D7079FE" w14:textId="343B8E5C" w:rsidR="00AE3BB5" w:rsidRPr="00596A23" w:rsidRDefault="00F96E69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306369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LSTM-R :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np.round(sc.shapiro(LSTM_R).pvalue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AE3BB5" w:rsidRPr="00596A23" w14:paraId="095C1DF5" w14:textId="77777777" w:rsidTr="005256D3">
        <w:tc>
          <w:tcPr>
            <w:tcW w:w="9628" w:type="dxa"/>
          </w:tcPr>
          <w:p w14:paraId="6327CFCF" w14:textId="77777777" w:rsidR="00AE3BB5" w:rsidRPr="00596A23" w:rsidRDefault="00AE3BB5" w:rsidP="005256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E3BB5" w:rsidRPr="00596A23" w14:paraId="4DA1DD57" w14:textId="77777777" w:rsidTr="005256D3">
        <w:tc>
          <w:tcPr>
            <w:tcW w:w="9628" w:type="dxa"/>
          </w:tcPr>
          <w:p w14:paraId="357D4928" w14:textId="77777777" w:rsidR="0091798B" w:rsidRPr="0091798B" w:rsidRDefault="0091798B" w:rsidP="005256D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1798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a tidak terdistribusi normal</w:t>
            </w:r>
          </w:p>
          <w:p w14:paraId="226C48D8" w14:textId="77777777" w:rsidR="0091798B" w:rsidRPr="0091798B" w:rsidRDefault="0091798B" w:rsidP="005256D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1798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GRU-MAPE  : 0.19</w:t>
            </w:r>
          </w:p>
          <w:p w14:paraId="2F333A9F" w14:textId="77777777" w:rsidR="0091798B" w:rsidRPr="0091798B" w:rsidRDefault="0091798B" w:rsidP="005256D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1798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LSTM-MAPE : 0.31</w:t>
            </w:r>
          </w:p>
          <w:p w14:paraId="5B5CA96C" w14:textId="77777777" w:rsidR="0091798B" w:rsidRPr="0091798B" w:rsidRDefault="0091798B" w:rsidP="005256D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0CDC6EE7" w14:textId="77777777" w:rsidR="0091798B" w:rsidRPr="0091798B" w:rsidRDefault="0091798B" w:rsidP="005256D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1798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a terdistribusi normal</w:t>
            </w:r>
          </w:p>
          <w:p w14:paraId="7F973F26" w14:textId="77777777" w:rsidR="0091798B" w:rsidRPr="0091798B" w:rsidRDefault="0091798B" w:rsidP="005256D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1798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GRU-R  : 0.0</w:t>
            </w:r>
          </w:p>
          <w:p w14:paraId="2DF5E6BE" w14:textId="685E8D96" w:rsidR="00AE3BB5" w:rsidRPr="00596A23" w:rsidRDefault="0091798B" w:rsidP="005256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596A2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LSTM-R : 0.0</w:t>
            </w:r>
          </w:p>
        </w:tc>
      </w:tr>
      <w:tr w:rsidR="003421D3" w:rsidRPr="00596A23" w14:paraId="6FB64B31" w14:textId="77777777" w:rsidTr="005256D3">
        <w:tc>
          <w:tcPr>
            <w:tcW w:w="9628" w:type="dxa"/>
          </w:tcPr>
          <w:p w14:paraId="315A492F" w14:textId="77777777" w:rsidR="003421D3" w:rsidRPr="00596A23" w:rsidRDefault="003421D3" w:rsidP="005256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421D3" w:rsidRPr="00596A23" w14:paraId="330FE06E" w14:textId="77777777" w:rsidTr="005256D3">
        <w:tc>
          <w:tcPr>
            <w:tcW w:w="9628" w:type="dxa"/>
          </w:tcPr>
          <w:p w14:paraId="469B35BC" w14:textId="77777777" w:rsidR="003421D3" w:rsidRDefault="00433B40" w:rsidP="005256D3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33B40">
              <w:rPr>
                <w:rFonts w:ascii="Consolas" w:eastAsia="Times New Roman" w:hAnsi="Consolas" w:cs="Times New Roman"/>
                <w:color w:val="953800"/>
                <w:sz w:val="18"/>
                <w:szCs w:val="18"/>
                <w:lang w:eastAsia="en-ID"/>
              </w:rPr>
              <w:t>-</w:t>
            </w:r>
            <w:r w:rsidRPr="00433B4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Mann-Whitney Test</w:t>
            </w:r>
          </w:p>
          <w:p w14:paraId="3F6F7CB4" w14:textId="07D864EB" w:rsidR="005256D3" w:rsidRPr="00596A23" w:rsidRDefault="005256D3" w:rsidP="005256D3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</w:tc>
      </w:tr>
      <w:tr w:rsidR="003421D3" w:rsidRPr="00596A23" w14:paraId="3D84FF73" w14:textId="77777777" w:rsidTr="005256D3">
        <w:tc>
          <w:tcPr>
            <w:tcW w:w="9628" w:type="dxa"/>
          </w:tcPr>
          <w:p w14:paraId="61695081" w14:textId="77777777" w:rsidR="009D34F5" w:rsidRPr="00596A23" w:rsidRDefault="009D34F5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513455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Hipotesa Awal</w:t>
            </w:r>
          </w:p>
          <w:p w14:paraId="20425F86" w14:textId="77777777" w:rsidR="009D34F5" w:rsidRPr="00596A23" w:rsidRDefault="009D34F5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513455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H0 = Maetode GRU lebih baik dari Metode LSTM</w:t>
            </w:r>
          </w:p>
          <w:p w14:paraId="2D57586B" w14:textId="77777777" w:rsidR="009D34F5" w:rsidRPr="00596A23" w:rsidRDefault="009D34F5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513455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H1 = Maetode GRU TIDAK lebih baik dari Metode LSTM</w:t>
            </w:r>
          </w:p>
          <w:p w14:paraId="0AE7D851" w14:textId="77777777" w:rsidR="009D34F5" w:rsidRPr="00596A23" w:rsidRDefault="009D34F5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513455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B624DED" w14:textId="77777777" w:rsidR="009D34F5" w:rsidRPr="00596A23" w:rsidRDefault="009D34F5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513455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Interpretasi hasil:</w:t>
            </w:r>
          </w:p>
          <w:p w14:paraId="05546746" w14:textId="77777777" w:rsidR="009D34F5" w:rsidRPr="00596A23" w:rsidRDefault="009D34F5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513455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p-value &lt; 0.05 = Terima H0</w:t>
            </w:r>
          </w:p>
          <w:p w14:paraId="0321AA0A" w14:textId="14984F8E" w:rsidR="003421D3" w:rsidRPr="00596A23" w:rsidRDefault="009D34F5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513455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p-value &gt; 0.05 = Terima H1</w:t>
            </w:r>
          </w:p>
        </w:tc>
      </w:tr>
      <w:tr w:rsidR="003421D3" w:rsidRPr="00596A23" w14:paraId="2A07D7C6" w14:textId="77777777" w:rsidTr="005256D3">
        <w:tc>
          <w:tcPr>
            <w:tcW w:w="9628" w:type="dxa"/>
          </w:tcPr>
          <w:p w14:paraId="3248B300" w14:textId="77777777" w:rsidR="003421D3" w:rsidRPr="00596A23" w:rsidRDefault="003421D3" w:rsidP="005256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021575" w:rsidRPr="00596A23" w14:paraId="1A6AC28A" w14:textId="77777777" w:rsidTr="005256D3">
        <w:tc>
          <w:tcPr>
            <w:tcW w:w="9628" w:type="dxa"/>
          </w:tcPr>
          <w:p w14:paraId="13BDE615" w14:textId="77777777" w:rsidR="00867227" w:rsidRPr="00596A23" w:rsidRDefault="00867227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8653701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Mann-Whitney Test</w:t>
            </w:r>
          </w:p>
          <w:p w14:paraId="7730787C" w14:textId="77777777" w:rsidR="00867227" w:rsidRPr="00596A23" w:rsidRDefault="00867227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8653701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MAPE = np.round(sc.mannwhitneyu(LSTM_MAPE, GRU_MAPE).pvalue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98B2A7B" w14:textId="77777777" w:rsidR="00867227" w:rsidRPr="00596A23" w:rsidRDefault="00867227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8653701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AE966DC" w14:textId="77777777" w:rsidR="00867227" w:rsidRPr="00596A23" w:rsidRDefault="00867227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8653701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Intrepetasi hasil</w:t>
            </w:r>
          </w:p>
          <w:p w14:paraId="371BC5E9" w14:textId="77777777" w:rsidR="00867227" w:rsidRPr="00596A23" w:rsidRDefault="00867227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8653701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PE &lt; 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3F845A21" w14:textId="77777777" w:rsidR="00867227" w:rsidRPr="00596A23" w:rsidRDefault="00867227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8653701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Karena p-value: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MAPE,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maka Terima H0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3827FB3" w14:textId="77777777" w:rsidR="00867227" w:rsidRPr="00596A23" w:rsidRDefault="00867227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8653701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:</w:t>
            </w:r>
          </w:p>
          <w:p w14:paraId="4CF2D1E3" w14:textId="77D43967" w:rsidR="00021575" w:rsidRPr="00596A23" w:rsidRDefault="00867227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8653701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Karena p-value: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MAPE,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maka Terima H1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021575" w:rsidRPr="00596A23" w14:paraId="028E3D36" w14:textId="77777777" w:rsidTr="005256D3">
        <w:tc>
          <w:tcPr>
            <w:tcW w:w="9628" w:type="dxa"/>
          </w:tcPr>
          <w:p w14:paraId="00817C67" w14:textId="3DBA99BF" w:rsidR="00021575" w:rsidRPr="00596A23" w:rsidRDefault="00DA13D9" w:rsidP="005256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596A23">
              <w:rPr>
                <w:rFonts w:ascii="Consolas" w:hAnsi="Consolas"/>
                <w:color w:val="1F2328"/>
                <w:sz w:val="18"/>
                <w:szCs w:val="18"/>
              </w:rPr>
              <w:t>Karena p-value: [0.1857] maka Terima H1</w:t>
            </w:r>
          </w:p>
        </w:tc>
      </w:tr>
      <w:tr w:rsidR="00021575" w:rsidRPr="00596A23" w14:paraId="0C7A7C4B" w14:textId="77777777" w:rsidTr="005256D3">
        <w:tc>
          <w:tcPr>
            <w:tcW w:w="9628" w:type="dxa"/>
          </w:tcPr>
          <w:p w14:paraId="25CEE02A" w14:textId="77777777" w:rsidR="00021575" w:rsidRPr="00596A23" w:rsidRDefault="00021575" w:rsidP="005256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B8705E" w:rsidRPr="00596A23" w14:paraId="1C270969" w14:textId="77777777" w:rsidTr="005256D3">
        <w:tc>
          <w:tcPr>
            <w:tcW w:w="9628" w:type="dxa"/>
          </w:tcPr>
          <w:p w14:paraId="7FE55627" w14:textId="77777777" w:rsidR="00B8705E" w:rsidRPr="00596A23" w:rsidRDefault="00B8705E" w:rsidP="005256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45558" w:rsidRPr="00596A23" w14:paraId="2E007163" w14:textId="77777777" w:rsidTr="005256D3">
        <w:tc>
          <w:tcPr>
            <w:tcW w:w="9628" w:type="dxa"/>
          </w:tcPr>
          <w:p w14:paraId="20E8BC7D" w14:textId="77777777" w:rsidR="00345558" w:rsidRDefault="002F5D27" w:rsidP="005256D3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2F5D27">
              <w:rPr>
                <w:rFonts w:ascii="Consolas" w:eastAsia="Times New Roman" w:hAnsi="Consolas" w:cs="Times New Roman"/>
                <w:color w:val="953800"/>
                <w:sz w:val="18"/>
                <w:szCs w:val="18"/>
                <w:lang w:eastAsia="en-ID"/>
              </w:rPr>
              <w:lastRenderedPageBreak/>
              <w:t>-</w:t>
            </w:r>
            <w:r w:rsidRPr="002F5D2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Wilcoxon Rank Test</w:t>
            </w:r>
          </w:p>
          <w:p w14:paraId="34153E36" w14:textId="24E5CCB9" w:rsidR="005B59A1" w:rsidRPr="00596A23" w:rsidRDefault="005B59A1" w:rsidP="005256D3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</w:tc>
      </w:tr>
      <w:tr w:rsidR="00345558" w:rsidRPr="00596A23" w14:paraId="51673798" w14:textId="77777777" w:rsidTr="005256D3">
        <w:tc>
          <w:tcPr>
            <w:tcW w:w="9628" w:type="dxa"/>
          </w:tcPr>
          <w:p w14:paraId="12401E09" w14:textId="77777777" w:rsidR="00EF0E19" w:rsidRPr="00596A23" w:rsidRDefault="00EF0E19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263136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Wilcoxon Rank Test</w:t>
            </w:r>
          </w:p>
          <w:p w14:paraId="40CD0C5F" w14:textId="77777777" w:rsidR="00EF0E19" w:rsidRPr="00596A23" w:rsidRDefault="00EF0E19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263136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MAPE = np.round(sc.wilcoxon(LSTM_MAPE, GRU_MAPE).pvalue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5606ED5" w14:textId="77777777" w:rsidR="00EF0E19" w:rsidRPr="00596A23" w:rsidRDefault="00EF0E19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263136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F889E72" w14:textId="77777777" w:rsidR="00EF0E19" w:rsidRPr="00596A23" w:rsidRDefault="00EF0E19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263136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Intrepetasi hasil</w:t>
            </w:r>
          </w:p>
          <w:p w14:paraId="273356AE" w14:textId="77777777" w:rsidR="00EF0E19" w:rsidRPr="00596A23" w:rsidRDefault="00EF0E19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263136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PE &lt; 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7910DD3" w14:textId="77777777" w:rsidR="00EF0E19" w:rsidRPr="00596A23" w:rsidRDefault="00EF0E19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263136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Karena p-value: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MAPE,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maka Terima H0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2CC55D6" w14:textId="77777777" w:rsidR="00EF0E19" w:rsidRPr="00596A23" w:rsidRDefault="00EF0E19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263136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:</w:t>
            </w:r>
          </w:p>
          <w:p w14:paraId="620ABFA6" w14:textId="22FC843C" w:rsidR="00345558" w:rsidRPr="00596A23" w:rsidRDefault="00EF0E19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263136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Karena p-value: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MAPE,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maka Terima H1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345558" w:rsidRPr="00596A23" w14:paraId="652BB5E6" w14:textId="77777777" w:rsidTr="005256D3">
        <w:tc>
          <w:tcPr>
            <w:tcW w:w="9628" w:type="dxa"/>
          </w:tcPr>
          <w:p w14:paraId="49AF4D0D" w14:textId="0814CCDF" w:rsidR="00345558" w:rsidRPr="00596A23" w:rsidRDefault="005E79D4" w:rsidP="005256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596A23">
              <w:rPr>
                <w:rFonts w:ascii="Consolas" w:hAnsi="Consolas"/>
                <w:color w:val="1F2328"/>
                <w:sz w:val="18"/>
                <w:szCs w:val="18"/>
              </w:rPr>
              <w:t>Karena p-value: [0.3285] maka Terima H1</w:t>
            </w:r>
          </w:p>
        </w:tc>
      </w:tr>
      <w:tr w:rsidR="00345558" w:rsidRPr="00596A23" w14:paraId="450187CA" w14:textId="77777777" w:rsidTr="005256D3">
        <w:tc>
          <w:tcPr>
            <w:tcW w:w="9628" w:type="dxa"/>
          </w:tcPr>
          <w:p w14:paraId="58EE3203" w14:textId="77777777" w:rsidR="00345558" w:rsidRPr="00596A23" w:rsidRDefault="00345558" w:rsidP="005256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211C2" w:rsidRPr="00596A23" w14:paraId="13535474" w14:textId="77777777" w:rsidTr="005256D3">
        <w:tc>
          <w:tcPr>
            <w:tcW w:w="9628" w:type="dxa"/>
          </w:tcPr>
          <w:p w14:paraId="0EF6A250" w14:textId="77777777" w:rsidR="00E211C2" w:rsidRDefault="00C14129" w:rsidP="005256D3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14129">
              <w:rPr>
                <w:rFonts w:ascii="Consolas" w:eastAsia="Times New Roman" w:hAnsi="Consolas" w:cs="Times New Roman"/>
                <w:color w:val="953800"/>
                <w:sz w:val="18"/>
                <w:szCs w:val="18"/>
                <w:lang w:eastAsia="en-ID"/>
              </w:rPr>
              <w:t>-</w:t>
            </w:r>
            <w:r w:rsidRPr="00C1412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Kruskal-Wallis Test</w:t>
            </w:r>
          </w:p>
          <w:p w14:paraId="53CDA582" w14:textId="23CAB5DB" w:rsidR="005B59A1" w:rsidRPr="00596A23" w:rsidRDefault="005B59A1" w:rsidP="005256D3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</w:tc>
      </w:tr>
      <w:tr w:rsidR="00E211C2" w:rsidRPr="00596A23" w14:paraId="4D6F883A" w14:textId="77777777" w:rsidTr="005256D3">
        <w:tc>
          <w:tcPr>
            <w:tcW w:w="9628" w:type="dxa"/>
          </w:tcPr>
          <w:p w14:paraId="4C4083E7" w14:textId="77777777" w:rsidR="00CC1A4E" w:rsidRPr="00596A23" w:rsidRDefault="00CC1A4E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19431918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Kruskal-Wallis Test</w:t>
            </w:r>
          </w:p>
          <w:p w14:paraId="62110FBB" w14:textId="77777777" w:rsidR="00CC1A4E" w:rsidRPr="00596A23" w:rsidRDefault="00CC1A4E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19431918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MAPE = np.round(sc.kruskal(LSTM_MAPE, GRU_MAPE).pvalue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3955878" w14:textId="77777777" w:rsidR="00CC1A4E" w:rsidRPr="00596A23" w:rsidRDefault="00CC1A4E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19431918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36FBDC6" w14:textId="77777777" w:rsidR="00CC1A4E" w:rsidRPr="00596A23" w:rsidRDefault="00CC1A4E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19431918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Intrepetasi hasil</w:t>
            </w:r>
          </w:p>
          <w:p w14:paraId="00D02808" w14:textId="77777777" w:rsidR="00CC1A4E" w:rsidRPr="00596A23" w:rsidRDefault="00CC1A4E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19431918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PE &lt; 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4C9C58E1" w14:textId="77777777" w:rsidR="00CC1A4E" w:rsidRPr="00596A23" w:rsidRDefault="00CC1A4E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19431918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Karena p-value: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MAPE,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maka Terima H0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50A7C65" w14:textId="77777777" w:rsidR="00CC1A4E" w:rsidRPr="00596A23" w:rsidRDefault="00CC1A4E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19431918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:</w:t>
            </w:r>
          </w:p>
          <w:p w14:paraId="7EDBB303" w14:textId="0408BD14" w:rsidR="00E211C2" w:rsidRPr="00596A23" w:rsidRDefault="00CC1A4E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19431918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Karena p-value: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MAPE,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maka Terima H1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E211C2" w:rsidRPr="00596A23" w14:paraId="43C5C04B" w14:textId="77777777" w:rsidTr="005256D3">
        <w:tc>
          <w:tcPr>
            <w:tcW w:w="9628" w:type="dxa"/>
          </w:tcPr>
          <w:p w14:paraId="4ACA08F0" w14:textId="61D19846" w:rsidR="00E211C2" w:rsidRPr="00596A23" w:rsidRDefault="00150D10" w:rsidP="005256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596A23">
              <w:rPr>
                <w:rFonts w:ascii="Consolas" w:hAnsi="Consolas"/>
                <w:color w:val="1F2328"/>
                <w:sz w:val="18"/>
                <w:szCs w:val="18"/>
              </w:rPr>
              <w:t>Karena p-value: [0.1833] maka Terima H1</w:t>
            </w:r>
          </w:p>
        </w:tc>
      </w:tr>
    </w:tbl>
    <w:p w14:paraId="06E2A074" w14:textId="77777777" w:rsidR="00656B3A" w:rsidRDefault="00656B3A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7B2499" w14:textId="77777777" w:rsidR="002B640B" w:rsidRDefault="002B640B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624A7A" w14:textId="15CFF015" w:rsidR="002B640B" w:rsidRDefault="002B640B" w:rsidP="002B64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es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i, </w:t>
      </w: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amat Mencob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 :3</w:t>
      </w:r>
    </w:p>
    <w:sectPr w:rsidR="002B640B" w:rsidSect="009C49A4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4F6F1" w14:textId="77777777" w:rsidR="00D70703" w:rsidRDefault="00D70703">
      <w:pPr>
        <w:spacing w:after="0" w:line="240" w:lineRule="auto"/>
      </w:pPr>
      <w:r>
        <w:separator/>
      </w:r>
    </w:p>
  </w:endnote>
  <w:endnote w:type="continuationSeparator" w:id="0">
    <w:p w14:paraId="7C11F68E" w14:textId="77777777" w:rsidR="00D70703" w:rsidRDefault="00D7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51D4A" w14:textId="77777777" w:rsidR="00D70703" w:rsidRDefault="00D70703">
      <w:pPr>
        <w:spacing w:after="0" w:line="240" w:lineRule="auto"/>
      </w:pPr>
      <w:r>
        <w:separator/>
      </w:r>
    </w:p>
  </w:footnote>
  <w:footnote w:type="continuationSeparator" w:id="0">
    <w:p w14:paraId="6DDFF3FA" w14:textId="77777777" w:rsidR="00D70703" w:rsidRDefault="00D70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276BE"/>
    <w:multiLevelType w:val="hybridMultilevel"/>
    <w:tmpl w:val="3CEC7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84D57"/>
    <w:multiLevelType w:val="hybridMultilevel"/>
    <w:tmpl w:val="369688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27D39"/>
    <w:multiLevelType w:val="hybridMultilevel"/>
    <w:tmpl w:val="50149E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C4176"/>
    <w:multiLevelType w:val="hybridMultilevel"/>
    <w:tmpl w:val="77D6D4CE"/>
    <w:lvl w:ilvl="0" w:tplc="3426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0548F"/>
    <w:multiLevelType w:val="hybridMultilevel"/>
    <w:tmpl w:val="1FEAC70C"/>
    <w:lvl w:ilvl="0" w:tplc="16D673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C6620"/>
    <w:multiLevelType w:val="hybridMultilevel"/>
    <w:tmpl w:val="77E4BFE8"/>
    <w:lvl w:ilvl="0" w:tplc="AB427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063AD"/>
    <w:multiLevelType w:val="hybridMultilevel"/>
    <w:tmpl w:val="C52818E0"/>
    <w:lvl w:ilvl="0" w:tplc="CAD0160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10"/>
  </w:num>
  <w:num w:numId="3" w16cid:durableId="1709792578">
    <w:abstractNumId w:val="8"/>
  </w:num>
  <w:num w:numId="4" w16cid:durableId="477846755">
    <w:abstractNumId w:val="2"/>
  </w:num>
  <w:num w:numId="5" w16cid:durableId="1382824470">
    <w:abstractNumId w:val="5"/>
  </w:num>
  <w:num w:numId="6" w16cid:durableId="885484666">
    <w:abstractNumId w:val="9"/>
  </w:num>
  <w:num w:numId="7" w16cid:durableId="1728988758">
    <w:abstractNumId w:val="6"/>
  </w:num>
  <w:num w:numId="8" w16cid:durableId="1649892468">
    <w:abstractNumId w:val="7"/>
  </w:num>
  <w:num w:numId="9" w16cid:durableId="1615596812">
    <w:abstractNumId w:val="1"/>
  </w:num>
  <w:num w:numId="10" w16cid:durableId="939994275">
    <w:abstractNumId w:val="3"/>
  </w:num>
  <w:num w:numId="11" w16cid:durableId="225268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081A"/>
    <w:rsid w:val="00000945"/>
    <w:rsid w:val="00001AF5"/>
    <w:rsid w:val="00002B54"/>
    <w:rsid w:val="00002FED"/>
    <w:rsid w:val="00004AC1"/>
    <w:rsid w:val="00004E21"/>
    <w:rsid w:val="00004F4E"/>
    <w:rsid w:val="0000637C"/>
    <w:rsid w:val="000063E5"/>
    <w:rsid w:val="00006635"/>
    <w:rsid w:val="00006CBF"/>
    <w:rsid w:val="000102ED"/>
    <w:rsid w:val="00010A1F"/>
    <w:rsid w:val="000118E6"/>
    <w:rsid w:val="00011B08"/>
    <w:rsid w:val="00011D26"/>
    <w:rsid w:val="000129BB"/>
    <w:rsid w:val="000132A5"/>
    <w:rsid w:val="00013580"/>
    <w:rsid w:val="00013BB3"/>
    <w:rsid w:val="0001413A"/>
    <w:rsid w:val="00014345"/>
    <w:rsid w:val="00014BB0"/>
    <w:rsid w:val="000159EC"/>
    <w:rsid w:val="00015F4C"/>
    <w:rsid w:val="00016CD6"/>
    <w:rsid w:val="00017714"/>
    <w:rsid w:val="000209BD"/>
    <w:rsid w:val="00021099"/>
    <w:rsid w:val="00021575"/>
    <w:rsid w:val="0002230C"/>
    <w:rsid w:val="00023756"/>
    <w:rsid w:val="00023EB6"/>
    <w:rsid w:val="00024340"/>
    <w:rsid w:val="00024815"/>
    <w:rsid w:val="0002612C"/>
    <w:rsid w:val="00026A84"/>
    <w:rsid w:val="00027186"/>
    <w:rsid w:val="00027D09"/>
    <w:rsid w:val="0003014D"/>
    <w:rsid w:val="00030B4B"/>
    <w:rsid w:val="00030D37"/>
    <w:rsid w:val="00036A9D"/>
    <w:rsid w:val="0003756F"/>
    <w:rsid w:val="00037805"/>
    <w:rsid w:val="00037CE8"/>
    <w:rsid w:val="000405D4"/>
    <w:rsid w:val="00040808"/>
    <w:rsid w:val="000418E8"/>
    <w:rsid w:val="000423B7"/>
    <w:rsid w:val="00044104"/>
    <w:rsid w:val="00045010"/>
    <w:rsid w:val="00045798"/>
    <w:rsid w:val="00046425"/>
    <w:rsid w:val="00050E53"/>
    <w:rsid w:val="00050FDE"/>
    <w:rsid w:val="00051B56"/>
    <w:rsid w:val="00051E36"/>
    <w:rsid w:val="00052A34"/>
    <w:rsid w:val="00052F3A"/>
    <w:rsid w:val="0005394A"/>
    <w:rsid w:val="00054381"/>
    <w:rsid w:val="00055432"/>
    <w:rsid w:val="00055E47"/>
    <w:rsid w:val="000576AE"/>
    <w:rsid w:val="00057E64"/>
    <w:rsid w:val="00057EF4"/>
    <w:rsid w:val="000610FB"/>
    <w:rsid w:val="00061C37"/>
    <w:rsid w:val="00062AAA"/>
    <w:rsid w:val="00063135"/>
    <w:rsid w:val="000639FA"/>
    <w:rsid w:val="00066059"/>
    <w:rsid w:val="00066C5F"/>
    <w:rsid w:val="000674AA"/>
    <w:rsid w:val="00067AC5"/>
    <w:rsid w:val="00067E18"/>
    <w:rsid w:val="000715CD"/>
    <w:rsid w:val="00072FAB"/>
    <w:rsid w:val="00073484"/>
    <w:rsid w:val="00074931"/>
    <w:rsid w:val="00074E3D"/>
    <w:rsid w:val="000752C0"/>
    <w:rsid w:val="00075FB8"/>
    <w:rsid w:val="00076CC4"/>
    <w:rsid w:val="00077CD7"/>
    <w:rsid w:val="00077DC2"/>
    <w:rsid w:val="00080C5D"/>
    <w:rsid w:val="000814BF"/>
    <w:rsid w:val="0008182C"/>
    <w:rsid w:val="0008198A"/>
    <w:rsid w:val="00082EA6"/>
    <w:rsid w:val="00082F84"/>
    <w:rsid w:val="00086106"/>
    <w:rsid w:val="000915A8"/>
    <w:rsid w:val="000918B7"/>
    <w:rsid w:val="000922A7"/>
    <w:rsid w:val="00092C9B"/>
    <w:rsid w:val="00094EBA"/>
    <w:rsid w:val="000953F9"/>
    <w:rsid w:val="00095DF8"/>
    <w:rsid w:val="00096074"/>
    <w:rsid w:val="00096375"/>
    <w:rsid w:val="00096B31"/>
    <w:rsid w:val="000A0E33"/>
    <w:rsid w:val="000A1027"/>
    <w:rsid w:val="000A15BC"/>
    <w:rsid w:val="000A170D"/>
    <w:rsid w:val="000A3795"/>
    <w:rsid w:val="000A393B"/>
    <w:rsid w:val="000A40E0"/>
    <w:rsid w:val="000A427E"/>
    <w:rsid w:val="000A51B8"/>
    <w:rsid w:val="000A6D0D"/>
    <w:rsid w:val="000A6E2F"/>
    <w:rsid w:val="000A6E6F"/>
    <w:rsid w:val="000A7291"/>
    <w:rsid w:val="000A7766"/>
    <w:rsid w:val="000B0FDF"/>
    <w:rsid w:val="000B1CD3"/>
    <w:rsid w:val="000B2706"/>
    <w:rsid w:val="000B3016"/>
    <w:rsid w:val="000B34C8"/>
    <w:rsid w:val="000B3AC9"/>
    <w:rsid w:val="000B45B7"/>
    <w:rsid w:val="000B5708"/>
    <w:rsid w:val="000B5764"/>
    <w:rsid w:val="000B760D"/>
    <w:rsid w:val="000C0B67"/>
    <w:rsid w:val="000C168C"/>
    <w:rsid w:val="000C265D"/>
    <w:rsid w:val="000C58B7"/>
    <w:rsid w:val="000C7405"/>
    <w:rsid w:val="000C7875"/>
    <w:rsid w:val="000D0558"/>
    <w:rsid w:val="000D0BA4"/>
    <w:rsid w:val="000D123E"/>
    <w:rsid w:val="000D1303"/>
    <w:rsid w:val="000D2291"/>
    <w:rsid w:val="000D23BC"/>
    <w:rsid w:val="000D2AD2"/>
    <w:rsid w:val="000D3351"/>
    <w:rsid w:val="000D4868"/>
    <w:rsid w:val="000D532B"/>
    <w:rsid w:val="000D6E74"/>
    <w:rsid w:val="000D7590"/>
    <w:rsid w:val="000E1246"/>
    <w:rsid w:val="000E1B22"/>
    <w:rsid w:val="000E2C97"/>
    <w:rsid w:val="000E2E16"/>
    <w:rsid w:val="000E7789"/>
    <w:rsid w:val="000E7C40"/>
    <w:rsid w:val="000F2899"/>
    <w:rsid w:val="000F2B40"/>
    <w:rsid w:val="000F3BF8"/>
    <w:rsid w:val="000F3C3C"/>
    <w:rsid w:val="000F3C9F"/>
    <w:rsid w:val="000F648C"/>
    <w:rsid w:val="000F7CA9"/>
    <w:rsid w:val="000F7D44"/>
    <w:rsid w:val="000F7E7F"/>
    <w:rsid w:val="00100527"/>
    <w:rsid w:val="001014D7"/>
    <w:rsid w:val="00101911"/>
    <w:rsid w:val="00101ADD"/>
    <w:rsid w:val="00101B20"/>
    <w:rsid w:val="00101D96"/>
    <w:rsid w:val="001032F0"/>
    <w:rsid w:val="001046D8"/>
    <w:rsid w:val="0010547A"/>
    <w:rsid w:val="001065D4"/>
    <w:rsid w:val="00106E57"/>
    <w:rsid w:val="00107734"/>
    <w:rsid w:val="00107BF9"/>
    <w:rsid w:val="00110A11"/>
    <w:rsid w:val="0011268C"/>
    <w:rsid w:val="00112DAA"/>
    <w:rsid w:val="00113705"/>
    <w:rsid w:val="00114A65"/>
    <w:rsid w:val="00114FBC"/>
    <w:rsid w:val="0011552D"/>
    <w:rsid w:val="001176BD"/>
    <w:rsid w:val="001203AC"/>
    <w:rsid w:val="0012118F"/>
    <w:rsid w:val="00121BDA"/>
    <w:rsid w:val="00123521"/>
    <w:rsid w:val="0012403C"/>
    <w:rsid w:val="00124F9D"/>
    <w:rsid w:val="00126090"/>
    <w:rsid w:val="0012647B"/>
    <w:rsid w:val="00127145"/>
    <w:rsid w:val="001273CB"/>
    <w:rsid w:val="00130271"/>
    <w:rsid w:val="00130BAF"/>
    <w:rsid w:val="00131B47"/>
    <w:rsid w:val="00134ACC"/>
    <w:rsid w:val="00135130"/>
    <w:rsid w:val="00135470"/>
    <w:rsid w:val="001354B1"/>
    <w:rsid w:val="001357C9"/>
    <w:rsid w:val="00135B8A"/>
    <w:rsid w:val="001365BE"/>
    <w:rsid w:val="0013698F"/>
    <w:rsid w:val="00136D99"/>
    <w:rsid w:val="00136EE1"/>
    <w:rsid w:val="001402B7"/>
    <w:rsid w:val="00140582"/>
    <w:rsid w:val="001414B9"/>
    <w:rsid w:val="00141BDC"/>
    <w:rsid w:val="00141FAD"/>
    <w:rsid w:val="00142556"/>
    <w:rsid w:val="00143F94"/>
    <w:rsid w:val="00145784"/>
    <w:rsid w:val="00145920"/>
    <w:rsid w:val="001476DB"/>
    <w:rsid w:val="00150D10"/>
    <w:rsid w:val="0015216F"/>
    <w:rsid w:val="00153178"/>
    <w:rsid w:val="0015591E"/>
    <w:rsid w:val="00156AC6"/>
    <w:rsid w:val="00162DB7"/>
    <w:rsid w:val="001644F0"/>
    <w:rsid w:val="00164A4E"/>
    <w:rsid w:val="00164F63"/>
    <w:rsid w:val="00165147"/>
    <w:rsid w:val="00165CAE"/>
    <w:rsid w:val="00166709"/>
    <w:rsid w:val="00170817"/>
    <w:rsid w:val="001709F0"/>
    <w:rsid w:val="00170CB1"/>
    <w:rsid w:val="00170CCC"/>
    <w:rsid w:val="00171E03"/>
    <w:rsid w:val="00171E7C"/>
    <w:rsid w:val="0017262A"/>
    <w:rsid w:val="0017604F"/>
    <w:rsid w:val="0017687F"/>
    <w:rsid w:val="00176FD5"/>
    <w:rsid w:val="00177827"/>
    <w:rsid w:val="00177DCA"/>
    <w:rsid w:val="00181091"/>
    <w:rsid w:val="001832C2"/>
    <w:rsid w:val="001833ED"/>
    <w:rsid w:val="001835E9"/>
    <w:rsid w:val="00183E77"/>
    <w:rsid w:val="00186680"/>
    <w:rsid w:val="0019033E"/>
    <w:rsid w:val="001945AC"/>
    <w:rsid w:val="00194CE0"/>
    <w:rsid w:val="00195244"/>
    <w:rsid w:val="00195C19"/>
    <w:rsid w:val="00195CDB"/>
    <w:rsid w:val="0019605C"/>
    <w:rsid w:val="001A04F7"/>
    <w:rsid w:val="001A0B85"/>
    <w:rsid w:val="001A1C92"/>
    <w:rsid w:val="001A2422"/>
    <w:rsid w:val="001A29E1"/>
    <w:rsid w:val="001A2CDF"/>
    <w:rsid w:val="001A3861"/>
    <w:rsid w:val="001A3ACA"/>
    <w:rsid w:val="001A3B63"/>
    <w:rsid w:val="001A56F1"/>
    <w:rsid w:val="001A69D0"/>
    <w:rsid w:val="001A6AAC"/>
    <w:rsid w:val="001A6F79"/>
    <w:rsid w:val="001A73C9"/>
    <w:rsid w:val="001A7CFD"/>
    <w:rsid w:val="001B0D83"/>
    <w:rsid w:val="001B10CC"/>
    <w:rsid w:val="001B4C21"/>
    <w:rsid w:val="001B7898"/>
    <w:rsid w:val="001C07A0"/>
    <w:rsid w:val="001C0AEE"/>
    <w:rsid w:val="001C2E9A"/>
    <w:rsid w:val="001C72BA"/>
    <w:rsid w:val="001D1DBF"/>
    <w:rsid w:val="001D2B52"/>
    <w:rsid w:val="001D3012"/>
    <w:rsid w:val="001D41D1"/>
    <w:rsid w:val="001D6575"/>
    <w:rsid w:val="001D737B"/>
    <w:rsid w:val="001D7888"/>
    <w:rsid w:val="001D7A03"/>
    <w:rsid w:val="001E0628"/>
    <w:rsid w:val="001E1605"/>
    <w:rsid w:val="001E1CB3"/>
    <w:rsid w:val="001E257D"/>
    <w:rsid w:val="001E3142"/>
    <w:rsid w:val="001E4174"/>
    <w:rsid w:val="001E4425"/>
    <w:rsid w:val="001E4872"/>
    <w:rsid w:val="001E540F"/>
    <w:rsid w:val="001E58FF"/>
    <w:rsid w:val="001E6680"/>
    <w:rsid w:val="001E76E4"/>
    <w:rsid w:val="001F3B8F"/>
    <w:rsid w:val="001F487E"/>
    <w:rsid w:val="001F5019"/>
    <w:rsid w:val="00202195"/>
    <w:rsid w:val="00203411"/>
    <w:rsid w:val="00203F8D"/>
    <w:rsid w:val="00204536"/>
    <w:rsid w:val="002060C5"/>
    <w:rsid w:val="00206B36"/>
    <w:rsid w:val="00206EBD"/>
    <w:rsid w:val="00207F9B"/>
    <w:rsid w:val="002101CA"/>
    <w:rsid w:val="00210A73"/>
    <w:rsid w:val="00210AE2"/>
    <w:rsid w:val="002113FA"/>
    <w:rsid w:val="00211647"/>
    <w:rsid w:val="0021184E"/>
    <w:rsid w:val="00211F73"/>
    <w:rsid w:val="00212B38"/>
    <w:rsid w:val="00213502"/>
    <w:rsid w:val="00214B8E"/>
    <w:rsid w:val="00214BF6"/>
    <w:rsid w:val="0021510E"/>
    <w:rsid w:val="0021774C"/>
    <w:rsid w:val="00217957"/>
    <w:rsid w:val="00217E71"/>
    <w:rsid w:val="00220956"/>
    <w:rsid w:val="002215FC"/>
    <w:rsid w:val="00221F4E"/>
    <w:rsid w:val="00223A1D"/>
    <w:rsid w:val="00223CE8"/>
    <w:rsid w:val="00224E3D"/>
    <w:rsid w:val="00226876"/>
    <w:rsid w:val="00230D66"/>
    <w:rsid w:val="00231213"/>
    <w:rsid w:val="0023239C"/>
    <w:rsid w:val="00233309"/>
    <w:rsid w:val="0023386F"/>
    <w:rsid w:val="002339DB"/>
    <w:rsid w:val="0023419A"/>
    <w:rsid w:val="00234385"/>
    <w:rsid w:val="00234AF0"/>
    <w:rsid w:val="00235705"/>
    <w:rsid w:val="00236FC8"/>
    <w:rsid w:val="00237F87"/>
    <w:rsid w:val="0024000E"/>
    <w:rsid w:val="00240506"/>
    <w:rsid w:val="00240A44"/>
    <w:rsid w:val="00241189"/>
    <w:rsid w:val="00241735"/>
    <w:rsid w:val="00242E38"/>
    <w:rsid w:val="00243E93"/>
    <w:rsid w:val="00244F28"/>
    <w:rsid w:val="00246615"/>
    <w:rsid w:val="002466EB"/>
    <w:rsid w:val="0024678A"/>
    <w:rsid w:val="002470A8"/>
    <w:rsid w:val="0024795A"/>
    <w:rsid w:val="00252422"/>
    <w:rsid w:val="00252A8E"/>
    <w:rsid w:val="00252F7A"/>
    <w:rsid w:val="002534CB"/>
    <w:rsid w:val="0025393F"/>
    <w:rsid w:val="002543D8"/>
    <w:rsid w:val="002549C3"/>
    <w:rsid w:val="00254AE0"/>
    <w:rsid w:val="00254C32"/>
    <w:rsid w:val="00254C55"/>
    <w:rsid w:val="00257BCD"/>
    <w:rsid w:val="00261F0A"/>
    <w:rsid w:val="00262EF5"/>
    <w:rsid w:val="00263551"/>
    <w:rsid w:val="00263DB3"/>
    <w:rsid w:val="00264535"/>
    <w:rsid w:val="00265827"/>
    <w:rsid w:val="002658C7"/>
    <w:rsid w:val="0026594C"/>
    <w:rsid w:val="00265D2F"/>
    <w:rsid w:val="00265E21"/>
    <w:rsid w:val="00266628"/>
    <w:rsid w:val="00266B29"/>
    <w:rsid w:val="00267029"/>
    <w:rsid w:val="002703CD"/>
    <w:rsid w:val="00270FD3"/>
    <w:rsid w:val="0027190D"/>
    <w:rsid w:val="00271FA8"/>
    <w:rsid w:val="002731D6"/>
    <w:rsid w:val="00274A81"/>
    <w:rsid w:val="00276151"/>
    <w:rsid w:val="00276E01"/>
    <w:rsid w:val="0027796A"/>
    <w:rsid w:val="00277A67"/>
    <w:rsid w:val="00281358"/>
    <w:rsid w:val="002825BE"/>
    <w:rsid w:val="002828E7"/>
    <w:rsid w:val="00282C58"/>
    <w:rsid w:val="00282DB4"/>
    <w:rsid w:val="00282F9D"/>
    <w:rsid w:val="0028619D"/>
    <w:rsid w:val="00286287"/>
    <w:rsid w:val="00287046"/>
    <w:rsid w:val="00287C8B"/>
    <w:rsid w:val="00287E81"/>
    <w:rsid w:val="0029163F"/>
    <w:rsid w:val="00291738"/>
    <w:rsid w:val="00291B8C"/>
    <w:rsid w:val="002924DA"/>
    <w:rsid w:val="002937A7"/>
    <w:rsid w:val="00294782"/>
    <w:rsid w:val="00294D8A"/>
    <w:rsid w:val="0029668D"/>
    <w:rsid w:val="002A0652"/>
    <w:rsid w:val="002A1B78"/>
    <w:rsid w:val="002A1FB6"/>
    <w:rsid w:val="002A22F1"/>
    <w:rsid w:val="002A2806"/>
    <w:rsid w:val="002A4934"/>
    <w:rsid w:val="002A603B"/>
    <w:rsid w:val="002A6AFD"/>
    <w:rsid w:val="002A7AA3"/>
    <w:rsid w:val="002B05CA"/>
    <w:rsid w:val="002B11E1"/>
    <w:rsid w:val="002B33D2"/>
    <w:rsid w:val="002B3761"/>
    <w:rsid w:val="002B395E"/>
    <w:rsid w:val="002B5077"/>
    <w:rsid w:val="002B52AC"/>
    <w:rsid w:val="002B5990"/>
    <w:rsid w:val="002B5BE7"/>
    <w:rsid w:val="002B640B"/>
    <w:rsid w:val="002B69D4"/>
    <w:rsid w:val="002C479C"/>
    <w:rsid w:val="002C47FF"/>
    <w:rsid w:val="002C559C"/>
    <w:rsid w:val="002C612C"/>
    <w:rsid w:val="002C744E"/>
    <w:rsid w:val="002C7BEB"/>
    <w:rsid w:val="002C7E78"/>
    <w:rsid w:val="002C7E7F"/>
    <w:rsid w:val="002D0087"/>
    <w:rsid w:val="002D07B8"/>
    <w:rsid w:val="002D0DF5"/>
    <w:rsid w:val="002D1C27"/>
    <w:rsid w:val="002D2CC5"/>
    <w:rsid w:val="002D5F16"/>
    <w:rsid w:val="002D634A"/>
    <w:rsid w:val="002D6CD9"/>
    <w:rsid w:val="002D70BE"/>
    <w:rsid w:val="002D7B7A"/>
    <w:rsid w:val="002E2F6C"/>
    <w:rsid w:val="002E383B"/>
    <w:rsid w:val="002E4CDE"/>
    <w:rsid w:val="002E5D3E"/>
    <w:rsid w:val="002E64A2"/>
    <w:rsid w:val="002E6D47"/>
    <w:rsid w:val="002F04D2"/>
    <w:rsid w:val="002F0A35"/>
    <w:rsid w:val="002F1B96"/>
    <w:rsid w:val="002F1DF6"/>
    <w:rsid w:val="002F246D"/>
    <w:rsid w:val="002F5203"/>
    <w:rsid w:val="002F5D27"/>
    <w:rsid w:val="002F6320"/>
    <w:rsid w:val="002F6510"/>
    <w:rsid w:val="002F658C"/>
    <w:rsid w:val="002F6BEE"/>
    <w:rsid w:val="002F7C82"/>
    <w:rsid w:val="003002AF"/>
    <w:rsid w:val="00301862"/>
    <w:rsid w:val="00302430"/>
    <w:rsid w:val="0030295C"/>
    <w:rsid w:val="00303226"/>
    <w:rsid w:val="00303451"/>
    <w:rsid w:val="003040F7"/>
    <w:rsid w:val="00304B69"/>
    <w:rsid w:val="00305466"/>
    <w:rsid w:val="0030568F"/>
    <w:rsid w:val="00305967"/>
    <w:rsid w:val="00306D50"/>
    <w:rsid w:val="0030714E"/>
    <w:rsid w:val="00310E86"/>
    <w:rsid w:val="003130D3"/>
    <w:rsid w:val="0031447C"/>
    <w:rsid w:val="00314A02"/>
    <w:rsid w:val="00315422"/>
    <w:rsid w:val="00315BB8"/>
    <w:rsid w:val="00316016"/>
    <w:rsid w:val="00316718"/>
    <w:rsid w:val="00316A12"/>
    <w:rsid w:val="00316C89"/>
    <w:rsid w:val="00316FC2"/>
    <w:rsid w:val="003205D9"/>
    <w:rsid w:val="00321405"/>
    <w:rsid w:val="0032168F"/>
    <w:rsid w:val="00327972"/>
    <w:rsid w:val="0033055F"/>
    <w:rsid w:val="00332938"/>
    <w:rsid w:val="0033335D"/>
    <w:rsid w:val="00333C85"/>
    <w:rsid w:val="00334DDC"/>
    <w:rsid w:val="003353B2"/>
    <w:rsid w:val="0033560B"/>
    <w:rsid w:val="0033594D"/>
    <w:rsid w:val="00335DEE"/>
    <w:rsid w:val="003371DB"/>
    <w:rsid w:val="0033751A"/>
    <w:rsid w:val="00340339"/>
    <w:rsid w:val="00340D7A"/>
    <w:rsid w:val="003421D3"/>
    <w:rsid w:val="003436EC"/>
    <w:rsid w:val="003446A6"/>
    <w:rsid w:val="0034517B"/>
    <w:rsid w:val="00345558"/>
    <w:rsid w:val="0034680B"/>
    <w:rsid w:val="00347A80"/>
    <w:rsid w:val="00350CFC"/>
    <w:rsid w:val="00351795"/>
    <w:rsid w:val="00353426"/>
    <w:rsid w:val="003538FD"/>
    <w:rsid w:val="00354AD2"/>
    <w:rsid w:val="0035542C"/>
    <w:rsid w:val="00355E95"/>
    <w:rsid w:val="003562BB"/>
    <w:rsid w:val="0035655C"/>
    <w:rsid w:val="00357043"/>
    <w:rsid w:val="00357137"/>
    <w:rsid w:val="00360881"/>
    <w:rsid w:val="00360A5B"/>
    <w:rsid w:val="003629A1"/>
    <w:rsid w:val="00362DD0"/>
    <w:rsid w:val="0036477A"/>
    <w:rsid w:val="003719DB"/>
    <w:rsid w:val="00373B21"/>
    <w:rsid w:val="00374512"/>
    <w:rsid w:val="00374D91"/>
    <w:rsid w:val="00375EDC"/>
    <w:rsid w:val="0037791D"/>
    <w:rsid w:val="00380CA4"/>
    <w:rsid w:val="003811D2"/>
    <w:rsid w:val="003813BB"/>
    <w:rsid w:val="00381593"/>
    <w:rsid w:val="003826D0"/>
    <w:rsid w:val="00382E72"/>
    <w:rsid w:val="00383188"/>
    <w:rsid w:val="00383F5B"/>
    <w:rsid w:val="00384B5D"/>
    <w:rsid w:val="0038666D"/>
    <w:rsid w:val="0038670B"/>
    <w:rsid w:val="00386808"/>
    <w:rsid w:val="0038681A"/>
    <w:rsid w:val="00390F10"/>
    <w:rsid w:val="003918D9"/>
    <w:rsid w:val="0039324A"/>
    <w:rsid w:val="00393769"/>
    <w:rsid w:val="00394CDD"/>
    <w:rsid w:val="00394CDF"/>
    <w:rsid w:val="00394FB6"/>
    <w:rsid w:val="0039590F"/>
    <w:rsid w:val="003960B0"/>
    <w:rsid w:val="00396500"/>
    <w:rsid w:val="00396B7D"/>
    <w:rsid w:val="003979DD"/>
    <w:rsid w:val="003A0A3E"/>
    <w:rsid w:val="003A25EC"/>
    <w:rsid w:val="003A2740"/>
    <w:rsid w:val="003A27EF"/>
    <w:rsid w:val="003A2999"/>
    <w:rsid w:val="003A37BD"/>
    <w:rsid w:val="003A43E9"/>
    <w:rsid w:val="003A4D03"/>
    <w:rsid w:val="003A4F81"/>
    <w:rsid w:val="003A5D28"/>
    <w:rsid w:val="003A6C12"/>
    <w:rsid w:val="003B0E39"/>
    <w:rsid w:val="003B11E4"/>
    <w:rsid w:val="003B1D3B"/>
    <w:rsid w:val="003B2C40"/>
    <w:rsid w:val="003B5905"/>
    <w:rsid w:val="003B5EB1"/>
    <w:rsid w:val="003B6C44"/>
    <w:rsid w:val="003B7B68"/>
    <w:rsid w:val="003B7CFE"/>
    <w:rsid w:val="003C053C"/>
    <w:rsid w:val="003C0841"/>
    <w:rsid w:val="003C09C3"/>
    <w:rsid w:val="003C1AF8"/>
    <w:rsid w:val="003C1C04"/>
    <w:rsid w:val="003C22E0"/>
    <w:rsid w:val="003C2601"/>
    <w:rsid w:val="003C31E5"/>
    <w:rsid w:val="003C378B"/>
    <w:rsid w:val="003C37F7"/>
    <w:rsid w:val="003C4408"/>
    <w:rsid w:val="003C59C4"/>
    <w:rsid w:val="003C7867"/>
    <w:rsid w:val="003C79E5"/>
    <w:rsid w:val="003C7CB2"/>
    <w:rsid w:val="003D13C2"/>
    <w:rsid w:val="003D15FC"/>
    <w:rsid w:val="003D1CDD"/>
    <w:rsid w:val="003D32B6"/>
    <w:rsid w:val="003D35B3"/>
    <w:rsid w:val="003D5048"/>
    <w:rsid w:val="003D61EE"/>
    <w:rsid w:val="003D657B"/>
    <w:rsid w:val="003D657C"/>
    <w:rsid w:val="003D6A7D"/>
    <w:rsid w:val="003D713B"/>
    <w:rsid w:val="003D739A"/>
    <w:rsid w:val="003D7B26"/>
    <w:rsid w:val="003E0BEF"/>
    <w:rsid w:val="003E0E24"/>
    <w:rsid w:val="003E1EBB"/>
    <w:rsid w:val="003E25DF"/>
    <w:rsid w:val="003E2DB3"/>
    <w:rsid w:val="003E44E4"/>
    <w:rsid w:val="003E550E"/>
    <w:rsid w:val="003E5569"/>
    <w:rsid w:val="003E5685"/>
    <w:rsid w:val="003E604A"/>
    <w:rsid w:val="003E639C"/>
    <w:rsid w:val="003E66AC"/>
    <w:rsid w:val="003E6F5D"/>
    <w:rsid w:val="003E7711"/>
    <w:rsid w:val="003E792A"/>
    <w:rsid w:val="003F0967"/>
    <w:rsid w:val="003F0E1E"/>
    <w:rsid w:val="003F13F1"/>
    <w:rsid w:val="003F16F7"/>
    <w:rsid w:val="003F2361"/>
    <w:rsid w:val="003F331F"/>
    <w:rsid w:val="003F37DA"/>
    <w:rsid w:val="003F4927"/>
    <w:rsid w:val="003F582E"/>
    <w:rsid w:val="003F64CA"/>
    <w:rsid w:val="00400790"/>
    <w:rsid w:val="00400DB4"/>
    <w:rsid w:val="00400F09"/>
    <w:rsid w:val="00401284"/>
    <w:rsid w:val="0040148E"/>
    <w:rsid w:val="0040228E"/>
    <w:rsid w:val="00402688"/>
    <w:rsid w:val="004039AC"/>
    <w:rsid w:val="00403A4D"/>
    <w:rsid w:val="00403E5F"/>
    <w:rsid w:val="0040563B"/>
    <w:rsid w:val="00406610"/>
    <w:rsid w:val="004103A2"/>
    <w:rsid w:val="00410A9D"/>
    <w:rsid w:val="004115EF"/>
    <w:rsid w:val="00411AB1"/>
    <w:rsid w:val="0041213E"/>
    <w:rsid w:val="004128FB"/>
    <w:rsid w:val="00416984"/>
    <w:rsid w:val="00416B0B"/>
    <w:rsid w:val="00416F73"/>
    <w:rsid w:val="00417915"/>
    <w:rsid w:val="00417AC1"/>
    <w:rsid w:val="004203F7"/>
    <w:rsid w:val="0042067D"/>
    <w:rsid w:val="004207CD"/>
    <w:rsid w:val="00420A81"/>
    <w:rsid w:val="00420F67"/>
    <w:rsid w:val="004212ED"/>
    <w:rsid w:val="0042152D"/>
    <w:rsid w:val="00425624"/>
    <w:rsid w:val="004269CB"/>
    <w:rsid w:val="0042718D"/>
    <w:rsid w:val="0042726C"/>
    <w:rsid w:val="00427B3F"/>
    <w:rsid w:val="00427FDF"/>
    <w:rsid w:val="0043202E"/>
    <w:rsid w:val="00432272"/>
    <w:rsid w:val="00432F1B"/>
    <w:rsid w:val="00433B40"/>
    <w:rsid w:val="0043410A"/>
    <w:rsid w:val="00434186"/>
    <w:rsid w:val="0043419E"/>
    <w:rsid w:val="00434523"/>
    <w:rsid w:val="00435A7D"/>
    <w:rsid w:val="004376F5"/>
    <w:rsid w:val="0044108E"/>
    <w:rsid w:val="0044116B"/>
    <w:rsid w:val="004415B9"/>
    <w:rsid w:val="004423F0"/>
    <w:rsid w:val="0044262F"/>
    <w:rsid w:val="00442A95"/>
    <w:rsid w:val="00443380"/>
    <w:rsid w:val="00443A2B"/>
    <w:rsid w:val="0044567B"/>
    <w:rsid w:val="0044758A"/>
    <w:rsid w:val="00447787"/>
    <w:rsid w:val="0045017F"/>
    <w:rsid w:val="00450A4D"/>
    <w:rsid w:val="00450CA9"/>
    <w:rsid w:val="004530ED"/>
    <w:rsid w:val="004549CC"/>
    <w:rsid w:val="00455A8D"/>
    <w:rsid w:val="00455B4E"/>
    <w:rsid w:val="0045684B"/>
    <w:rsid w:val="00460E7C"/>
    <w:rsid w:val="0046176B"/>
    <w:rsid w:val="004626A2"/>
    <w:rsid w:val="004628C9"/>
    <w:rsid w:val="00462ABA"/>
    <w:rsid w:val="00462CD9"/>
    <w:rsid w:val="0046500E"/>
    <w:rsid w:val="00465822"/>
    <w:rsid w:val="00465DB2"/>
    <w:rsid w:val="00466824"/>
    <w:rsid w:val="004722F6"/>
    <w:rsid w:val="00472CFE"/>
    <w:rsid w:val="004737EB"/>
    <w:rsid w:val="0047457C"/>
    <w:rsid w:val="004751AE"/>
    <w:rsid w:val="0047597D"/>
    <w:rsid w:val="00475BF3"/>
    <w:rsid w:val="00475C9E"/>
    <w:rsid w:val="00476CF5"/>
    <w:rsid w:val="00476F52"/>
    <w:rsid w:val="00482CDA"/>
    <w:rsid w:val="00484F13"/>
    <w:rsid w:val="0048578C"/>
    <w:rsid w:val="004857CD"/>
    <w:rsid w:val="004857F8"/>
    <w:rsid w:val="00487238"/>
    <w:rsid w:val="0048758E"/>
    <w:rsid w:val="004879AD"/>
    <w:rsid w:val="0049359B"/>
    <w:rsid w:val="004950BA"/>
    <w:rsid w:val="00496926"/>
    <w:rsid w:val="004974BF"/>
    <w:rsid w:val="004979C2"/>
    <w:rsid w:val="004A04EB"/>
    <w:rsid w:val="004A2491"/>
    <w:rsid w:val="004A35E6"/>
    <w:rsid w:val="004A3EA5"/>
    <w:rsid w:val="004A45EA"/>
    <w:rsid w:val="004A4774"/>
    <w:rsid w:val="004A4B90"/>
    <w:rsid w:val="004A605B"/>
    <w:rsid w:val="004A7DC8"/>
    <w:rsid w:val="004B0696"/>
    <w:rsid w:val="004B0B42"/>
    <w:rsid w:val="004B1208"/>
    <w:rsid w:val="004B18CF"/>
    <w:rsid w:val="004B2153"/>
    <w:rsid w:val="004B28A7"/>
    <w:rsid w:val="004B34FE"/>
    <w:rsid w:val="004B4BDB"/>
    <w:rsid w:val="004B546D"/>
    <w:rsid w:val="004B64E1"/>
    <w:rsid w:val="004B70A9"/>
    <w:rsid w:val="004B7698"/>
    <w:rsid w:val="004C1168"/>
    <w:rsid w:val="004C2D64"/>
    <w:rsid w:val="004C3706"/>
    <w:rsid w:val="004C3B19"/>
    <w:rsid w:val="004C3DFB"/>
    <w:rsid w:val="004C4615"/>
    <w:rsid w:val="004C4B88"/>
    <w:rsid w:val="004C5551"/>
    <w:rsid w:val="004C585F"/>
    <w:rsid w:val="004C6573"/>
    <w:rsid w:val="004C69E7"/>
    <w:rsid w:val="004C6BC8"/>
    <w:rsid w:val="004C6C9C"/>
    <w:rsid w:val="004C6D71"/>
    <w:rsid w:val="004C6D7A"/>
    <w:rsid w:val="004C708B"/>
    <w:rsid w:val="004D1047"/>
    <w:rsid w:val="004D241F"/>
    <w:rsid w:val="004D3B69"/>
    <w:rsid w:val="004D3E89"/>
    <w:rsid w:val="004D4705"/>
    <w:rsid w:val="004D4D2C"/>
    <w:rsid w:val="004D55E3"/>
    <w:rsid w:val="004D5C8B"/>
    <w:rsid w:val="004D6ED3"/>
    <w:rsid w:val="004E0F41"/>
    <w:rsid w:val="004E11A9"/>
    <w:rsid w:val="004E11D1"/>
    <w:rsid w:val="004E261A"/>
    <w:rsid w:val="004E2C4E"/>
    <w:rsid w:val="004E3874"/>
    <w:rsid w:val="004E46F0"/>
    <w:rsid w:val="004E4BDC"/>
    <w:rsid w:val="004E5AE2"/>
    <w:rsid w:val="004E71FF"/>
    <w:rsid w:val="004F1392"/>
    <w:rsid w:val="004F14F5"/>
    <w:rsid w:val="004F154C"/>
    <w:rsid w:val="004F20D4"/>
    <w:rsid w:val="004F4B89"/>
    <w:rsid w:val="004F50D5"/>
    <w:rsid w:val="005012AB"/>
    <w:rsid w:val="005033CD"/>
    <w:rsid w:val="00503689"/>
    <w:rsid w:val="00504FF5"/>
    <w:rsid w:val="0050658A"/>
    <w:rsid w:val="005076CC"/>
    <w:rsid w:val="00507AA3"/>
    <w:rsid w:val="005104D4"/>
    <w:rsid w:val="00511153"/>
    <w:rsid w:val="00511217"/>
    <w:rsid w:val="00511505"/>
    <w:rsid w:val="005117D4"/>
    <w:rsid w:val="00511EC0"/>
    <w:rsid w:val="00513DE2"/>
    <w:rsid w:val="00514581"/>
    <w:rsid w:val="00514E90"/>
    <w:rsid w:val="00514EFB"/>
    <w:rsid w:val="00516F09"/>
    <w:rsid w:val="005178AA"/>
    <w:rsid w:val="00517D19"/>
    <w:rsid w:val="00524D5F"/>
    <w:rsid w:val="005256D3"/>
    <w:rsid w:val="00526F4D"/>
    <w:rsid w:val="00527A82"/>
    <w:rsid w:val="00527BD9"/>
    <w:rsid w:val="005317B1"/>
    <w:rsid w:val="00531D79"/>
    <w:rsid w:val="00532049"/>
    <w:rsid w:val="00532F47"/>
    <w:rsid w:val="00533505"/>
    <w:rsid w:val="0053439A"/>
    <w:rsid w:val="00534495"/>
    <w:rsid w:val="005369C1"/>
    <w:rsid w:val="005371E2"/>
    <w:rsid w:val="00537719"/>
    <w:rsid w:val="00540194"/>
    <w:rsid w:val="00540A0D"/>
    <w:rsid w:val="00541810"/>
    <w:rsid w:val="005424F3"/>
    <w:rsid w:val="0054295E"/>
    <w:rsid w:val="00542F71"/>
    <w:rsid w:val="00543696"/>
    <w:rsid w:val="00544894"/>
    <w:rsid w:val="0054504E"/>
    <w:rsid w:val="00546DA7"/>
    <w:rsid w:val="0054761B"/>
    <w:rsid w:val="00547CA8"/>
    <w:rsid w:val="0055028C"/>
    <w:rsid w:val="00551759"/>
    <w:rsid w:val="005529AF"/>
    <w:rsid w:val="00554389"/>
    <w:rsid w:val="00554774"/>
    <w:rsid w:val="00554B27"/>
    <w:rsid w:val="00555ABF"/>
    <w:rsid w:val="00555C08"/>
    <w:rsid w:val="00555CBD"/>
    <w:rsid w:val="00557BE6"/>
    <w:rsid w:val="00560EC7"/>
    <w:rsid w:val="00561C9A"/>
    <w:rsid w:val="00562A25"/>
    <w:rsid w:val="005647F2"/>
    <w:rsid w:val="00565D1F"/>
    <w:rsid w:val="00566882"/>
    <w:rsid w:val="00566CC9"/>
    <w:rsid w:val="005670D2"/>
    <w:rsid w:val="00567362"/>
    <w:rsid w:val="005702AE"/>
    <w:rsid w:val="00570F23"/>
    <w:rsid w:val="00571AC9"/>
    <w:rsid w:val="00571CF1"/>
    <w:rsid w:val="00572673"/>
    <w:rsid w:val="0057350E"/>
    <w:rsid w:val="00574210"/>
    <w:rsid w:val="0057724F"/>
    <w:rsid w:val="005777D3"/>
    <w:rsid w:val="00577CB7"/>
    <w:rsid w:val="00580F68"/>
    <w:rsid w:val="005820CE"/>
    <w:rsid w:val="0058319B"/>
    <w:rsid w:val="005859C4"/>
    <w:rsid w:val="00585C27"/>
    <w:rsid w:val="00585F5D"/>
    <w:rsid w:val="00586421"/>
    <w:rsid w:val="005869C9"/>
    <w:rsid w:val="00590194"/>
    <w:rsid w:val="005903FA"/>
    <w:rsid w:val="00590472"/>
    <w:rsid w:val="00590D5E"/>
    <w:rsid w:val="00592CAC"/>
    <w:rsid w:val="00592E36"/>
    <w:rsid w:val="00594AA9"/>
    <w:rsid w:val="00595A41"/>
    <w:rsid w:val="005963A5"/>
    <w:rsid w:val="00596A23"/>
    <w:rsid w:val="005A0F2F"/>
    <w:rsid w:val="005A12A2"/>
    <w:rsid w:val="005A15D0"/>
    <w:rsid w:val="005A2EC7"/>
    <w:rsid w:val="005A37C6"/>
    <w:rsid w:val="005A3863"/>
    <w:rsid w:val="005A398E"/>
    <w:rsid w:val="005A39A0"/>
    <w:rsid w:val="005A3A93"/>
    <w:rsid w:val="005A5354"/>
    <w:rsid w:val="005A5927"/>
    <w:rsid w:val="005A78A0"/>
    <w:rsid w:val="005A7BC6"/>
    <w:rsid w:val="005B0FCB"/>
    <w:rsid w:val="005B29CB"/>
    <w:rsid w:val="005B59A1"/>
    <w:rsid w:val="005B5E37"/>
    <w:rsid w:val="005B6ACA"/>
    <w:rsid w:val="005B7507"/>
    <w:rsid w:val="005C021B"/>
    <w:rsid w:val="005C0D6E"/>
    <w:rsid w:val="005C101E"/>
    <w:rsid w:val="005C1B16"/>
    <w:rsid w:val="005C21AF"/>
    <w:rsid w:val="005C46C9"/>
    <w:rsid w:val="005C5A85"/>
    <w:rsid w:val="005C693C"/>
    <w:rsid w:val="005C6B4D"/>
    <w:rsid w:val="005C70AB"/>
    <w:rsid w:val="005C70F7"/>
    <w:rsid w:val="005D14EA"/>
    <w:rsid w:val="005D2767"/>
    <w:rsid w:val="005D2DB2"/>
    <w:rsid w:val="005D3640"/>
    <w:rsid w:val="005D456F"/>
    <w:rsid w:val="005D495A"/>
    <w:rsid w:val="005D57E6"/>
    <w:rsid w:val="005D5D03"/>
    <w:rsid w:val="005D64CE"/>
    <w:rsid w:val="005D704C"/>
    <w:rsid w:val="005E0FC8"/>
    <w:rsid w:val="005E3061"/>
    <w:rsid w:val="005E3916"/>
    <w:rsid w:val="005E5034"/>
    <w:rsid w:val="005E576E"/>
    <w:rsid w:val="005E5AC2"/>
    <w:rsid w:val="005E5D97"/>
    <w:rsid w:val="005E5DF3"/>
    <w:rsid w:val="005E79D4"/>
    <w:rsid w:val="005F1D4B"/>
    <w:rsid w:val="005F2C93"/>
    <w:rsid w:val="005F2CA3"/>
    <w:rsid w:val="005F5A0B"/>
    <w:rsid w:val="005F60EA"/>
    <w:rsid w:val="005F6145"/>
    <w:rsid w:val="00600C44"/>
    <w:rsid w:val="00600E63"/>
    <w:rsid w:val="006010AC"/>
    <w:rsid w:val="00602C20"/>
    <w:rsid w:val="006075E3"/>
    <w:rsid w:val="00610D90"/>
    <w:rsid w:val="00612907"/>
    <w:rsid w:val="00615C30"/>
    <w:rsid w:val="00616151"/>
    <w:rsid w:val="00617E15"/>
    <w:rsid w:val="006201AF"/>
    <w:rsid w:val="00620D2D"/>
    <w:rsid w:val="00621751"/>
    <w:rsid w:val="006217C6"/>
    <w:rsid w:val="006222BB"/>
    <w:rsid w:val="006226F9"/>
    <w:rsid w:val="006228E1"/>
    <w:rsid w:val="00622A28"/>
    <w:rsid w:val="006247FB"/>
    <w:rsid w:val="00625CC7"/>
    <w:rsid w:val="006263A6"/>
    <w:rsid w:val="006266E6"/>
    <w:rsid w:val="006266ED"/>
    <w:rsid w:val="00626F77"/>
    <w:rsid w:val="006270C4"/>
    <w:rsid w:val="00627C53"/>
    <w:rsid w:val="006300FD"/>
    <w:rsid w:val="00630C7E"/>
    <w:rsid w:val="006315EC"/>
    <w:rsid w:val="006325D4"/>
    <w:rsid w:val="00632A50"/>
    <w:rsid w:val="00634092"/>
    <w:rsid w:val="00635B7D"/>
    <w:rsid w:val="00636AC9"/>
    <w:rsid w:val="0063761A"/>
    <w:rsid w:val="00641568"/>
    <w:rsid w:val="00641F71"/>
    <w:rsid w:val="00642958"/>
    <w:rsid w:val="0064331E"/>
    <w:rsid w:val="006442FF"/>
    <w:rsid w:val="00645617"/>
    <w:rsid w:val="00645C9B"/>
    <w:rsid w:val="0064614E"/>
    <w:rsid w:val="00646FEF"/>
    <w:rsid w:val="00647161"/>
    <w:rsid w:val="00650E3A"/>
    <w:rsid w:val="00650F36"/>
    <w:rsid w:val="0065114B"/>
    <w:rsid w:val="006523EF"/>
    <w:rsid w:val="006526A1"/>
    <w:rsid w:val="00653D9E"/>
    <w:rsid w:val="0065461B"/>
    <w:rsid w:val="00655C33"/>
    <w:rsid w:val="00656B3A"/>
    <w:rsid w:val="00656FDB"/>
    <w:rsid w:val="00656FE4"/>
    <w:rsid w:val="00660614"/>
    <w:rsid w:val="00661886"/>
    <w:rsid w:val="00661B2B"/>
    <w:rsid w:val="00663774"/>
    <w:rsid w:val="00664674"/>
    <w:rsid w:val="00666601"/>
    <w:rsid w:val="00667E5F"/>
    <w:rsid w:val="00670489"/>
    <w:rsid w:val="006707D3"/>
    <w:rsid w:val="0067249B"/>
    <w:rsid w:val="006725A8"/>
    <w:rsid w:val="006730B7"/>
    <w:rsid w:val="0067392A"/>
    <w:rsid w:val="00673C0A"/>
    <w:rsid w:val="0067408A"/>
    <w:rsid w:val="00675733"/>
    <w:rsid w:val="00676227"/>
    <w:rsid w:val="00681DE8"/>
    <w:rsid w:val="00682C6B"/>
    <w:rsid w:val="00684275"/>
    <w:rsid w:val="00684FC9"/>
    <w:rsid w:val="00685098"/>
    <w:rsid w:val="00686E6F"/>
    <w:rsid w:val="0069165D"/>
    <w:rsid w:val="00691A3B"/>
    <w:rsid w:val="006924C3"/>
    <w:rsid w:val="00694378"/>
    <w:rsid w:val="0069437F"/>
    <w:rsid w:val="006946AD"/>
    <w:rsid w:val="006960BA"/>
    <w:rsid w:val="00696D64"/>
    <w:rsid w:val="00696F6F"/>
    <w:rsid w:val="00697CC8"/>
    <w:rsid w:val="006A0DD4"/>
    <w:rsid w:val="006A1151"/>
    <w:rsid w:val="006A16D5"/>
    <w:rsid w:val="006A2162"/>
    <w:rsid w:val="006A2400"/>
    <w:rsid w:val="006A3080"/>
    <w:rsid w:val="006A3C87"/>
    <w:rsid w:val="006A4B08"/>
    <w:rsid w:val="006A4E0E"/>
    <w:rsid w:val="006A6D8D"/>
    <w:rsid w:val="006B13FB"/>
    <w:rsid w:val="006B23C7"/>
    <w:rsid w:val="006B2C49"/>
    <w:rsid w:val="006B5191"/>
    <w:rsid w:val="006B5881"/>
    <w:rsid w:val="006B6652"/>
    <w:rsid w:val="006B6D1A"/>
    <w:rsid w:val="006B7EF8"/>
    <w:rsid w:val="006C0D0D"/>
    <w:rsid w:val="006C2AAB"/>
    <w:rsid w:val="006C411D"/>
    <w:rsid w:val="006C469B"/>
    <w:rsid w:val="006D2886"/>
    <w:rsid w:val="006D314F"/>
    <w:rsid w:val="006D3564"/>
    <w:rsid w:val="006D5E63"/>
    <w:rsid w:val="006D6602"/>
    <w:rsid w:val="006D7A5C"/>
    <w:rsid w:val="006E08F7"/>
    <w:rsid w:val="006E1C22"/>
    <w:rsid w:val="006E1E7C"/>
    <w:rsid w:val="006E384B"/>
    <w:rsid w:val="006E3A38"/>
    <w:rsid w:val="006E3E5E"/>
    <w:rsid w:val="006E449D"/>
    <w:rsid w:val="006E44D6"/>
    <w:rsid w:val="006E4F16"/>
    <w:rsid w:val="006E56EB"/>
    <w:rsid w:val="006E5A23"/>
    <w:rsid w:val="006E5C9E"/>
    <w:rsid w:val="006E74CE"/>
    <w:rsid w:val="006E7572"/>
    <w:rsid w:val="006E7BB8"/>
    <w:rsid w:val="006F06DB"/>
    <w:rsid w:val="006F09BF"/>
    <w:rsid w:val="006F10E7"/>
    <w:rsid w:val="006F21E9"/>
    <w:rsid w:val="006F3155"/>
    <w:rsid w:val="006F4072"/>
    <w:rsid w:val="006F43A0"/>
    <w:rsid w:val="006F492C"/>
    <w:rsid w:val="006F5166"/>
    <w:rsid w:val="006F540D"/>
    <w:rsid w:val="006F617C"/>
    <w:rsid w:val="00700A1A"/>
    <w:rsid w:val="00700AC3"/>
    <w:rsid w:val="0070161D"/>
    <w:rsid w:val="007017D4"/>
    <w:rsid w:val="00702168"/>
    <w:rsid w:val="007023B8"/>
    <w:rsid w:val="007025BD"/>
    <w:rsid w:val="00703E5D"/>
    <w:rsid w:val="00704DD5"/>
    <w:rsid w:val="0070522F"/>
    <w:rsid w:val="00705838"/>
    <w:rsid w:val="00706AAC"/>
    <w:rsid w:val="00710F44"/>
    <w:rsid w:val="007113DC"/>
    <w:rsid w:val="00711F65"/>
    <w:rsid w:val="00714122"/>
    <w:rsid w:val="00714466"/>
    <w:rsid w:val="00714767"/>
    <w:rsid w:val="00716174"/>
    <w:rsid w:val="00716CC9"/>
    <w:rsid w:val="007201E9"/>
    <w:rsid w:val="00721C00"/>
    <w:rsid w:val="00722E5C"/>
    <w:rsid w:val="0072409B"/>
    <w:rsid w:val="00724D41"/>
    <w:rsid w:val="00725032"/>
    <w:rsid w:val="00726838"/>
    <w:rsid w:val="00727C4A"/>
    <w:rsid w:val="007308BC"/>
    <w:rsid w:val="00730D97"/>
    <w:rsid w:val="00730F5E"/>
    <w:rsid w:val="00730FDE"/>
    <w:rsid w:val="007311F9"/>
    <w:rsid w:val="00732AAD"/>
    <w:rsid w:val="00733B5F"/>
    <w:rsid w:val="00734EF0"/>
    <w:rsid w:val="00740242"/>
    <w:rsid w:val="00740554"/>
    <w:rsid w:val="007419E6"/>
    <w:rsid w:val="00741F21"/>
    <w:rsid w:val="007421FA"/>
    <w:rsid w:val="00742D11"/>
    <w:rsid w:val="00742EFF"/>
    <w:rsid w:val="0074439E"/>
    <w:rsid w:val="00744A0F"/>
    <w:rsid w:val="0074536C"/>
    <w:rsid w:val="00745A42"/>
    <w:rsid w:val="00747149"/>
    <w:rsid w:val="0074752C"/>
    <w:rsid w:val="007478F7"/>
    <w:rsid w:val="0075006E"/>
    <w:rsid w:val="00750534"/>
    <w:rsid w:val="007516AF"/>
    <w:rsid w:val="00752596"/>
    <w:rsid w:val="00752A38"/>
    <w:rsid w:val="00753828"/>
    <w:rsid w:val="00754492"/>
    <w:rsid w:val="007550BA"/>
    <w:rsid w:val="007551BA"/>
    <w:rsid w:val="00756855"/>
    <w:rsid w:val="007573ED"/>
    <w:rsid w:val="0076063D"/>
    <w:rsid w:val="00761A30"/>
    <w:rsid w:val="00761BE1"/>
    <w:rsid w:val="00762783"/>
    <w:rsid w:val="00764C3C"/>
    <w:rsid w:val="00765D74"/>
    <w:rsid w:val="00765DA3"/>
    <w:rsid w:val="00767311"/>
    <w:rsid w:val="00767DBA"/>
    <w:rsid w:val="00770A83"/>
    <w:rsid w:val="0077158C"/>
    <w:rsid w:val="00773A5E"/>
    <w:rsid w:val="007773C5"/>
    <w:rsid w:val="00777811"/>
    <w:rsid w:val="00777AF2"/>
    <w:rsid w:val="00777D93"/>
    <w:rsid w:val="00780F93"/>
    <w:rsid w:val="00782056"/>
    <w:rsid w:val="0078282B"/>
    <w:rsid w:val="00783139"/>
    <w:rsid w:val="00783174"/>
    <w:rsid w:val="00783837"/>
    <w:rsid w:val="00783AC1"/>
    <w:rsid w:val="00783BF4"/>
    <w:rsid w:val="00784996"/>
    <w:rsid w:val="0078501B"/>
    <w:rsid w:val="00785C9B"/>
    <w:rsid w:val="00785EEC"/>
    <w:rsid w:val="007865BE"/>
    <w:rsid w:val="00786EB9"/>
    <w:rsid w:val="007876C5"/>
    <w:rsid w:val="00787A3F"/>
    <w:rsid w:val="00791C33"/>
    <w:rsid w:val="00792A76"/>
    <w:rsid w:val="0079401B"/>
    <w:rsid w:val="00794AC1"/>
    <w:rsid w:val="00794C51"/>
    <w:rsid w:val="00794DA1"/>
    <w:rsid w:val="007960E5"/>
    <w:rsid w:val="007965FA"/>
    <w:rsid w:val="00797015"/>
    <w:rsid w:val="00797344"/>
    <w:rsid w:val="0079735F"/>
    <w:rsid w:val="007A238A"/>
    <w:rsid w:val="007A3E52"/>
    <w:rsid w:val="007A4246"/>
    <w:rsid w:val="007A4826"/>
    <w:rsid w:val="007A49D7"/>
    <w:rsid w:val="007A4C59"/>
    <w:rsid w:val="007A526D"/>
    <w:rsid w:val="007A5ED9"/>
    <w:rsid w:val="007A6E3E"/>
    <w:rsid w:val="007A7E1D"/>
    <w:rsid w:val="007B16AC"/>
    <w:rsid w:val="007B4B83"/>
    <w:rsid w:val="007B4E99"/>
    <w:rsid w:val="007B601C"/>
    <w:rsid w:val="007B734A"/>
    <w:rsid w:val="007B75BA"/>
    <w:rsid w:val="007C059A"/>
    <w:rsid w:val="007C05B3"/>
    <w:rsid w:val="007C1C6E"/>
    <w:rsid w:val="007C2A26"/>
    <w:rsid w:val="007C30E7"/>
    <w:rsid w:val="007C634C"/>
    <w:rsid w:val="007C7A98"/>
    <w:rsid w:val="007D2480"/>
    <w:rsid w:val="007D4A4E"/>
    <w:rsid w:val="007D5E94"/>
    <w:rsid w:val="007D60B1"/>
    <w:rsid w:val="007E0F75"/>
    <w:rsid w:val="007E1544"/>
    <w:rsid w:val="007E19AB"/>
    <w:rsid w:val="007E1F11"/>
    <w:rsid w:val="007E2036"/>
    <w:rsid w:val="007E2045"/>
    <w:rsid w:val="007E204A"/>
    <w:rsid w:val="007E264B"/>
    <w:rsid w:val="007E59AA"/>
    <w:rsid w:val="007E612F"/>
    <w:rsid w:val="007F03EA"/>
    <w:rsid w:val="007F12F9"/>
    <w:rsid w:val="007F1E31"/>
    <w:rsid w:val="007F2AA3"/>
    <w:rsid w:val="007F4998"/>
    <w:rsid w:val="007F58C1"/>
    <w:rsid w:val="007F73FC"/>
    <w:rsid w:val="0080040F"/>
    <w:rsid w:val="008007B4"/>
    <w:rsid w:val="0080084F"/>
    <w:rsid w:val="00800C08"/>
    <w:rsid w:val="008016B5"/>
    <w:rsid w:val="00801F13"/>
    <w:rsid w:val="008030F8"/>
    <w:rsid w:val="00803B98"/>
    <w:rsid w:val="0080404D"/>
    <w:rsid w:val="00804519"/>
    <w:rsid w:val="00805C34"/>
    <w:rsid w:val="00805D35"/>
    <w:rsid w:val="008063F8"/>
    <w:rsid w:val="00806820"/>
    <w:rsid w:val="00806C76"/>
    <w:rsid w:val="00810A22"/>
    <w:rsid w:val="008112CE"/>
    <w:rsid w:val="00811713"/>
    <w:rsid w:val="00812F1F"/>
    <w:rsid w:val="00813A55"/>
    <w:rsid w:val="0081591F"/>
    <w:rsid w:val="0081667A"/>
    <w:rsid w:val="00816732"/>
    <w:rsid w:val="00816E8F"/>
    <w:rsid w:val="00817344"/>
    <w:rsid w:val="00817CB7"/>
    <w:rsid w:val="00820437"/>
    <w:rsid w:val="00821B3A"/>
    <w:rsid w:val="00822C64"/>
    <w:rsid w:val="00824E6D"/>
    <w:rsid w:val="00825FDE"/>
    <w:rsid w:val="00826AF6"/>
    <w:rsid w:val="0082719A"/>
    <w:rsid w:val="00830D7B"/>
    <w:rsid w:val="008323E9"/>
    <w:rsid w:val="00832789"/>
    <w:rsid w:val="00832B51"/>
    <w:rsid w:val="00833716"/>
    <w:rsid w:val="008338F3"/>
    <w:rsid w:val="0083546E"/>
    <w:rsid w:val="0083584C"/>
    <w:rsid w:val="008376A9"/>
    <w:rsid w:val="008402F6"/>
    <w:rsid w:val="008409C4"/>
    <w:rsid w:val="0084144F"/>
    <w:rsid w:val="00842376"/>
    <w:rsid w:val="008430E8"/>
    <w:rsid w:val="00844B8C"/>
    <w:rsid w:val="00845046"/>
    <w:rsid w:val="00845F4D"/>
    <w:rsid w:val="008463EA"/>
    <w:rsid w:val="00846698"/>
    <w:rsid w:val="0084715A"/>
    <w:rsid w:val="00847B07"/>
    <w:rsid w:val="00847F01"/>
    <w:rsid w:val="00851297"/>
    <w:rsid w:val="00851F5E"/>
    <w:rsid w:val="0085444D"/>
    <w:rsid w:val="008544CD"/>
    <w:rsid w:val="00855294"/>
    <w:rsid w:val="00856CFA"/>
    <w:rsid w:val="00856D04"/>
    <w:rsid w:val="00862438"/>
    <w:rsid w:val="008652A9"/>
    <w:rsid w:val="00866636"/>
    <w:rsid w:val="00867227"/>
    <w:rsid w:val="00872A10"/>
    <w:rsid w:val="00873C3B"/>
    <w:rsid w:val="0087499D"/>
    <w:rsid w:val="00875D24"/>
    <w:rsid w:val="00875EC2"/>
    <w:rsid w:val="00876AE0"/>
    <w:rsid w:val="00876FAB"/>
    <w:rsid w:val="008801C6"/>
    <w:rsid w:val="0088034C"/>
    <w:rsid w:val="00880B14"/>
    <w:rsid w:val="008813A6"/>
    <w:rsid w:val="00883B1F"/>
    <w:rsid w:val="00883C53"/>
    <w:rsid w:val="00884A91"/>
    <w:rsid w:val="00884DF0"/>
    <w:rsid w:val="00884FEA"/>
    <w:rsid w:val="008859BC"/>
    <w:rsid w:val="00886494"/>
    <w:rsid w:val="00886581"/>
    <w:rsid w:val="00886D81"/>
    <w:rsid w:val="00887D22"/>
    <w:rsid w:val="008900C1"/>
    <w:rsid w:val="00890989"/>
    <w:rsid w:val="00890FA4"/>
    <w:rsid w:val="00892354"/>
    <w:rsid w:val="00895D44"/>
    <w:rsid w:val="00896CB1"/>
    <w:rsid w:val="008A1782"/>
    <w:rsid w:val="008A191C"/>
    <w:rsid w:val="008A1FCF"/>
    <w:rsid w:val="008A29E4"/>
    <w:rsid w:val="008A2F78"/>
    <w:rsid w:val="008A3CF3"/>
    <w:rsid w:val="008A4283"/>
    <w:rsid w:val="008A4586"/>
    <w:rsid w:val="008A6894"/>
    <w:rsid w:val="008A7316"/>
    <w:rsid w:val="008A7B5F"/>
    <w:rsid w:val="008B05F8"/>
    <w:rsid w:val="008B07B5"/>
    <w:rsid w:val="008B0E8E"/>
    <w:rsid w:val="008B1CC8"/>
    <w:rsid w:val="008B2943"/>
    <w:rsid w:val="008B33E6"/>
    <w:rsid w:val="008B45E5"/>
    <w:rsid w:val="008B487C"/>
    <w:rsid w:val="008B796C"/>
    <w:rsid w:val="008B7C0C"/>
    <w:rsid w:val="008C1440"/>
    <w:rsid w:val="008C156C"/>
    <w:rsid w:val="008C295E"/>
    <w:rsid w:val="008C2FA1"/>
    <w:rsid w:val="008C322E"/>
    <w:rsid w:val="008C49EA"/>
    <w:rsid w:val="008C52C0"/>
    <w:rsid w:val="008C52E0"/>
    <w:rsid w:val="008C7149"/>
    <w:rsid w:val="008C79DC"/>
    <w:rsid w:val="008D1339"/>
    <w:rsid w:val="008D135C"/>
    <w:rsid w:val="008D37CD"/>
    <w:rsid w:val="008D39B8"/>
    <w:rsid w:val="008D5619"/>
    <w:rsid w:val="008D5894"/>
    <w:rsid w:val="008D59F5"/>
    <w:rsid w:val="008D5BA2"/>
    <w:rsid w:val="008D5BC7"/>
    <w:rsid w:val="008D65C9"/>
    <w:rsid w:val="008D6776"/>
    <w:rsid w:val="008D71E4"/>
    <w:rsid w:val="008D73F2"/>
    <w:rsid w:val="008E044C"/>
    <w:rsid w:val="008E217D"/>
    <w:rsid w:val="008E2754"/>
    <w:rsid w:val="008E2A57"/>
    <w:rsid w:val="008E3811"/>
    <w:rsid w:val="008E4035"/>
    <w:rsid w:val="008E4A89"/>
    <w:rsid w:val="008E4C85"/>
    <w:rsid w:val="008E671A"/>
    <w:rsid w:val="008E6F03"/>
    <w:rsid w:val="008E72C9"/>
    <w:rsid w:val="008F2A22"/>
    <w:rsid w:val="008F2BFC"/>
    <w:rsid w:val="008F2D09"/>
    <w:rsid w:val="008F53CD"/>
    <w:rsid w:val="008F6CA6"/>
    <w:rsid w:val="008F7726"/>
    <w:rsid w:val="008F7C54"/>
    <w:rsid w:val="00900278"/>
    <w:rsid w:val="00901302"/>
    <w:rsid w:val="009030ED"/>
    <w:rsid w:val="009031D4"/>
    <w:rsid w:val="009066CB"/>
    <w:rsid w:val="00907358"/>
    <w:rsid w:val="009127D5"/>
    <w:rsid w:val="00912FDF"/>
    <w:rsid w:val="009133C9"/>
    <w:rsid w:val="009133E7"/>
    <w:rsid w:val="00913464"/>
    <w:rsid w:val="009138CC"/>
    <w:rsid w:val="00913A62"/>
    <w:rsid w:val="00913D17"/>
    <w:rsid w:val="00914629"/>
    <w:rsid w:val="00915FEA"/>
    <w:rsid w:val="00916F58"/>
    <w:rsid w:val="0091798B"/>
    <w:rsid w:val="00920C88"/>
    <w:rsid w:val="00921533"/>
    <w:rsid w:val="00921AC5"/>
    <w:rsid w:val="00922165"/>
    <w:rsid w:val="0092255E"/>
    <w:rsid w:val="009238CA"/>
    <w:rsid w:val="00924C6F"/>
    <w:rsid w:val="0092576A"/>
    <w:rsid w:val="00926A6B"/>
    <w:rsid w:val="00926B80"/>
    <w:rsid w:val="00926E39"/>
    <w:rsid w:val="0092710E"/>
    <w:rsid w:val="00927DDE"/>
    <w:rsid w:val="009329C0"/>
    <w:rsid w:val="009329DF"/>
    <w:rsid w:val="009332F6"/>
    <w:rsid w:val="00934381"/>
    <w:rsid w:val="0093481C"/>
    <w:rsid w:val="00935430"/>
    <w:rsid w:val="00935C32"/>
    <w:rsid w:val="009360EC"/>
    <w:rsid w:val="009364AA"/>
    <w:rsid w:val="00936539"/>
    <w:rsid w:val="00937337"/>
    <w:rsid w:val="009373E5"/>
    <w:rsid w:val="00937C3C"/>
    <w:rsid w:val="00940255"/>
    <w:rsid w:val="00941736"/>
    <w:rsid w:val="00942A75"/>
    <w:rsid w:val="00943765"/>
    <w:rsid w:val="00944242"/>
    <w:rsid w:val="00945F2B"/>
    <w:rsid w:val="009469D1"/>
    <w:rsid w:val="0094744C"/>
    <w:rsid w:val="00950F44"/>
    <w:rsid w:val="009515A7"/>
    <w:rsid w:val="009531B1"/>
    <w:rsid w:val="009533CF"/>
    <w:rsid w:val="00953B26"/>
    <w:rsid w:val="00954812"/>
    <w:rsid w:val="0095546D"/>
    <w:rsid w:val="00955CB7"/>
    <w:rsid w:val="00955D67"/>
    <w:rsid w:val="00956FFD"/>
    <w:rsid w:val="0095750E"/>
    <w:rsid w:val="00957750"/>
    <w:rsid w:val="00957B02"/>
    <w:rsid w:val="00960239"/>
    <w:rsid w:val="009611C9"/>
    <w:rsid w:val="00961347"/>
    <w:rsid w:val="00961E84"/>
    <w:rsid w:val="00965A40"/>
    <w:rsid w:val="0097064E"/>
    <w:rsid w:val="009708C0"/>
    <w:rsid w:val="009715A2"/>
    <w:rsid w:val="009715CE"/>
    <w:rsid w:val="00971BBD"/>
    <w:rsid w:val="00971DDC"/>
    <w:rsid w:val="0097408E"/>
    <w:rsid w:val="009743FE"/>
    <w:rsid w:val="00975476"/>
    <w:rsid w:val="0097638A"/>
    <w:rsid w:val="00980BA9"/>
    <w:rsid w:val="0098300E"/>
    <w:rsid w:val="009844AD"/>
    <w:rsid w:val="00985372"/>
    <w:rsid w:val="00985926"/>
    <w:rsid w:val="00986660"/>
    <w:rsid w:val="00987AC3"/>
    <w:rsid w:val="00987E0B"/>
    <w:rsid w:val="0099002B"/>
    <w:rsid w:val="009901ED"/>
    <w:rsid w:val="0099048C"/>
    <w:rsid w:val="00990867"/>
    <w:rsid w:val="00991531"/>
    <w:rsid w:val="009924E9"/>
    <w:rsid w:val="00992B3A"/>
    <w:rsid w:val="00992FF9"/>
    <w:rsid w:val="00994781"/>
    <w:rsid w:val="009947E4"/>
    <w:rsid w:val="0099538B"/>
    <w:rsid w:val="0099632E"/>
    <w:rsid w:val="00996DAA"/>
    <w:rsid w:val="00997846"/>
    <w:rsid w:val="009A03EC"/>
    <w:rsid w:val="009A10C5"/>
    <w:rsid w:val="009A35A0"/>
    <w:rsid w:val="009A384C"/>
    <w:rsid w:val="009A3967"/>
    <w:rsid w:val="009A426D"/>
    <w:rsid w:val="009A4849"/>
    <w:rsid w:val="009A4B91"/>
    <w:rsid w:val="009A5536"/>
    <w:rsid w:val="009A5B04"/>
    <w:rsid w:val="009A5D15"/>
    <w:rsid w:val="009A5F30"/>
    <w:rsid w:val="009A6234"/>
    <w:rsid w:val="009A7DC1"/>
    <w:rsid w:val="009B05C8"/>
    <w:rsid w:val="009B1181"/>
    <w:rsid w:val="009B1297"/>
    <w:rsid w:val="009B1741"/>
    <w:rsid w:val="009B259D"/>
    <w:rsid w:val="009B28D7"/>
    <w:rsid w:val="009B2939"/>
    <w:rsid w:val="009B2A1F"/>
    <w:rsid w:val="009B2CE8"/>
    <w:rsid w:val="009B5464"/>
    <w:rsid w:val="009B668B"/>
    <w:rsid w:val="009C0DB1"/>
    <w:rsid w:val="009C1A10"/>
    <w:rsid w:val="009C1A40"/>
    <w:rsid w:val="009C2FCF"/>
    <w:rsid w:val="009C49A4"/>
    <w:rsid w:val="009C585E"/>
    <w:rsid w:val="009C5965"/>
    <w:rsid w:val="009C59EF"/>
    <w:rsid w:val="009C76FE"/>
    <w:rsid w:val="009C7805"/>
    <w:rsid w:val="009D08A1"/>
    <w:rsid w:val="009D2234"/>
    <w:rsid w:val="009D2635"/>
    <w:rsid w:val="009D34F5"/>
    <w:rsid w:val="009D3A14"/>
    <w:rsid w:val="009D5FF9"/>
    <w:rsid w:val="009D69D8"/>
    <w:rsid w:val="009D6CBB"/>
    <w:rsid w:val="009D7779"/>
    <w:rsid w:val="009D7CF9"/>
    <w:rsid w:val="009E0035"/>
    <w:rsid w:val="009E081F"/>
    <w:rsid w:val="009E1338"/>
    <w:rsid w:val="009E2367"/>
    <w:rsid w:val="009E27D5"/>
    <w:rsid w:val="009E2955"/>
    <w:rsid w:val="009E3EFD"/>
    <w:rsid w:val="009E55DC"/>
    <w:rsid w:val="009E5CD6"/>
    <w:rsid w:val="009E6806"/>
    <w:rsid w:val="009E6934"/>
    <w:rsid w:val="009E722D"/>
    <w:rsid w:val="009F0091"/>
    <w:rsid w:val="009F0122"/>
    <w:rsid w:val="009F0935"/>
    <w:rsid w:val="009F12C0"/>
    <w:rsid w:val="009F1C63"/>
    <w:rsid w:val="009F2CEF"/>
    <w:rsid w:val="009F3108"/>
    <w:rsid w:val="009F3353"/>
    <w:rsid w:val="009F48EA"/>
    <w:rsid w:val="009F4F42"/>
    <w:rsid w:val="009F5322"/>
    <w:rsid w:val="009F637C"/>
    <w:rsid w:val="009F784A"/>
    <w:rsid w:val="009F7F8F"/>
    <w:rsid w:val="00A003C5"/>
    <w:rsid w:val="00A0048C"/>
    <w:rsid w:val="00A00EF2"/>
    <w:rsid w:val="00A017A3"/>
    <w:rsid w:val="00A02D72"/>
    <w:rsid w:val="00A030B4"/>
    <w:rsid w:val="00A038F6"/>
    <w:rsid w:val="00A03FEE"/>
    <w:rsid w:val="00A04BDA"/>
    <w:rsid w:val="00A05625"/>
    <w:rsid w:val="00A05F14"/>
    <w:rsid w:val="00A105F2"/>
    <w:rsid w:val="00A1298D"/>
    <w:rsid w:val="00A14560"/>
    <w:rsid w:val="00A147EA"/>
    <w:rsid w:val="00A15CBD"/>
    <w:rsid w:val="00A16269"/>
    <w:rsid w:val="00A1727F"/>
    <w:rsid w:val="00A20A15"/>
    <w:rsid w:val="00A224C8"/>
    <w:rsid w:val="00A22B2E"/>
    <w:rsid w:val="00A22EE1"/>
    <w:rsid w:val="00A23587"/>
    <w:rsid w:val="00A23AF1"/>
    <w:rsid w:val="00A24733"/>
    <w:rsid w:val="00A249F5"/>
    <w:rsid w:val="00A25A5C"/>
    <w:rsid w:val="00A26DF3"/>
    <w:rsid w:val="00A2716C"/>
    <w:rsid w:val="00A2775A"/>
    <w:rsid w:val="00A2797B"/>
    <w:rsid w:val="00A3094F"/>
    <w:rsid w:val="00A31043"/>
    <w:rsid w:val="00A317B4"/>
    <w:rsid w:val="00A34BA9"/>
    <w:rsid w:val="00A34ED3"/>
    <w:rsid w:val="00A35256"/>
    <w:rsid w:val="00A355C6"/>
    <w:rsid w:val="00A358FC"/>
    <w:rsid w:val="00A35C85"/>
    <w:rsid w:val="00A4052D"/>
    <w:rsid w:val="00A407EC"/>
    <w:rsid w:val="00A4240C"/>
    <w:rsid w:val="00A42707"/>
    <w:rsid w:val="00A42724"/>
    <w:rsid w:val="00A428E0"/>
    <w:rsid w:val="00A4334D"/>
    <w:rsid w:val="00A43717"/>
    <w:rsid w:val="00A43868"/>
    <w:rsid w:val="00A4407B"/>
    <w:rsid w:val="00A44BD3"/>
    <w:rsid w:val="00A44E52"/>
    <w:rsid w:val="00A4541F"/>
    <w:rsid w:val="00A47005"/>
    <w:rsid w:val="00A47AF9"/>
    <w:rsid w:val="00A50507"/>
    <w:rsid w:val="00A505BA"/>
    <w:rsid w:val="00A50800"/>
    <w:rsid w:val="00A50D41"/>
    <w:rsid w:val="00A50F28"/>
    <w:rsid w:val="00A53219"/>
    <w:rsid w:val="00A539A9"/>
    <w:rsid w:val="00A53AC2"/>
    <w:rsid w:val="00A54EA3"/>
    <w:rsid w:val="00A565C4"/>
    <w:rsid w:val="00A60695"/>
    <w:rsid w:val="00A60BEA"/>
    <w:rsid w:val="00A615F6"/>
    <w:rsid w:val="00A6325A"/>
    <w:rsid w:val="00A64724"/>
    <w:rsid w:val="00A67163"/>
    <w:rsid w:val="00A67BF7"/>
    <w:rsid w:val="00A70726"/>
    <w:rsid w:val="00A71001"/>
    <w:rsid w:val="00A71BE2"/>
    <w:rsid w:val="00A71DA4"/>
    <w:rsid w:val="00A71FC6"/>
    <w:rsid w:val="00A71FC8"/>
    <w:rsid w:val="00A74A99"/>
    <w:rsid w:val="00A74AC4"/>
    <w:rsid w:val="00A75163"/>
    <w:rsid w:val="00A75B7B"/>
    <w:rsid w:val="00A76402"/>
    <w:rsid w:val="00A768C6"/>
    <w:rsid w:val="00A77A1C"/>
    <w:rsid w:val="00A80564"/>
    <w:rsid w:val="00A81192"/>
    <w:rsid w:val="00A8138B"/>
    <w:rsid w:val="00A8159C"/>
    <w:rsid w:val="00A84E5E"/>
    <w:rsid w:val="00A84FB0"/>
    <w:rsid w:val="00A85CC1"/>
    <w:rsid w:val="00A85E00"/>
    <w:rsid w:val="00A86315"/>
    <w:rsid w:val="00A87E59"/>
    <w:rsid w:val="00A87FD4"/>
    <w:rsid w:val="00A90FC1"/>
    <w:rsid w:val="00A913D0"/>
    <w:rsid w:val="00A93D6C"/>
    <w:rsid w:val="00A9441D"/>
    <w:rsid w:val="00A94559"/>
    <w:rsid w:val="00A9469F"/>
    <w:rsid w:val="00A96E5F"/>
    <w:rsid w:val="00A96EE6"/>
    <w:rsid w:val="00A96F37"/>
    <w:rsid w:val="00AA149E"/>
    <w:rsid w:val="00AA1875"/>
    <w:rsid w:val="00AA1A0C"/>
    <w:rsid w:val="00AA3321"/>
    <w:rsid w:val="00AA3575"/>
    <w:rsid w:val="00AA46DF"/>
    <w:rsid w:val="00AA4887"/>
    <w:rsid w:val="00AA549B"/>
    <w:rsid w:val="00AA5A07"/>
    <w:rsid w:val="00AA5D19"/>
    <w:rsid w:val="00AB10CC"/>
    <w:rsid w:val="00AB2491"/>
    <w:rsid w:val="00AB2DEC"/>
    <w:rsid w:val="00AB38C2"/>
    <w:rsid w:val="00AB53E9"/>
    <w:rsid w:val="00AB5404"/>
    <w:rsid w:val="00AB59A4"/>
    <w:rsid w:val="00AB6B68"/>
    <w:rsid w:val="00AB704E"/>
    <w:rsid w:val="00AC1560"/>
    <w:rsid w:val="00AC2E26"/>
    <w:rsid w:val="00AC3421"/>
    <w:rsid w:val="00AC4D9F"/>
    <w:rsid w:val="00AC5EC4"/>
    <w:rsid w:val="00AC6020"/>
    <w:rsid w:val="00AC61B4"/>
    <w:rsid w:val="00AC649E"/>
    <w:rsid w:val="00AC7E1C"/>
    <w:rsid w:val="00AD0A3B"/>
    <w:rsid w:val="00AD196E"/>
    <w:rsid w:val="00AD49A4"/>
    <w:rsid w:val="00AD4A2E"/>
    <w:rsid w:val="00AD6491"/>
    <w:rsid w:val="00AD7F99"/>
    <w:rsid w:val="00AE14F9"/>
    <w:rsid w:val="00AE184D"/>
    <w:rsid w:val="00AE1F1C"/>
    <w:rsid w:val="00AE2B1D"/>
    <w:rsid w:val="00AE3BB5"/>
    <w:rsid w:val="00AE40F5"/>
    <w:rsid w:val="00AE43AB"/>
    <w:rsid w:val="00AE489A"/>
    <w:rsid w:val="00AE50D7"/>
    <w:rsid w:val="00AE53C3"/>
    <w:rsid w:val="00AE5464"/>
    <w:rsid w:val="00AE554C"/>
    <w:rsid w:val="00AE6197"/>
    <w:rsid w:val="00AF31C5"/>
    <w:rsid w:val="00AF37C4"/>
    <w:rsid w:val="00AF60CC"/>
    <w:rsid w:val="00AF77AB"/>
    <w:rsid w:val="00B007A9"/>
    <w:rsid w:val="00B00EAD"/>
    <w:rsid w:val="00B0124A"/>
    <w:rsid w:val="00B0166C"/>
    <w:rsid w:val="00B02F07"/>
    <w:rsid w:val="00B03487"/>
    <w:rsid w:val="00B0461C"/>
    <w:rsid w:val="00B05031"/>
    <w:rsid w:val="00B05FE1"/>
    <w:rsid w:val="00B06942"/>
    <w:rsid w:val="00B078DC"/>
    <w:rsid w:val="00B07E8E"/>
    <w:rsid w:val="00B07E9A"/>
    <w:rsid w:val="00B100D9"/>
    <w:rsid w:val="00B11628"/>
    <w:rsid w:val="00B11B86"/>
    <w:rsid w:val="00B11B9F"/>
    <w:rsid w:val="00B11F6E"/>
    <w:rsid w:val="00B1411B"/>
    <w:rsid w:val="00B16DB9"/>
    <w:rsid w:val="00B16EBC"/>
    <w:rsid w:val="00B1794A"/>
    <w:rsid w:val="00B20461"/>
    <w:rsid w:val="00B229BF"/>
    <w:rsid w:val="00B23D01"/>
    <w:rsid w:val="00B240CB"/>
    <w:rsid w:val="00B24BF9"/>
    <w:rsid w:val="00B2577B"/>
    <w:rsid w:val="00B26829"/>
    <w:rsid w:val="00B30A6C"/>
    <w:rsid w:val="00B30A7A"/>
    <w:rsid w:val="00B30E56"/>
    <w:rsid w:val="00B31F71"/>
    <w:rsid w:val="00B322DA"/>
    <w:rsid w:val="00B338DD"/>
    <w:rsid w:val="00B3435E"/>
    <w:rsid w:val="00B3451F"/>
    <w:rsid w:val="00B364EA"/>
    <w:rsid w:val="00B36BA9"/>
    <w:rsid w:val="00B37BCB"/>
    <w:rsid w:val="00B407A2"/>
    <w:rsid w:val="00B41F22"/>
    <w:rsid w:val="00B42EC9"/>
    <w:rsid w:val="00B43995"/>
    <w:rsid w:val="00B4406D"/>
    <w:rsid w:val="00B441EC"/>
    <w:rsid w:val="00B4446B"/>
    <w:rsid w:val="00B44ECC"/>
    <w:rsid w:val="00B454F2"/>
    <w:rsid w:val="00B45BE4"/>
    <w:rsid w:val="00B45EE7"/>
    <w:rsid w:val="00B47E6E"/>
    <w:rsid w:val="00B509C4"/>
    <w:rsid w:val="00B51067"/>
    <w:rsid w:val="00B524E1"/>
    <w:rsid w:val="00B55D33"/>
    <w:rsid w:val="00B568A0"/>
    <w:rsid w:val="00B6093B"/>
    <w:rsid w:val="00B60B67"/>
    <w:rsid w:val="00B61F60"/>
    <w:rsid w:val="00B62616"/>
    <w:rsid w:val="00B629D4"/>
    <w:rsid w:val="00B64129"/>
    <w:rsid w:val="00B64BB5"/>
    <w:rsid w:val="00B6663C"/>
    <w:rsid w:val="00B66678"/>
    <w:rsid w:val="00B67345"/>
    <w:rsid w:val="00B7107D"/>
    <w:rsid w:val="00B7116C"/>
    <w:rsid w:val="00B7366C"/>
    <w:rsid w:val="00B73897"/>
    <w:rsid w:val="00B73A58"/>
    <w:rsid w:val="00B73B78"/>
    <w:rsid w:val="00B745E3"/>
    <w:rsid w:val="00B75A86"/>
    <w:rsid w:val="00B75B8C"/>
    <w:rsid w:val="00B766A1"/>
    <w:rsid w:val="00B81317"/>
    <w:rsid w:val="00B81324"/>
    <w:rsid w:val="00B816AD"/>
    <w:rsid w:val="00B81BAF"/>
    <w:rsid w:val="00B826DF"/>
    <w:rsid w:val="00B8705E"/>
    <w:rsid w:val="00B87759"/>
    <w:rsid w:val="00B87F06"/>
    <w:rsid w:val="00B91CCA"/>
    <w:rsid w:val="00B938BB"/>
    <w:rsid w:val="00B95730"/>
    <w:rsid w:val="00B95AF4"/>
    <w:rsid w:val="00B9765C"/>
    <w:rsid w:val="00BA026E"/>
    <w:rsid w:val="00BA0637"/>
    <w:rsid w:val="00BA0707"/>
    <w:rsid w:val="00BA0A88"/>
    <w:rsid w:val="00BA20D2"/>
    <w:rsid w:val="00BA2510"/>
    <w:rsid w:val="00BA4311"/>
    <w:rsid w:val="00BA4EE8"/>
    <w:rsid w:val="00BA5214"/>
    <w:rsid w:val="00BA5897"/>
    <w:rsid w:val="00BA5A82"/>
    <w:rsid w:val="00BA5DD7"/>
    <w:rsid w:val="00BA6E61"/>
    <w:rsid w:val="00BA7298"/>
    <w:rsid w:val="00BA7381"/>
    <w:rsid w:val="00BB043D"/>
    <w:rsid w:val="00BB19E0"/>
    <w:rsid w:val="00BB1B33"/>
    <w:rsid w:val="00BB3391"/>
    <w:rsid w:val="00BB3832"/>
    <w:rsid w:val="00BB42C5"/>
    <w:rsid w:val="00BB4351"/>
    <w:rsid w:val="00BB438C"/>
    <w:rsid w:val="00BB4403"/>
    <w:rsid w:val="00BB4786"/>
    <w:rsid w:val="00BB4E3B"/>
    <w:rsid w:val="00BB569B"/>
    <w:rsid w:val="00BB60ED"/>
    <w:rsid w:val="00BC02BF"/>
    <w:rsid w:val="00BC03ED"/>
    <w:rsid w:val="00BC1736"/>
    <w:rsid w:val="00BC1B79"/>
    <w:rsid w:val="00BC2F10"/>
    <w:rsid w:val="00BC3749"/>
    <w:rsid w:val="00BC6062"/>
    <w:rsid w:val="00BC7A9B"/>
    <w:rsid w:val="00BD00C2"/>
    <w:rsid w:val="00BD014B"/>
    <w:rsid w:val="00BD0581"/>
    <w:rsid w:val="00BD288A"/>
    <w:rsid w:val="00BD543B"/>
    <w:rsid w:val="00BD55B4"/>
    <w:rsid w:val="00BD5C65"/>
    <w:rsid w:val="00BD7B3D"/>
    <w:rsid w:val="00BE13D3"/>
    <w:rsid w:val="00BE1782"/>
    <w:rsid w:val="00BE1A1C"/>
    <w:rsid w:val="00BE1E1C"/>
    <w:rsid w:val="00BE362C"/>
    <w:rsid w:val="00BE3C0E"/>
    <w:rsid w:val="00BE4E8D"/>
    <w:rsid w:val="00BE545E"/>
    <w:rsid w:val="00BE60B0"/>
    <w:rsid w:val="00BE7655"/>
    <w:rsid w:val="00BE78FE"/>
    <w:rsid w:val="00BF0025"/>
    <w:rsid w:val="00BF0219"/>
    <w:rsid w:val="00BF0CA7"/>
    <w:rsid w:val="00BF1E27"/>
    <w:rsid w:val="00BF22C0"/>
    <w:rsid w:val="00BF2F4E"/>
    <w:rsid w:val="00BF350F"/>
    <w:rsid w:val="00BF3590"/>
    <w:rsid w:val="00BF5FC3"/>
    <w:rsid w:val="00BF5FF1"/>
    <w:rsid w:val="00BF7892"/>
    <w:rsid w:val="00BF7FF1"/>
    <w:rsid w:val="00C003ED"/>
    <w:rsid w:val="00C0227A"/>
    <w:rsid w:val="00C02539"/>
    <w:rsid w:val="00C02E67"/>
    <w:rsid w:val="00C034FB"/>
    <w:rsid w:val="00C03B54"/>
    <w:rsid w:val="00C03E18"/>
    <w:rsid w:val="00C03EE3"/>
    <w:rsid w:val="00C040C1"/>
    <w:rsid w:val="00C050E4"/>
    <w:rsid w:val="00C075AB"/>
    <w:rsid w:val="00C10EE4"/>
    <w:rsid w:val="00C113C7"/>
    <w:rsid w:val="00C14129"/>
    <w:rsid w:val="00C14296"/>
    <w:rsid w:val="00C209DC"/>
    <w:rsid w:val="00C20AA1"/>
    <w:rsid w:val="00C20DD8"/>
    <w:rsid w:val="00C21A65"/>
    <w:rsid w:val="00C23AFD"/>
    <w:rsid w:val="00C25103"/>
    <w:rsid w:val="00C25325"/>
    <w:rsid w:val="00C25E24"/>
    <w:rsid w:val="00C26663"/>
    <w:rsid w:val="00C269CA"/>
    <w:rsid w:val="00C26CCF"/>
    <w:rsid w:val="00C27324"/>
    <w:rsid w:val="00C27FE0"/>
    <w:rsid w:val="00C31FA0"/>
    <w:rsid w:val="00C3269B"/>
    <w:rsid w:val="00C32F5F"/>
    <w:rsid w:val="00C33E78"/>
    <w:rsid w:val="00C34C21"/>
    <w:rsid w:val="00C40A20"/>
    <w:rsid w:val="00C42131"/>
    <w:rsid w:val="00C43181"/>
    <w:rsid w:val="00C43D57"/>
    <w:rsid w:val="00C44033"/>
    <w:rsid w:val="00C4449E"/>
    <w:rsid w:val="00C457C7"/>
    <w:rsid w:val="00C45AA2"/>
    <w:rsid w:val="00C47400"/>
    <w:rsid w:val="00C50A00"/>
    <w:rsid w:val="00C50E75"/>
    <w:rsid w:val="00C5127E"/>
    <w:rsid w:val="00C51397"/>
    <w:rsid w:val="00C51AF3"/>
    <w:rsid w:val="00C5279E"/>
    <w:rsid w:val="00C54B3D"/>
    <w:rsid w:val="00C55281"/>
    <w:rsid w:val="00C56F22"/>
    <w:rsid w:val="00C602AA"/>
    <w:rsid w:val="00C617EB"/>
    <w:rsid w:val="00C630FD"/>
    <w:rsid w:val="00C63203"/>
    <w:rsid w:val="00C65481"/>
    <w:rsid w:val="00C6562B"/>
    <w:rsid w:val="00C6739B"/>
    <w:rsid w:val="00C67736"/>
    <w:rsid w:val="00C7023F"/>
    <w:rsid w:val="00C70F43"/>
    <w:rsid w:val="00C71407"/>
    <w:rsid w:val="00C72788"/>
    <w:rsid w:val="00C754E4"/>
    <w:rsid w:val="00C759DD"/>
    <w:rsid w:val="00C75A92"/>
    <w:rsid w:val="00C76DE1"/>
    <w:rsid w:val="00C80164"/>
    <w:rsid w:val="00C82FAD"/>
    <w:rsid w:val="00C83324"/>
    <w:rsid w:val="00C86688"/>
    <w:rsid w:val="00C86D1E"/>
    <w:rsid w:val="00C92A5A"/>
    <w:rsid w:val="00C93881"/>
    <w:rsid w:val="00C93A50"/>
    <w:rsid w:val="00C93BC7"/>
    <w:rsid w:val="00C93C16"/>
    <w:rsid w:val="00C94548"/>
    <w:rsid w:val="00C94644"/>
    <w:rsid w:val="00C94AB7"/>
    <w:rsid w:val="00C97256"/>
    <w:rsid w:val="00CA0F85"/>
    <w:rsid w:val="00CA387F"/>
    <w:rsid w:val="00CA3D3A"/>
    <w:rsid w:val="00CA46C4"/>
    <w:rsid w:val="00CA524C"/>
    <w:rsid w:val="00CA5701"/>
    <w:rsid w:val="00CA5FD0"/>
    <w:rsid w:val="00CA694C"/>
    <w:rsid w:val="00CA6ECE"/>
    <w:rsid w:val="00CA715A"/>
    <w:rsid w:val="00CA71C3"/>
    <w:rsid w:val="00CA7DCF"/>
    <w:rsid w:val="00CB00E9"/>
    <w:rsid w:val="00CB1D95"/>
    <w:rsid w:val="00CB1F22"/>
    <w:rsid w:val="00CB214D"/>
    <w:rsid w:val="00CB60F3"/>
    <w:rsid w:val="00CB7AA8"/>
    <w:rsid w:val="00CC0060"/>
    <w:rsid w:val="00CC0C07"/>
    <w:rsid w:val="00CC0C1C"/>
    <w:rsid w:val="00CC1A4E"/>
    <w:rsid w:val="00CC1B4C"/>
    <w:rsid w:val="00CC2540"/>
    <w:rsid w:val="00CC3FB8"/>
    <w:rsid w:val="00CC40AD"/>
    <w:rsid w:val="00CC59E6"/>
    <w:rsid w:val="00CC5CC9"/>
    <w:rsid w:val="00CC6DC0"/>
    <w:rsid w:val="00CC75EF"/>
    <w:rsid w:val="00CC78A2"/>
    <w:rsid w:val="00CC7A35"/>
    <w:rsid w:val="00CD075D"/>
    <w:rsid w:val="00CD0CA2"/>
    <w:rsid w:val="00CD1910"/>
    <w:rsid w:val="00CD223E"/>
    <w:rsid w:val="00CD2C6D"/>
    <w:rsid w:val="00CD4B41"/>
    <w:rsid w:val="00CD563A"/>
    <w:rsid w:val="00CD5D4A"/>
    <w:rsid w:val="00CD5FB4"/>
    <w:rsid w:val="00CD63B2"/>
    <w:rsid w:val="00CD7845"/>
    <w:rsid w:val="00CE0DEC"/>
    <w:rsid w:val="00CE15C6"/>
    <w:rsid w:val="00CE21B1"/>
    <w:rsid w:val="00CE224A"/>
    <w:rsid w:val="00CE22E5"/>
    <w:rsid w:val="00CE35D4"/>
    <w:rsid w:val="00CE3E39"/>
    <w:rsid w:val="00CE54FC"/>
    <w:rsid w:val="00CE5D45"/>
    <w:rsid w:val="00CE5DF7"/>
    <w:rsid w:val="00CE658A"/>
    <w:rsid w:val="00CE7E89"/>
    <w:rsid w:val="00CF0683"/>
    <w:rsid w:val="00CF1CBA"/>
    <w:rsid w:val="00CF2372"/>
    <w:rsid w:val="00CF32DE"/>
    <w:rsid w:val="00CF4775"/>
    <w:rsid w:val="00CF491F"/>
    <w:rsid w:val="00CF56E7"/>
    <w:rsid w:val="00CF5A58"/>
    <w:rsid w:val="00CF7DC5"/>
    <w:rsid w:val="00D01F4A"/>
    <w:rsid w:val="00D02E1E"/>
    <w:rsid w:val="00D03A16"/>
    <w:rsid w:val="00D063DD"/>
    <w:rsid w:val="00D079CC"/>
    <w:rsid w:val="00D1048F"/>
    <w:rsid w:val="00D10F10"/>
    <w:rsid w:val="00D1353F"/>
    <w:rsid w:val="00D136E0"/>
    <w:rsid w:val="00D13A0F"/>
    <w:rsid w:val="00D1483C"/>
    <w:rsid w:val="00D151E8"/>
    <w:rsid w:val="00D20AF5"/>
    <w:rsid w:val="00D214CD"/>
    <w:rsid w:val="00D21AD2"/>
    <w:rsid w:val="00D23A4C"/>
    <w:rsid w:val="00D24CF6"/>
    <w:rsid w:val="00D25BD0"/>
    <w:rsid w:val="00D27BDD"/>
    <w:rsid w:val="00D30085"/>
    <w:rsid w:val="00D304C9"/>
    <w:rsid w:val="00D3077D"/>
    <w:rsid w:val="00D3375A"/>
    <w:rsid w:val="00D3499F"/>
    <w:rsid w:val="00D34E66"/>
    <w:rsid w:val="00D371C8"/>
    <w:rsid w:val="00D407BC"/>
    <w:rsid w:val="00D419AA"/>
    <w:rsid w:val="00D41D62"/>
    <w:rsid w:val="00D42C73"/>
    <w:rsid w:val="00D44108"/>
    <w:rsid w:val="00D45CB0"/>
    <w:rsid w:val="00D45DC1"/>
    <w:rsid w:val="00D46F18"/>
    <w:rsid w:val="00D470C4"/>
    <w:rsid w:val="00D52652"/>
    <w:rsid w:val="00D52EA2"/>
    <w:rsid w:val="00D532CB"/>
    <w:rsid w:val="00D54D0B"/>
    <w:rsid w:val="00D55278"/>
    <w:rsid w:val="00D55536"/>
    <w:rsid w:val="00D55ACE"/>
    <w:rsid w:val="00D55B82"/>
    <w:rsid w:val="00D5666F"/>
    <w:rsid w:val="00D569C0"/>
    <w:rsid w:val="00D5734F"/>
    <w:rsid w:val="00D60976"/>
    <w:rsid w:val="00D61CF3"/>
    <w:rsid w:val="00D62221"/>
    <w:rsid w:val="00D6343D"/>
    <w:rsid w:val="00D636E1"/>
    <w:rsid w:val="00D638D6"/>
    <w:rsid w:val="00D63B2C"/>
    <w:rsid w:val="00D64713"/>
    <w:rsid w:val="00D64B49"/>
    <w:rsid w:val="00D65453"/>
    <w:rsid w:val="00D65F1F"/>
    <w:rsid w:val="00D66F4D"/>
    <w:rsid w:val="00D675EF"/>
    <w:rsid w:val="00D70703"/>
    <w:rsid w:val="00D718CC"/>
    <w:rsid w:val="00D72E5A"/>
    <w:rsid w:val="00D73658"/>
    <w:rsid w:val="00D739C2"/>
    <w:rsid w:val="00D73C5F"/>
    <w:rsid w:val="00D74138"/>
    <w:rsid w:val="00D7443F"/>
    <w:rsid w:val="00D74CD2"/>
    <w:rsid w:val="00D75FE1"/>
    <w:rsid w:val="00D76487"/>
    <w:rsid w:val="00D76595"/>
    <w:rsid w:val="00D766BC"/>
    <w:rsid w:val="00D77392"/>
    <w:rsid w:val="00D77410"/>
    <w:rsid w:val="00D8149F"/>
    <w:rsid w:val="00D81788"/>
    <w:rsid w:val="00D8189A"/>
    <w:rsid w:val="00D81950"/>
    <w:rsid w:val="00D82746"/>
    <w:rsid w:val="00D841EE"/>
    <w:rsid w:val="00D85599"/>
    <w:rsid w:val="00D86981"/>
    <w:rsid w:val="00D86C4C"/>
    <w:rsid w:val="00D87F0F"/>
    <w:rsid w:val="00D90222"/>
    <w:rsid w:val="00D91740"/>
    <w:rsid w:val="00D91E2F"/>
    <w:rsid w:val="00D92142"/>
    <w:rsid w:val="00D92A80"/>
    <w:rsid w:val="00D93499"/>
    <w:rsid w:val="00D93FFE"/>
    <w:rsid w:val="00D958F8"/>
    <w:rsid w:val="00D9609F"/>
    <w:rsid w:val="00D96CB3"/>
    <w:rsid w:val="00D9726C"/>
    <w:rsid w:val="00D972A0"/>
    <w:rsid w:val="00DA02A7"/>
    <w:rsid w:val="00DA07EB"/>
    <w:rsid w:val="00DA0B0E"/>
    <w:rsid w:val="00DA13D9"/>
    <w:rsid w:val="00DA1AFD"/>
    <w:rsid w:val="00DA249C"/>
    <w:rsid w:val="00DA287E"/>
    <w:rsid w:val="00DA28F0"/>
    <w:rsid w:val="00DA2EC9"/>
    <w:rsid w:val="00DA3191"/>
    <w:rsid w:val="00DA4581"/>
    <w:rsid w:val="00DA5874"/>
    <w:rsid w:val="00DA615B"/>
    <w:rsid w:val="00DA6389"/>
    <w:rsid w:val="00DA661D"/>
    <w:rsid w:val="00DB02E4"/>
    <w:rsid w:val="00DB15B6"/>
    <w:rsid w:val="00DB19DF"/>
    <w:rsid w:val="00DB1C59"/>
    <w:rsid w:val="00DB1FEA"/>
    <w:rsid w:val="00DB2F44"/>
    <w:rsid w:val="00DB30D8"/>
    <w:rsid w:val="00DB322C"/>
    <w:rsid w:val="00DB6805"/>
    <w:rsid w:val="00DB6AA1"/>
    <w:rsid w:val="00DB6D7A"/>
    <w:rsid w:val="00DB6EF6"/>
    <w:rsid w:val="00DB74D1"/>
    <w:rsid w:val="00DC0659"/>
    <w:rsid w:val="00DC1063"/>
    <w:rsid w:val="00DC1365"/>
    <w:rsid w:val="00DC352C"/>
    <w:rsid w:val="00DC3656"/>
    <w:rsid w:val="00DC36BA"/>
    <w:rsid w:val="00DC3861"/>
    <w:rsid w:val="00DC3CF7"/>
    <w:rsid w:val="00DC3F1A"/>
    <w:rsid w:val="00DC5E79"/>
    <w:rsid w:val="00DC6A83"/>
    <w:rsid w:val="00DD0690"/>
    <w:rsid w:val="00DD1369"/>
    <w:rsid w:val="00DD14CB"/>
    <w:rsid w:val="00DD236A"/>
    <w:rsid w:val="00DD60D7"/>
    <w:rsid w:val="00DD62C3"/>
    <w:rsid w:val="00DD7F46"/>
    <w:rsid w:val="00DE108F"/>
    <w:rsid w:val="00DE3E5E"/>
    <w:rsid w:val="00DE4043"/>
    <w:rsid w:val="00DE4495"/>
    <w:rsid w:val="00DE57CD"/>
    <w:rsid w:val="00DE5D0D"/>
    <w:rsid w:val="00DE6B87"/>
    <w:rsid w:val="00DE7C61"/>
    <w:rsid w:val="00DF00F0"/>
    <w:rsid w:val="00DF160A"/>
    <w:rsid w:val="00DF167D"/>
    <w:rsid w:val="00DF2EA4"/>
    <w:rsid w:val="00DF2F4C"/>
    <w:rsid w:val="00DF371F"/>
    <w:rsid w:val="00DF4A54"/>
    <w:rsid w:val="00DF6ED1"/>
    <w:rsid w:val="00E00787"/>
    <w:rsid w:val="00E024F8"/>
    <w:rsid w:val="00E03C16"/>
    <w:rsid w:val="00E03C1E"/>
    <w:rsid w:val="00E0409F"/>
    <w:rsid w:val="00E0537B"/>
    <w:rsid w:val="00E06684"/>
    <w:rsid w:val="00E06EC4"/>
    <w:rsid w:val="00E0793E"/>
    <w:rsid w:val="00E07974"/>
    <w:rsid w:val="00E07AAF"/>
    <w:rsid w:val="00E07AEE"/>
    <w:rsid w:val="00E1223F"/>
    <w:rsid w:val="00E13C2E"/>
    <w:rsid w:val="00E159C5"/>
    <w:rsid w:val="00E162CE"/>
    <w:rsid w:val="00E17DB4"/>
    <w:rsid w:val="00E17F24"/>
    <w:rsid w:val="00E20900"/>
    <w:rsid w:val="00E20E8A"/>
    <w:rsid w:val="00E211C2"/>
    <w:rsid w:val="00E237D8"/>
    <w:rsid w:val="00E23B71"/>
    <w:rsid w:val="00E24A6E"/>
    <w:rsid w:val="00E24B4A"/>
    <w:rsid w:val="00E2508E"/>
    <w:rsid w:val="00E2559C"/>
    <w:rsid w:val="00E269EC"/>
    <w:rsid w:val="00E27157"/>
    <w:rsid w:val="00E27480"/>
    <w:rsid w:val="00E27845"/>
    <w:rsid w:val="00E320D7"/>
    <w:rsid w:val="00E32489"/>
    <w:rsid w:val="00E3274C"/>
    <w:rsid w:val="00E32D74"/>
    <w:rsid w:val="00E33B6C"/>
    <w:rsid w:val="00E33C6A"/>
    <w:rsid w:val="00E35715"/>
    <w:rsid w:val="00E35AA0"/>
    <w:rsid w:val="00E35CFA"/>
    <w:rsid w:val="00E36BD3"/>
    <w:rsid w:val="00E37210"/>
    <w:rsid w:val="00E40774"/>
    <w:rsid w:val="00E408D1"/>
    <w:rsid w:val="00E40B42"/>
    <w:rsid w:val="00E44D8E"/>
    <w:rsid w:val="00E45BD9"/>
    <w:rsid w:val="00E4645D"/>
    <w:rsid w:val="00E4739D"/>
    <w:rsid w:val="00E4777A"/>
    <w:rsid w:val="00E5126C"/>
    <w:rsid w:val="00E52EBC"/>
    <w:rsid w:val="00E575A9"/>
    <w:rsid w:val="00E57AC3"/>
    <w:rsid w:val="00E60315"/>
    <w:rsid w:val="00E611BE"/>
    <w:rsid w:val="00E612D6"/>
    <w:rsid w:val="00E61CAC"/>
    <w:rsid w:val="00E61FAC"/>
    <w:rsid w:val="00E62296"/>
    <w:rsid w:val="00E62720"/>
    <w:rsid w:val="00E636F1"/>
    <w:rsid w:val="00E6408B"/>
    <w:rsid w:val="00E65308"/>
    <w:rsid w:val="00E6572B"/>
    <w:rsid w:val="00E67576"/>
    <w:rsid w:val="00E70E24"/>
    <w:rsid w:val="00E73A4D"/>
    <w:rsid w:val="00E73B7C"/>
    <w:rsid w:val="00E75249"/>
    <w:rsid w:val="00E756E4"/>
    <w:rsid w:val="00E77B85"/>
    <w:rsid w:val="00E80B09"/>
    <w:rsid w:val="00E81036"/>
    <w:rsid w:val="00E819F3"/>
    <w:rsid w:val="00E81BD0"/>
    <w:rsid w:val="00E81ED0"/>
    <w:rsid w:val="00E82AA3"/>
    <w:rsid w:val="00E82FFE"/>
    <w:rsid w:val="00E8403F"/>
    <w:rsid w:val="00E8425E"/>
    <w:rsid w:val="00E842F2"/>
    <w:rsid w:val="00E84C46"/>
    <w:rsid w:val="00E84F5A"/>
    <w:rsid w:val="00E86D48"/>
    <w:rsid w:val="00E8740D"/>
    <w:rsid w:val="00E90986"/>
    <w:rsid w:val="00E9274D"/>
    <w:rsid w:val="00E9335B"/>
    <w:rsid w:val="00E944C1"/>
    <w:rsid w:val="00E968E0"/>
    <w:rsid w:val="00EA24E3"/>
    <w:rsid w:val="00EA4B1A"/>
    <w:rsid w:val="00EA51A8"/>
    <w:rsid w:val="00EA62A9"/>
    <w:rsid w:val="00EB0934"/>
    <w:rsid w:val="00EB1811"/>
    <w:rsid w:val="00EB1C70"/>
    <w:rsid w:val="00EB32D4"/>
    <w:rsid w:val="00EB4DC6"/>
    <w:rsid w:val="00EB4FE1"/>
    <w:rsid w:val="00EB5FDC"/>
    <w:rsid w:val="00EB62BA"/>
    <w:rsid w:val="00EB6511"/>
    <w:rsid w:val="00EC03C5"/>
    <w:rsid w:val="00EC0EF3"/>
    <w:rsid w:val="00EC0F26"/>
    <w:rsid w:val="00EC15FF"/>
    <w:rsid w:val="00EC2B02"/>
    <w:rsid w:val="00EC363D"/>
    <w:rsid w:val="00EC3E8B"/>
    <w:rsid w:val="00EC4ED0"/>
    <w:rsid w:val="00EC598C"/>
    <w:rsid w:val="00EC67F4"/>
    <w:rsid w:val="00EC7BBB"/>
    <w:rsid w:val="00ED1505"/>
    <w:rsid w:val="00ED20C0"/>
    <w:rsid w:val="00ED2733"/>
    <w:rsid w:val="00ED2D40"/>
    <w:rsid w:val="00ED3051"/>
    <w:rsid w:val="00ED3787"/>
    <w:rsid w:val="00ED3B69"/>
    <w:rsid w:val="00ED475B"/>
    <w:rsid w:val="00ED4874"/>
    <w:rsid w:val="00ED5C8D"/>
    <w:rsid w:val="00ED60A5"/>
    <w:rsid w:val="00ED6100"/>
    <w:rsid w:val="00ED6890"/>
    <w:rsid w:val="00ED709F"/>
    <w:rsid w:val="00EE0352"/>
    <w:rsid w:val="00EE2069"/>
    <w:rsid w:val="00EE3198"/>
    <w:rsid w:val="00EE4346"/>
    <w:rsid w:val="00EE5343"/>
    <w:rsid w:val="00EF05DF"/>
    <w:rsid w:val="00EF0688"/>
    <w:rsid w:val="00EF092C"/>
    <w:rsid w:val="00EF0C8D"/>
    <w:rsid w:val="00EF0E19"/>
    <w:rsid w:val="00EF3428"/>
    <w:rsid w:val="00EF44F1"/>
    <w:rsid w:val="00EF4B51"/>
    <w:rsid w:val="00EF5E09"/>
    <w:rsid w:val="00EF7BE5"/>
    <w:rsid w:val="00F00745"/>
    <w:rsid w:val="00F01E01"/>
    <w:rsid w:val="00F02F82"/>
    <w:rsid w:val="00F03F1C"/>
    <w:rsid w:val="00F04BBA"/>
    <w:rsid w:val="00F05F96"/>
    <w:rsid w:val="00F06476"/>
    <w:rsid w:val="00F065D7"/>
    <w:rsid w:val="00F069FA"/>
    <w:rsid w:val="00F07583"/>
    <w:rsid w:val="00F07880"/>
    <w:rsid w:val="00F10306"/>
    <w:rsid w:val="00F114F8"/>
    <w:rsid w:val="00F12595"/>
    <w:rsid w:val="00F12DDF"/>
    <w:rsid w:val="00F131AD"/>
    <w:rsid w:val="00F13407"/>
    <w:rsid w:val="00F136EF"/>
    <w:rsid w:val="00F14C69"/>
    <w:rsid w:val="00F1699F"/>
    <w:rsid w:val="00F16E1C"/>
    <w:rsid w:val="00F17272"/>
    <w:rsid w:val="00F22428"/>
    <w:rsid w:val="00F231FD"/>
    <w:rsid w:val="00F2427F"/>
    <w:rsid w:val="00F24E66"/>
    <w:rsid w:val="00F26229"/>
    <w:rsid w:val="00F26F1A"/>
    <w:rsid w:val="00F2734E"/>
    <w:rsid w:val="00F27D2E"/>
    <w:rsid w:val="00F303C3"/>
    <w:rsid w:val="00F3076F"/>
    <w:rsid w:val="00F318DC"/>
    <w:rsid w:val="00F32124"/>
    <w:rsid w:val="00F32596"/>
    <w:rsid w:val="00F33535"/>
    <w:rsid w:val="00F340B4"/>
    <w:rsid w:val="00F34C04"/>
    <w:rsid w:val="00F34D2C"/>
    <w:rsid w:val="00F357E9"/>
    <w:rsid w:val="00F373D0"/>
    <w:rsid w:val="00F37B9B"/>
    <w:rsid w:val="00F404F3"/>
    <w:rsid w:val="00F43457"/>
    <w:rsid w:val="00F43760"/>
    <w:rsid w:val="00F43AB7"/>
    <w:rsid w:val="00F44E23"/>
    <w:rsid w:val="00F45019"/>
    <w:rsid w:val="00F450B2"/>
    <w:rsid w:val="00F45139"/>
    <w:rsid w:val="00F45E00"/>
    <w:rsid w:val="00F46581"/>
    <w:rsid w:val="00F46907"/>
    <w:rsid w:val="00F473F3"/>
    <w:rsid w:val="00F4779D"/>
    <w:rsid w:val="00F50E73"/>
    <w:rsid w:val="00F51CB1"/>
    <w:rsid w:val="00F54599"/>
    <w:rsid w:val="00F546E7"/>
    <w:rsid w:val="00F56895"/>
    <w:rsid w:val="00F56F9B"/>
    <w:rsid w:val="00F5785D"/>
    <w:rsid w:val="00F5786D"/>
    <w:rsid w:val="00F6031D"/>
    <w:rsid w:val="00F60C20"/>
    <w:rsid w:val="00F62932"/>
    <w:rsid w:val="00F63858"/>
    <w:rsid w:val="00F63CDE"/>
    <w:rsid w:val="00F64845"/>
    <w:rsid w:val="00F64873"/>
    <w:rsid w:val="00F64E58"/>
    <w:rsid w:val="00F650E2"/>
    <w:rsid w:val="00F6517C"/>
    <w:rsid w:val="00F65870"/>
    <w:rsid w:val="00F662D8"/>
    <w:rsid w:val="00F66D1B"/>
    <w:rsid w:val="00F671DD"/>
    <w:rsid w:val="00F70588"/>
    <w:rsid w:val="00F70AD7"/>
    <w:rsid w:val="00F70C96"/>
    <w:rsid w:val="00F70E30"/>
    <w:rsid w:val="00F7426B"/>
    <w:rsid w:val="00F747BE"/>
    <w:rsid w:val="00F75669"/>
    <w:rsid w:val="00F75FFA"/>
    <w:rsid w:val="00F7727C"/>
    <w:rsid w:val="00F77BD7"/>
    <w:rsid w:val="00F80542"/>
    <w:rsid w:val="00F809BE"/>
    <w:rsid w:val="00F80D31"/>
    <w:rsid w:val="00F81D58"/>
    <w:rsid w:val="00F8251A"/>
    <w:rsid w:val="00F847BB"/>
    <w:rsid w:val="00F8726C"/>
    <w:rsid w:val="00F90F1A"/>
    <w:rsid w:val="00F92F81"/>
    <w:rsid w:val="00F93DE4"/>
    <w:rsid w:val="00F94B5E"/>
    <w:rsid w:val="00F94EE5"/>
    <w:rsid w:val="00F95DA5"/>
    <w:rsid w:val="00F9601E"/>
    <w:rsid w:val="00F96E69"/>
    <w:rsid w:val="00F97029"/>
    <w:rsid w:val="00F97548"/>
    <w:rsid w:val="00F9769D"/>
    <w:rsid w:val="00F978AC"/>
    <w:rsid w:val="00FA0A73"/>
    <w:rsid w:val="00FA1AEA"/>
    <w:rsid w:val="00FA2560"/>
    <w:rsid w:val="00FA2694"/>
    <w:rsid w:val="00FA298E"/>
    <w:rsid w:val="00FA30F9"/>
    <w:rsid w:val="00FA3A45"/>
    <w:rsid w:val="00FA3ECC"/>
    <w:rsid w:val="00FA5223"/>
    <w:rsid w:val="00FA5734"/>
    <w:rsid w:val="00FA6850"/>
    <w:rsid w:val="00FA76F8"/>
    <w:rsid w:val="00FB187A"/>
    <w:rsid w:val="00FB1B0B"/>
    <w:rsid w:val="00FB3AC5"/>
    <w:rsid w:val="00FB3D4F"/>
    <w:rsid w:val="00FB4059"/>
    <w:rsid w:val="00FB51E4"/>
    <w:rsid w:val="00FB51F3"/>
    <w:rsid w:val="00FB7BE0"/>
    <w:rsid w:val="00FB7BF8"/>
    <w:rsid w:val="00FC350D"/>
    <w:rsid w:val="00FC3552"/>
    <w:rsid w:val="00FC4A79"/>
    <w:rsid w:val="00FC78A8"/>
    <w:rsid w:val="00FD05FF"/>
    <w:rsid w:val="00FD07FD"/>
    <w:rsid w:val="00FD1272"/>
    <w:rsid w:val="00FD1949"/>
    <w:rsid w:val="00FD227B"/>
    <w:rsid w:val="00FD3096"/>
    <w:rsid w:val="00FD312A"/>
    <w:rsid w:val="00FD47DA"/>
    <w:rsid w:val="00FD481D"/>
    <w:rsid w:val="00FD4B09"/>
    <w:rsid w:val="00FD56E5"/>
    <w:rsid w:val="00FD6A85"/>
    <w:rsid w:val="00FD6B0C"/>
    <w:rsid w:val="00FD6F63"/>
    <w:rsid w:val="00FD795E"/>
    <w:rsid w:val="00FD7AC4"/>
    <w:rsid w:val="00FD7D01"/>
    <w:rsid w:val="00FE02CA"/>
    <w:rsid w:val="00FE19F6"/>
    <w:rsid w:val="00FE1E32"/>
    <w:rsid w:val="00FE2975"/>
    <w:rsid w:val="00FE3CCE"/>
    <w:rsid w:val="00FE5576"/>
    <w:rsid w:val="00FE6719"/>
    <w:rsid w:val="00FE6783"/>
    <w:rsid w:val="00FE696B"/>
    <w:rsid w:val="00FE752D"/>
    <w:rsid w:val="00FE7DD4"/>
    <w:rsid w:val="00FE7F6D"/>
    <w:rsid w:val="00FF10EE"/>
    <w:rsid w:val="00FF11FB"/>
    <w:rsid w:val="00FF1AE4"/>
    <w:rsid w:val="00FF2D09"/>
    <w:rsid w:val="00FF3780"/>
    <w:rsid w:val="00FF5D35"/>
    <w:rsid w:val="00FF70B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0D0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1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2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6</Pages>
  <Words>3479</Words>
  <Characters>1983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2947</cp:revision>
  <dcterms:created xsi:type="dcterms:W3CDTF">2024-04-10T17:36:00Z</dcterms:created>
  <dcterms:modified xsi:type="dcterms:W3CDTF">2024-07-12T12:01:00Z</dcterms:modified>
</cp:coreProperties>
</file>